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044" w:rsidRDefault="00CC6044" w:rsidP="001012F1">
      <w:pPr>
        <w:spacing w:after="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>Приложение 9.3.</w:t>
      </w:r>
      <w:r w:rsidR="00144DD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6044" w:rsidRDefault="00CC6044" w:rsidP="001012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ОП-ППССЗ по специальности </w:t>
      </w:r>
    </w:p>
    <w:p w:rsidR="00AC6D37" w:rsidRDefault="00AC6D37" w:rsidP="001012F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02.06. Техническая эксплуатация</w:t>
      </w:r>
    </w:p>
    <w:p w:rsidR="00CC6044" w:rsidRDefault="00AC6D37" w:rsidP="001012F1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вижного состава ж</w:t>
      </w:r>
      <w:r w:rsidR="001012F1" w:rsidRPr="001012F1">
        <w:rPr>
          <w:rFonts w:ascii="Times New Roman" w:hAnsi="Times New Roman" w:cs="Times New Roman"/>
          <w:sz w:val="24"/>
          <w:szCs w:val="24"/>
        </w:rPr>
        <w:t>елезных дорог</w:t>
      </w: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1012F1" w:rsidRDefault="001012F1" w:rsidP="00CC6044">
      <w:pPr>
        <w:rPr>
          <w:rFonts w:ascii="Times New Roman" w:hAnsi="Times New Roman" w:cs="Times New Roman"/>
          <w:sz w:val="24"/>
        </w:rPr>
      </w:pPr>
    </w:p>
    <w:p w:rsidR="001012F1" w:rsidRDefault="001012F1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РАБОЧАЯ ПРОГРАММА </w:t>
      </w:r>
      <w:r w:rsidR="00BB7431">
        <w:rPr>
          <w:rFonts w:ascii="Times New Roman" w:eastAsia="Calibri" w:hAnsi="Times New Roman" w:cs="Times New Roman"/>
          <w:b/>
          <w:sz w:val="24"/>
        </w:rPr>
        <w:t>УЧЕБНОГО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="00BB7431">
        <w:rPr>
          <w:rFonts w:ascii="Times New Roman" w:eastAsia="Calibri" w:hAnsi="Times New Roman" w:cs="Times New Roman"/>
          <w:b/>
          <w:sz w:val="24"/>
        </w:rPr>
        <w:t>ПРЕДМЕТА</w:t>
      </w:r>
      <w:r>
        <w:rPr>
          <w:rStyle w:val="FootnoteAnchor"/>
          <w:rFonts w:ascii="Times New Roman" w:eastAsia="Calibri" w:hAnsi="Times New Roman" w:cs="Times New Roman"/>
          <w:b/>
          <w:sz w:val="24"/>
        </w:rPr>
        <w:footnoteReference w:id="1"/>
      </w:r>
    </w:p>
    <w:p w:rsidR="00CC6044" w:rsidRDefault="00EE70EE" w:rsidP="00CC60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ОУП</w:t>
      </w:r>
      <w:r w:rsidR="00CC6044">
        <w:rPr>
          <w:rFonts w:ascii="Times New Roman" w:eastAsia="Calibri" w:hAnsi="Times New Roman" w:cs="Times New Roman"/>
          <w:b/>
          <w:sz w:val="24"/>
        </w:rPr>
        <w:t>. 0</w:t>
      </w:r>
      <w:r w:rsidR="00B92415">
        <w:rPr>
          <w:rFonts w:ascii="Times New Roman" w:eastAsia="Calibri" w:hAnsi="Times New Roman" w:cs="Times New Roman"/>
          <w:b/>
          <w:sz w:val="24"/>
        </w:rPr>
        <w:t>6</w:t>
      </w:r>
      <w:r w:rsidR="00CC6044">
        <w:rPr>
          <w:rFonts w:ascii="Times New Roman" w:eastAsia="Calibri" w:hAnsi="Times New Roman" w:cs="Times New Roman"/>
          <w:b/>
          <w:sz w:val="24"/>
        </w:rPr>
        <w:t xml:space="preserve"> ИНОСТРАННЫЙ ЯЗЫК (АНГЛИЙСКИЙ)</w:t>
      </w:r>
    </w:p>
    <w:p w:rsidR="00CC6044" w:rsidRDefault="00C50246" w:rsidP="00CC60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для специальности</w:t>
      </w:r>
    </w:p>
    <w:p w:rsidR="009A4C5D" w:rsidRPr="00C50246" w:rsidRDefault="009A4C5D" w:rsidP="009A4C5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C50246">
        <w:rPr>
          <w:rFonts w:ascii="Times New Roman" w:hAnsi="Times New Roman" w:cs="Times New Roman"/>
          <w:b/>
          <w:sz w:val="24"/>
        </w:rPr>
        <w:t>23.02.06 Техническая эксплуатация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C50246">
        <w:rPr>
          <w:rFonts w:ascii="Times New Roman" w:hAnsi="Times New Roman" w:cs="Times New Roman"/>
          <w:b/>
          <w:sz w:val="24"/>
        </w:rPr>
        <w:t xml:space="preserve"> подвижного состава железных дорог</w:t>
      </w:r>
    </w:p>
    <w:p w:rsidR="001B2AE2" w:rsidRDefault="009130D6" w:rsidP="001B2AE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B2AE2" w:rsidRPr="00EB5174" w:rsidRDefault="009130D6" w:rsidP="001B2AE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C6044" w:rsidRDefault="00CC6044" w:rsidP="00CC6044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 xml:space="preserve">Базовая подготовка </w:t>
      </w:r>
    </w:p>
    <w:p w:rsidR="00CC6044" w:rsidRDefault="00CC6044" w:rsidP="00CC6044">
      <w:pPr>
        <w:spacing w:after="0" w:line="360" w:lineRule="auto"/>
        <w:jc w:val="center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среднего профессионального образования</w:t>
      </w:r>
    </w:p>
    <w:p w:rsidR="00EE70EE" w:rsidRDefault="00EE70EE" w:rsidP="00EE70EE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>(</w:t>
      </w:r>
      <w:r w:rsidRPr="00D842E7">
        <w:rPr>
          <w:rFonts w:ascii="Times New Roman" w:hAnsi="Times New Roman"/>
          <w:i/>
          <w:sz w:val="24"/>
        </w:rPr>
        <w:t>год начала подготовки:</w:t>
      </w:r>
      <w:r w:rsidRPr="00463984">
        <w:rPr>
          <w:rFonts w:ascii="Times New Roman" w:eastAsia="Calibri" w:hAnsi="Times New Roman" w:cs="Times New Roman"/>
          <w:i/>
          <w:sz w:val="24"/>
        </w:rPr>
        <w:t>20</w:t>
      </w:r>
      <w:r>
        <w:rPr>
          <w:rFonts w:ascii="Times New Roman" w:eastAsia="Calibri" w:hAnsi="Times New Roman" w:cs="Times New Roman"/>
          <w:i/>
          <w:sz w:val="24"/>
        </w:rPr>
        <w:t>23)</w:t>
      </w: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130D6" w:rsidRDefault="009130D6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130D6" w:rsidRDefault="009130D6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  <w:r>
        <w:br w:type="page"/>
      </w:r>
    </w:p>
    <w:p w:rsidR="00EE70EE" w:rsidRDefault="00EE70EE" w:rsidP="00EE70E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tbl>
      <w:tblPr>
        <w:tblW w:w="8896" w:type="dxa"/>
        <w:tblLayout w:type="fixed"/>
        <w:tblLook w:val="04A0" w:firstRow="1" w:lastRow="0" w:firstColumn="1" w:lastColumn="0" w:noHBand="0" w:noVBand="1"/>
      </w:tblPr>
      <w:tblGrid>
        <w:gridCol w:w="7108"/>
        <w:gridCol w:w="1788"/>
      </w:tblGrid>
      <w:tr w:rsidR="00EE70EE" w:rsidTr="00144DD1">
        <w:tc>
          <w:tcPr>
            <w:tcW w:w="7108" w:type="dxa"/>
            <w:shd w:val="clear" w:color="auto" w:fill="FFFFFF"/>
          </w:tcPr>
          <w:p w:rsidR="00EE70EE" w:rsidRDefault="00EE70EE" w:rsidP="00144D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FFFFFF"/>
          </w:tcPr>
          <w:p w:rsidR="00EE70EE" w:rsidRDefault="00EE70EE" w:rsidP="00144D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EE70EE" w:rsidTr="00144DD1">
        <w:tc>
          <w:tcPr>
            <w:tcW w:w="7108" w:type="dxa"/>
            <w:shd w:val="clear" w:color="auto" w:fill="FFFFFF"/>
          </w:tcPr>
          <w:p w:rsidR="00EE70EE" w:rsidRDefault="00EE70EE" w:rsidP="00144DD1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СПОРТ РАБОЧЕЙ ПРОГРАММЫ УЧЕБНОГО ПРЕДМЕТА</w:t>
            </w:r>
          </w:p>
          <w:p w:rsidR="00EE70EE" w:rsidRDefault="00EE70EE" w:rsidP="00144DD1">
            <w:p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FFFFFF"/>
            <w:vAlign w:val="center"/>
          </w:tcPr>
          <w:p w:rsidR="00EE70EE" w:rsidRDefault="00EE70EE" w:rsidP="00144D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E70EE" w:rsidTr="00144DD1">
        <w:tc>
          <w:tcPr>
            <w:tcW w:w="7108" w:type="dxa"/>
            <w:shd w:val="clear" w:color="auto" w:fill="FFFFFF"/>
          </w:tcPr>
          <w:p w:rsidR="00EE70EE" w:rsidRDefault="00EE70EE" w:rsidP="00144DD1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И СОДЕРЖАНИЕ УЧЕБНОГО ПРЕДМЕТА</w:t>
            </w:r>
          </w:p>
          <w:p w:rsidR="00EE70EE" w:rsidRDefault="00EE70EE" w:rsidP="00144DD1">
            <w:p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FFFFFF"/>
            <w:vAlign w:val="center"/>
          </w:tcPr>
          <w:p w:rsidR="00EE70EE" w:rsidRDefault="00EE70EE" w:rsidP="00144D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E70EE" w:rsidTr="00144DD1">
        <w:trPr>
          <w:trHeight w:val="670"/>
        </w:trPr>
        <w:tc>
          <w:tcPr>
            <w:tcW w:w="7108" w:type="dxa"/>
            <w:shd w:val="clear" w:color="auto" w:fill="FFFFFF"/>
          </w:tcPr>
          <w:p w:rsidR="00EE70EE" w:rsidRDefault="00EE70EE" w:rsidP="00144DD1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РЕАЛИЗАЦИИ ПРОГРАММЫ УЧЕБНОГО ПРЕДМЕТА</w:t>
            </w:r>
          </w:p>
          <w:p w:rsidR="00EE70EE" w:rsidRDefault="00EE70EE" w:rsidP="00144DD1">
            <w:p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FFFFFF"/>
            <w:vAlign w:val="center"/>
          </w:tcPr>
          <w:p w:rsidR="00EE70EE" w:rsidRPr="00216D0A" w:rsidRDefault="00EE70EE" w:rsidP="00144D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E70EE" w:rsidTr="00144DD1">
        <w:tc>
          <w:tcPr>
            <w:tcW w:w="7108" w:type="dxa"/>
            <w:shd w:val="clear" w:color="auto" w:fill="FFFFFF"/>
          </w:tcPr>
          <w:p w:rsidR="00EE70EE" w:rsidRDefault="00EE70EE" w:rsidP="00144DD1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ОЦЕНКА РЕЗУЛЬТАТОВ ОСВОЕНИЯ УЧЕБНОГО ПРЕДМЕТА</w:t>
            </w:r>
          </w:p>
          <w:p w:rsidR="00EE70EE" w:rsidRDefault="00EE70EE" w:rsidP="00144DD1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СПОЛЬЗУЕМЫХ МЕТОДОВ ОБУЧЕНИЯ</w:t>
            </w:r>
          </w:p>
          <w:p w:rsidR="00EE70EE" w:rsidRDefault="00EE70EE" w:rsidP="00144DD1">
            <w:p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FFFFFF"/>
            <w:vAlign w:val="center"/>
          </w:tcPr>
          <w:p w:rsidR="00EE70EE" w:rsidRDefault="00EE70EE" w:rsidP="00144D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EE70EE" w:rsidRDefault="00EE70EE" w:rsidP="00144D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0EE" w:rsidRDefault="00EE70EE" w:rsidP="00144D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</w:tbl>
    <w:p w:rsidR="00EE70EE" w:rsidRDefault="00EE70EE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0EE" w:rsidRDefault="00EE70EE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0EE" w:rsidRDefault="00EE70EE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0EE" w:rsidRDefault="00EE70EE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0EE" w:rsidRDefault="00EE70EE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0EE" w:rsidRDefault="00EE70EE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0EE" w:rsidRDefault="00EE70EE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0EE" w:rsidRDefault="00EE70EE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0EE" w:rsidRDefault="00EE70EE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0EE" w:rsidRDefault="00EE70EE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0EE" w:rsidRDefault="00EE70EE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0EE" w:rsidRDefault="00EE70EE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0EE" w:rsidRDefault="00EE70EE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0EE" w:rsidRDefault="00EE70EE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0EE" w:rsidRDefault="00EE70EE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0EE" w:rsidRDefault="00EE70EE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0EE" w:rsidRDefault="00EE70EE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0EE" w:rsidRDefault="00EE70EE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0EE" w:rsidRDefault="00EE70EE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0EE" w:rsidRDefault="00EE70EE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0EE" w:rsidRDefault="00EE70EE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0EE" w:rsidRDefault="00EE70EE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0EE" w:rsidRDefault="00EE70EE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0EE" w:rsidRDefault="00EE70EE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0EE" w:rsidRDefault="00EE70EE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0EE" w:rsidRDefault="00EE70EE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0EE" w:rsidRDefault="00EE70EE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0EE" w:rsidRDefault="00EE70EE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0EE" w:rsidRDefault="00EE70EE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0EE" w:rsidRDefault="00EE70EE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0EE" w:rsidRDefault="00EE70EE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0EE" w:rsidRDefault="00EE70EE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0EE" w:rsidRDefault="00EE70EE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0EE" w:rsidRDefault="00EE70EE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0EE" w:rsidRDefault="00EE70EE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0EE" w:rsidRDefault="00EE70EE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0EE" w:rsidRDefault="00EE70EE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0EE" w:rsidRDefault="00EE70EE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0EE" w:rsidRDefault="00EE70EE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30D6" w:rsidRDefault="00CC6044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ПАСПОРТ РАБОЧЕЙ ПРОГРАММЫ </w:t>
      </w:r>
      <w:r w:rsidR="00BB7431">
        <w:rPr>
          <w:rFonts w:ascii="Times New Roman" w:hAnsi="Times New Roman" w:cs="Times New Roman"/>
          <w:b/>
          <w:sz w:val="24"/>
          <w:szCs w:val="24"/>
        </w:rPr>
        <w:t>УЧЕБ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7431">
        <w:rPr>
          <w:rFonts w:ascii="Times New Roman" w:hAnsi="Times New Roman" w:cs="Times New Roman"/>
          <w:b/>
          <w:sz w:val="24"/>
          <w:szCs w:val="24"/>
        </w:rPr>
        <w:t>ПРЕДМ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6044" w:rsidRDefault="00EE70EE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0EE">
        <w:rPr>
          <w:rFonts w:ascii="Times New Roman" w:hAnsi="Times New Roman" w:cs="Times New Roman"/>
          <w:b/>
          <w:sz w:val="24"/>
          <w:szCs w:val="24"/>
        </w:rPr>
        <w:t>ОУП.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6044">
        <w:rPr>
          <w:rFonts w:ascii="Times New Roman" w:hAnsi="Times New Roman" w:cs="Times New Roman"/>
          <w:b/>
          <w:sz w:val="24"/>
          <w:szCs w:val="24"/>
        </w:rPr>
        <w:t xml:space="preserve">ИНОСТРАННЫЙ ЯЗЫК (АНГЛИЙСКИЙ) </w:t>
      </w:r>
    </w:p>
    <w:p w:rsidR="007605BE" w:rsidRDefault="007605BE" w:rsidP="007605BE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9A4C5D" w:rsidRPr="00EC4A91" w:rsidRDefault="009A4C5D" w:rsidP="009A4C5D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</w:t>
      </w:r>
      <w:r w:rsidR="00E75A86">
        <w:rPr>
          <w:rFonts w:ascii="Times New Roman" w:hAnsi="Times New Roman" w:cs="Times New Roman"/>
          <w:sz w:val="24"/>
          <w:szCs w:val="24"/>
        </w:rPr>
        <w:t xml:space="preserve">грамма учебной дисциплины </w:t>
      </w:r>
      <w:r w:rsidR="00EE70EE">
        <w:rPr>
          <w:rFonts w:ascii="Times New Roman" w:hAnsi="Times New Roman" w:cs="Times New Roman"/>
          <w:sz w:val="24"/>
          <w:szCs w:val="24"/>
        </w:rPr>
        <w:t xml:space="preserve">ОУП.06 </w:t>
      </w:r>
      <w:r>
        <w:rPr>
          <w:rFonts w:ascii="Times New Roman" w:hAnsi="Times New Roman" w:cs="Times New Roman"/>
          <w:sz w:val="24"/>
          <w:szCs w:val="24"/>
        </w:rPr>
        <w:t xml:space="preserve">Иностранный язык (английский)  является частью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ы среднего общего образования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по специальности СПО </w:t>
      </w:r>
      <w:r w:rsidRPr="00C50246">
        <w:rPr>
          <w:rFonts w:ascii="Times New Roman" w:hAnsi="Times New Roman" w:cs="Times New Roman"/>
          <w:sz w:val="24"/>
          <w:szCs w:val="24"/>
          <w:lang w:eastAsia="ru-RU"/>
        </w:rPr>
        <w:t>23.02.06 Техническая эксплуатация  подвижного состава железных доро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5030" w:rsidRDefault="009A4C5D" w:rsidP="0017503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A4C5D">
        <w:rPr>
          <w:rFonts w:ascii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 w:rsidR="00EE70EE">
        <w:rPr>
          <w:rFonts w:ascii="Times New Roman" w:hAnsi="Times New Roman" w:cs="Times New Roman"/>
          <w:sz w:val="24"/>
          <w:szCs w:val="24"/>
        </w:rPr>
        <w:t xml:space="preserve">ОУП.06 </w:t>
      </w:r>
      <w:r w:rsidRPr="009A4C5D">
        <w:rPr>
          <w:rFonts w:ascii="Times New Roman" w:hAnsi="Times New Roman" w:cs="Times New Roman"/>
          <w:sz w:val="24"/>
          <w:szCs w:val="24"/>
        </w:rPr>
        <w:t xml:space="preserve">Иностранный язык (английский)  </w:t>
      </w:r>
      <w:r w:rsidRPr="009A4C5D">
        <w:rPr>
          <w:rFonts w:ascii="Times New Roman" w:hAnsi="Times New Roman" w:cs="Times New Roman"/>
          <w:sz w:val="24"/>
          <w:szCs w:val="24"/>
          <w:lang w:eastAsia="ru-RU"/>
        </w:rPr>
        <w:t xml:space="preserve">может </w:t>
      </w:r>
      <w:r w:rsidRPr="009A4C5D">
        <w:rPr>
          <w:rFonts w:ascii="Times New Roman" w:hAnsi="Times New Roman" w:cs="Times New Roman"/>
          <w:spacing w:val="1"/>
          <w:sz w:val="24"/>
          <w:szCs w:val="24"/>
        </w:rPr>
        <w:t xml:space="preserve">быть использована в </w:t>
      </w:r>
      <w:r w:rsidRPr="009A4C5D">
        <w:rPr>
          <w:rFonts w:ascii="Times New Roman" w:hAnsi="Times New Roman" w:cs="Times New Roman"/>
          <w:sz w:val="24"/>
          <w:szCs w:val="24"/>
        </w:rPr>
        <w:t xml:space="preserve">профессиональной подготовке, переподготовке и повышении квалификации </w:t>
      </w:r>
      <w:r w:rsidRPr="009A4C5D">
        <w:rPr>
          <w:rFonts w:ascii="Times New Roman" w:hAnsi="Times New Roman" w:cs="Times New Roman"/>
          <w:spacing w:val="-1"/>
          <w:sz w:val="24"/>
          <w:szCs w:val="24"/>
        </w:rPr>
        <w:t>рабочих по профессии</w:t>
      </w:r>
    </w:p>
    <w:p w:rsidR="00175030" w:rsidRPr="002252CF" w:rsidRDefault="009A4C5D" w:rsidP="0017503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9A4C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75030" w:rsidRPr="002252CF">
        <w:rPr>
          <w:rFonts w:ascii="Times New Roman" w:hAnsi="Times New Roman"/>
          <w:spacing w:val="-1"/>
          <w:sz w:val="24"/>
          <w:szCs w:val="24"/>
          <w:u w:val="single"/>
        </w:rPr>
        <w:t>- ЭПС</w:t>
      </w:r>
      <w:r w:rsidR="00175030">
        <w:rPr>
          <w:rFonts w:ascii="Times New Roman" w:hAnsi="Times New Roman"/>
          <w:spacing w:val="-1"/>
          <w:sz w:val="24"/>
          <w:szCs w:val="24"/>
          <w:u w:val="single"/>
        </w:rPr>
        <w:t>, Т</w:t>
      </w:r>
      <w:r w:rsidR="00175030" w:rsidRPr="002252CF">
        <w:rPr>
          <w:rFonts w:ascii="Times New Roman" w:hAnsi="Times New Roman"/>
          <w:spacing w:val="-1"/>
          <w:sz w:val="24"/>
          <w:szCs w:val="24"/>
          <w:u w:val="single"/>
        </w:rPr>
        <w:t>епловозы</w:t>
      </w:r>
      <w:r w:rsidR="00175030">
        <w:rPr>
          <w:rFonts w:ascii="Times New Roman" w:hAnsi="Times New Roman"/>
          <w:spacing w:val="-1"/>
          <w:sz w:val="24"/>
          <w:szCs w:val="24"/>
          <w:u w:val="single"/>
        </w:rPr>
        <w:t xml:space="preserve"> и дизель-поезда</w:t>
      </w:r>
      <w:r w:rsidR="00175030" w:rsidRPr="002252CF">
        <w:rPr>
          <w:rFonts w:ascii="Times New Roman" w:hAnsi="Times New Roman"/>
          <w:spacing w:val="-1"/>
          <w:sz w:val="24"/>
          <w:szCs w:val="24"/>
          <w:u w:val="single"/>
        </w:rPr>
        <w:t>:</w:t>
      </w:r>
    </w:p>
    <w:p w:rsidR="00175030" w:rsidRPr="00E2477E" w:rsidRDefault="00175030" w:rsidP="00175030">
      <w:pPr>
        <w:spacing w:after="0" w:line="240" w:lineRule="auto"/>
        <w:ind w:firstLine="709"/>
        <w:rPr>
          <w:rFonts w:ascii="Times New Roman" w:hAnsi="Times New Roman"/>
          <w:sz w:val="24"/>
        </w:rPr>
      </w:pPr>
      <w:r w:rsidRPr="00E2477E">
        <w:rPr>
          <w:rFonts w:ascii="Times New Roman" w:hAnsi="Times New Roman"/>
          <w:sz w:val="24"/>
        </w:rPr>
        <w:t>18540 Слесарь по ремонту подвижного состава;</w:t>
      </w:r>
    </w:p>
    <w:p w:rsidR="00175030" w:rsidRPr="00E2477E" w:rsidRDefault="00175030" w:rsidP="00175030">
      <w:pPr>
        <w:spacing w:after="0" w:line="240" w:lineRule="auto"/>
        <w:ind w:firstLine="709"/>
        <w:rPr>
          <w:rFonts w:ascii="Times New Roman" w:hAnsi="Times New Roman"/>
          <w:sz w:val="24"/>
        </w:rPr>
      </w:pPr>
      <w:r w:rsidRPr="00E2477E">
        <w:rPr>
          <w:rFonts w:ascii="Times New Roman" w:hAnsi="Times New Roman"/>
          <w:sz w:val="24"/>
        </w:rPr>
        <w:t>16856 Помощник машиниста дизель-поезда</w:t>
      </w:r>
      <w:r>
        <w:rPr>
          <w:rFonts w:ascii="Times New Roman" w:hAnsi="Times New Roman"/>
          <w:sz w:val="24"/>
        </w:rPr>
        <w:t>;</w:t>
      </w:r>
    </w:p>
    <w:p w:rsidR="00175030" w:rsidRPr="00E2477E" w:rsidRDefault="00175030" w:rsidP="00175030">
      <w:pPr>
        <w:spacing w:after="0" w:line="240" w:lineRule="auto"/>
        <w:ind w:firstLine="709"/>
        <w:rPr>
          <w:rFonts w:ascii="Times New Roman" w:hAnsi="Times New Roman"/>
          <w:sz w:val="24"/>
        </w:rPr>
      </w:pPr>
      <w:r w:rsidRPr="00E2477E">
        <w:rPr>
          <w:rFonts w:ascii="Times New Roman" w:hAnsi="Times New Roman"/>
          <w:sz w:val="24"/>
        </w:rPr>
        <w:t>16878 Помощник машиниста тепловоза;</w:t>
      </w:r>
    </w:p>
    <w:p w:rsidR="00175030" w:rsidRPr="00E2477E" w:rsidRDefault="00175030" w:rsidP="00175030">
      <w:pPr>
        <w:spacing w:after="0" w:line="240" w:lineRule="auto"/>
        <w:ind w:firstLine="709"/>
        <w:rPr>
          <w:rFonts w:ascii="Times New Roman" w:hAnsi="Times New Roman"/>
          <w:sz w:val="24"/>
        </w:rPr>
      </w:pPr>
      <w:r w:rsidRPr="00E2477E">
        <w:rPr>
          <w:rFonts w:ascii="Times New Roman" w:hAnsi="Times New Roman"/>
          <w:sz w:val="24"/>
        </w:rPr>
        <w:t xml:space="preserve">16885 Помощник машиниста электровоза; </w:t>
      </w:r>
    </w:p>
    <w:p w:rsidR="00175030" w:rsidRPr="00E2477E" w:rsidRDefault="00175030" w:rsidP="00175030">
      <w:pPr>
        <w:spacing w:after="0" w:line="240" w:lineRule="auto"/>
        <w:ind w:firstLine="709"/>
        <w:rPr>
          <w:rFonts w:ascii="Times New Roman" w:hAnsi="Times New Roman"/>
          <w:sz w:val="24"/>
        </w:rPr>
      </w:pPr>
      <w:r w:rsidRPr="00E2477E">
        <w:rPr>
          <w:rFonts w:ascii="Times New Roman" w:hAnsi="Times New Roman"/>
          <w:sz w:val="24"/>
        </w:rPr>
        <w:t>16887 Помощник машиниста электропоезда;</w:t>
      </w:r>
    </w:p>
    <w:p w:rsidR="00175030" w:rsidRPr="00E2477E" w:rsidRDefault="00175030" w:rsidP="00175030">
      <w:pPr>
        <w:spacing w:after="0" w:line="240" w:lineRule="auto"/>
        <w:ind w:firstLine="709"/>
        <w:rPr>
          <w:rFonts w:ascii="Times New Roman" w:hAnsi="Times New Roman"/>
          <w:sz w:val="24"/>
        </w:rPr>
      </w:pPr>
      <w:r w:rsidRPr="00E2477E">
        <w:rPr>
          <w:rFonts w:ascii="Times New Roman" w:hAnsi="Times New Roman"/>
          <w:sz w:val="24"/>
        </w:rPr>
        <w:t>17334 Проводник пассажирского вагона;</w:t>
      </w:r>
    </w:p>
    <w:p w:rsidR="00175030" w:rsidRDefault="00175030" w:rsidP="00175030">
      <w:pPr>
        <w:spacing w:after="0" w:line="240" w:lineRule="auto"/>
        <w:ind w:firstLine="709"/>
        <w:rPr>
          <w:rFonts w:ascii="Times New Roman" w:hAnsi="Times New Roman"/>
          <w:sz w:val="24"/>
        </w:rPr>
      </w:pPr>
      <w:r w:rsidRPr="00E2477E">
        <w:rPr>
          <w:rFonts w:ascii="Times New Roman" w:hAnsi="Times New Roman"/>
          <w:sz w:val="24"/>
        </w:rPr>
        <w:t>18507 Слесарь по осмотру и ремонту локомотивов на пу</w:t>
      </w:r>
      <w:r>
        <w:rPr>
          <w:rFonts w:ascii="Times New Roman" w:hAnsi="Times New Roman"/>
          <w:sz w:val="24"/>
        </w:rPr>
        <w:t>нктах технического обслуживания;</w:t>
      </w:r>
    </w:p>
    <w:p w:rsidR="00175030" w:rsidRPr="002252CF" w:rsidRDefault="00175030" w:rsidP="00175030">
      <w:pPr>
        <w:spacing w:after="0" w:line="240" w:lineRule="auto"/>
        <w:ind w:firstLine="709"/>
        <w:rPr>
          <w:rFonts w:ascii="Times New Roman" w:hAnsi="Times New Roman"/>
          <w:sz w:val="24"/>
          <w:u w:val="single"/>
        </w:rPr>
      </w:pPr>
      <w:r w:rsidRPr="002252CF">
        <w:rPr>
          <w:rFonts w:ascii="Times New Roman" w:hAnsi="Times New Roman"/>
          <w:sz w:val="24"/>
          <w:u w:val="single"/>
        </w:rPr>
        <w:t>- Вагоны:</w:t>
      </w:r>
    </w:p>
    <w:p w:rsidR="00175030" w:rsidRPr="00B005EC" w:rsidRDefault="00175030" w:rsidP="00175030">
      <w:pPr>
        <w:spacing w:after="0" w:line="240" w:lineRule="auto"/>
        <w:ind w:firstLine="709"/>
        <w:rPr>
          <w:rFonts w:ascii="Times New Roman" w:hAnsi="Times New Roman"/>
          <w:sz w:val="24"/>
        </w:rPr>
      </w:pPr>
      <w:r w:rsidRPr="00B005EC">
        <w:rPr>
          <w:rFonts w:ascii="Times New Roman" w:hAnsi="Times New Roman"/>
          <w:sz w:val="24"/>
        </w:rPr>
        <w:t>16275 Осмотрщик-ремонтник вагонов;</w:t>
      </w:r>
    </w:p>
    <w:p w:rsidR="00175030" w:rsidRPr="00B005EC" w:rsidRDefault="00175030" w:rsidP="00175030">
      <w:pPr>
        <w:spacing w:after="0" w:line="240" w:lineRule="auto"/>
        <w:ind w:firstLine="709"/>
        <w:rPr>
          <w:rFonts w:ascii="Times New Roman" w:hAnsi="Times New Roman"/>
          <w:sz w:val="24"/>
        </w:rPr>
      </w:pPr>
      <w:r w:rsidRPr="00B005EC">
        <w:rPr>
          <w:rFonts w:ascii="Times New Roman" w:hAnsi="Times New Roman"/>
          <w:sz w:val="24"/>
        </w:rPr>
        <w:t xml:space="preserve">15859 Оператор по обслуживанию и ремонту вагонов и контейнеров; </w:t>
      </w:r>
    </w:p>
    <w:p w:rsidR="00175030" w:rsidRPr="00B005EC" w:rsidRDefault="00175030" w:rsidP="00175030">
      <w:pPr>
        <w:spacing w:after="0" w:line="240" w:lineRule="auto"/>
        <w:ind w:firstLine="709"/>
        <w:rPr>
          <w:rFonts w:ascii="Times New Roman" w:hAnsi="Times New Roman"/>
          <w:sz w:val="24"/>
        </w:rPr>
      </w:pPr>
      <w:r w:rsidRPr="00B005EC">
        <w:rPr>
          <w:rFonts w:ascii="Times New Roman" w:hAnsi="Times New Roman"/>
          <w:sz w:val="24"/>
        </w:rPr>
        <w:t xml:space="preserve">16269 Осмотрщик вагонов; </w:t>
      </w:r>
    </w:p>
    <w:p w:rsidR="00175030" w:rsidRPr="00B005EC" w:rsidRDefault="00175030" w:rsidP="00175030">
      <w:pPr>
        <w:spacing w:after="0" w:line="240" w:lineRule="auto"/>
        <w:ind w:firstLine="709"/>
        <w:rPr>
          <w:rFonts w:ascii="Times New Roman" w:hAnsi="Times New Roman"/>
          <w:sz w:val="24"/>
        </w:rPr>
      </w:pPr>
      <w:r w:rsidRPr="00B005EC">
        <w:rPr>
          <w:rFonts w:ascii="Times New Roman" w:hAnsi="Times New Roman"/>
          <w:sz w:val="24"/>
        </w:rPr>
        <w:t>17334 Проводник пассажирского вагона.</w:t>
      </w:r>
    </w:p>
    <w:p w:rsidR="007605BE" w:rsidRPr="00C50246" w:rsidRDefault="007605BE" w:rsidP="0017503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Место </w:t>
      </w:r>
      <w:r w:rsidR="00BB7431">
        <w:rPr>
          <w:rFonts w:ascii="Times New Roman" w:hAnsi="Times New Roman" w:cs="Times New Roman"/>
          <w:b/>
          <w:sz w:val="24"/>
          <w:szCs w:val="24"/>
        </w:rPr>
        <w:t>учеб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7431">
        <w:rPr>
          <w:rFonts w:ascii="Times New Roman" w:hAnsi="Times New Roman" w:cs="Times New Roman"/>
          <w:b/>
          <w:sz w:val="24"/>
          <w:szCs w:val="24"/>
        </w:rPr>
        <w:t>предм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в структуре ОПОП-ППССЗ:</w:t>
      </w:r>
    </w:p>
    <w:p w:rsidR="007605BE" w:rsidRDefault="007605BE" w:rsidP="007605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учебных п</w:t>
      </w:r>
      <w:r w:rsidR="00BB7431">
        <w:rPr>
          <w:rFonts w:ascii="Times New Roman" w:hAnsi="Times New Roman" w:cs="Times New Roman"/>
          <w:sz w:val="24"/>
          <w:szCs w:val="24"/>
          <w:lang w:eastAsia="ru-RU"/>
        </w:rPr>
        <w:t>ланах   ОПОП-ППССЗ место учебн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B7431">
        <w:rPr>
          <w:rFonts w:ascii="Times New Roman" w:hAnsi="Times New Roman" w:cs="Times New Roman"/>
          <w:sz w:val="24"/>
          <w:szCs w:val="24"/>
          <w:lang w:eastAsia="ru-RU"/>
        </w:rPr>
        <w:t>предме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E70EE">
        <w:rPr>
          <w:rFonts w:ascii="Times New Roman" w:hAnsi="Times New Roman" w:cs="Times New Roman"/>
          <w:sz w:val="24"/>
          <w:szCs w:val="24"/>
        </w:rPr>
        <w:t xml:space="preserve">ОУП.06 </w:t>
      </w:r>
      <w:r>
        <w:rPr>
          <w:rFonts w:ascii="Times New Roman" w:hAnsi="Times New Roman" w:cs="Times New Roman"/>
          <w:sz w:val="24"/>
          <w:szCs w:val="24"/>
        </w:rPr>
        <w:t>Иностранный язык (английский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в составе общих общеобразовательных учебных </w:t>
      </w:r>
      <w:r w:rsidR="00144DD1">
        <w:rPr>
          <w:rFonts w:ascii="Times New Roman" w:hAnsi="Times New Roman" w:cs="Times New Roman"/>
          <w:sz w:val="24"/>
          <w:szCs w:val="24"/>
          <w:lang w:eastAsia="ru-RU"/>
        </w:rPr>
        <w:t>предметов (</w:t>
      </w:r>
      <w:r>
        <w:rPr>
          <w:rFonts w:ascii="Times New Roman" w:hAnsi="Times New Roman" w:cs="Times New Roman"/>
          <w:sz w:val="24"/>
          <w:szCs w:val="24"/>
          <w:lang w:eastAsia="ru-RU"/>
        </w:rPr>
        <w:t>дисциплин</w:t>
      </w:r>
      <w:r w:rsidR="00144DD1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>, формируемых из обязательных предметных областей ФГОС среднего общего образования для специальностей СПО соответствующего профиля профессионального образования, реализуется на 1 курсе.</w:t>
      </w:r>
    </w:p>
    <w:p w:rsidR="007605BE" w:rsidRPr="00796D4D" w:rsidRDefault="007605BE" w:rsidP="007605B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96D4D">
        <w:rPr>
          <w:rFonts w:ascii="Times New Roman" w:hAnsi="Times New Roman" w:cs="Times New Roman"/>
          <w:b/>
          <w:sz w:val="24"/>
          <w:szCs w:val="24"/>
        </w:rPr>
        <w:t xml:space="preserve">1.3. Планируемые результаты освоения </w:t>
      </w:r>
      <w:r w:rsidR="00BB7431">
        <w:rPr>
          <w:rFonts w:ascii="Times New Roman" w:hAnsi="Times New Roman" w:cs="Times New Roman"/>
          <w:b/>
          <w:sz w:val="24"/>
          <w:szCs w:val="24"/>
        </w:rPr>
        <w:t>предмета</w:t>
      </w:r>
      <w:r w:rsidRPr="00796D4D">
        <w:rPr>
          <w:rFonts w:ascii="Times New Roman" w:hAnsi="Times New Roman" w:cs="Times New Roman"/>
          <w:b/>
          <w:sz w:val="24"/>
          <w:szCs w:val="24"/>
        </w:rPr>
        <w:t>:</w:t>
      </w:r>
    </w:p>
    <w:p w:rsidR="00796D4D" w:rsidRDefault="00796D4D" w:rsidP="00796D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796D4D" w:rsidRDefault="00796D4D" w:rsidP="00796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796D4D" w:rsidRDefault="00796D4D" w:rsidP="00796D4D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- значение изученных грамматических явлений в расширенном объеме (видовременные, неличные и неопределенно-личные формы глагола, формы условного наклонения, косвенная речь/косвенный вопрос, побуждение и др., согласование времен);</w:t>
      </w:r>
    </w:p>
    <w:p w:rsidR="00796D4D" w:rsidRDefault="00796D4D" w:rsidP="00796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</w:p>
    <w:p w:rsidR="00796D4D" w:rsidRDefault="00796D4D" w:rsidP="00796D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796D4D" w:rsidRDefault="00796D4D" w:rsidP="00796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ение:</w:t>
      </w:r>
    </w:p>
    <w:p w:rsidR="00796D4D" w:rsidRDefault="00796D4D" w:rsidP="00796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796D4D" w:rsidRDefault="00796D4D" w:rsidP="00796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:rsidR="00796D4D" w:rsidRDefault="00796D4D" w:rsidP="00796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рование:</w:t>
      </w:r>
    </w:p>
    <w:p w:rsidR="00796D4D" w:rsidRDefault="00796D4D" w:rsidP="00796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796D4D" w:rsidRDefault="00796D4D" w:rsidP="00796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:</w:t>
      </w:r>
    </w:p>
    <w:p w:rsidR="00796D4D" w:rsidRDefault="00796D4D" w:rsidP="00796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итать аутентичные тексты различных стилей: публицистические, художественные, научно-популярные, прагматические, -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796D4D" w:rsidRDefault="00796D4D" w:rsidP="00796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ая речь:</w:t>
      </w:r>
    </w:p>
    <w:p w:rsidR="00796D4D" w:rsidRDefault="00796D4D" w:rsidP="00796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7605BE" w:rsidRDefault="007605BE" w:rsidP="007605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8"/>
          <w:lang w:eastAsia="ru-RU"/>
        </w:rPr>
      </w:pPr>
    </w:p>
    <w:p w:rsidR="007605BE" w:rsidRDefault="007605BE" w:rsidP="007605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8"/>
          <w:lang w:eastAsia="ru-RU"/>
        </w:rPr>
      </w:pPr>
    </w:p>
    <w:p w:rsidR="00EE70EE" w:rsidRPr="000966A0" w:rsidRDefault="00EE70EE" w:rsidP="00EE70E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66A0">
        <w:rPr>
          <w:rFonts w:ascii="Times New Roman" w:hAnsi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EE70EE" w:rsidRPr="000966A0" w:rsidRDefault="00EE70EE" w:rsidP="00EE7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6A0">
        <w:rPr>
          <w:rFonts w:ascii="Times New Roman" w:hAnsi="Times New Roman"/>
          <w:sz w:val="24"/>
          <w:szCs w:val="24"/>
        </w:rPr>
        <w:t>- общения с представителями других стран, ориентации в современном поликультурном мире;</w:t>
      </w:r>
    </w:p>
    <w:p w:rsidR="00EE70EE" w:rsidRPr="000966A0" w:rsidRDefault="00EE70EE" w:rsidP="00EE7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6A0">
        <w:rPr>
          <w:rFonts w:ascii="Times New Roman" w:hAnsi="Times New Roman"/>
          <w:sz w:val="24"/>
          <w:szCs w:val="24"/>
        </w:rPr>
        <w:t>- получения сведений из иноязычных источников информации (в том числе через Интернет), необходимых в образовательных и самообразовательных целях;</w:t>
      </w:r>
    </w:p>
    <w:p w:rsidR="00EE70EE" w:rsidRPr="000966A0" w:rsidRDefault="00EE70EE" w:rsidP="00EE7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6A0">
        <w:rPr>
          <w:rFonts w:ascii="Times New Roman" w:hAnsi="Times New Roman"/>
          <w:sz w:val="24"/>
          <w:szCs w:val="24"/>
        </w:rPr>
        <w:t>- расширения возможностей в выборе будущей профессиональной деятельности;</w:t>
      </w:r>
    </w:p>
    <w:p w:rsidR="00EE70EE" w:rsidRDefault="00EE70EE" w:rsidP="00EE7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6A0">
        <w:rPr>
          <w:rFonts w:ascii="Times New Roman" w:hAnsi="Times New Roman"/>
          <w:sz w:val="24"/>
          <w:szCs w:val="24"/>
        </w:rPr>
        <w:t>- 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.</w:t>
      </w:r>
    </w:p>
    <w:p w:rsidR="00EE70EE" w:rsidRDefault="00EE70EE" w:rsidP="00EE7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7144">
        <w:rPr>
          <w:rFonts w:ascii="Times New Roman" w:hAnsi="Times New Roman" w:cs="Times New Roman"/>
          <w:sz w:val="24"/>
          <w:szCs w:val="24"/>
        </w:rPr>
        <w:t>В результате освоения программы учебного предмета реализуется программа воспитания, направленная на формирование следующих личностных результатов (ЛР):</w:t>
      </w:r>
    </w:p>
    <w:p w:rsidR="00AC6D37" w:rsidRPr="00EB761B" w:rsidRDefault="00AC6D37" w:rsidP="00AC6D37">
      <w:pPr>
        <w:spacing w:line="276" w:lineRule="auto"/>
        <w:ind w:firstLine="709"/>
        <w:contextualSpacing/>
        <w:jc w:val="both"/>
      </w:pPr>
      <w:r w:rsidRPr="00EB761B">
        <w:rPr>
          <w:rFonts w:ascii="Times New Roman" w:hAnsi="Times New Roman" w:cs="Times New Roman"/>
          <w:b/>
          <w:sz w:val="24"/>
          <w:szCs w:val="24"/>
        </w:rPr>
        <w:t>ЛР.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61B">
        <w:rPr>
          <w:rFonts w:ascii="Times New Roman" w:hAnsi="Times New Roman" w:cs="Times New Roman"/>
          <w:sz w:val="24"/>
          <w:szCs w:val="24"/>
        </w:rPr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</w:p>
    <w:p w:rsidR="00AC6D37" w:rsidRPr="00EB761B" w:rsidRDefault="00AC6D37" w:rsidP="00AC6D37">
      <w:pPr>
        <w:spacing w:line="276" w:lineRule="auto"/>
        <w:ind w:firstLine="709"/>
        <w:contextualSpacing/>
        <w:jc w:val="both"/>
      </w:pPr>
      <w:r w:rsidRPr="00EB761B">
        <w:rPr>
          <w:rFonts w:ascii="Times New Roman" w:hAnsi="Times New Roman" w:cs="Times New Roman"/>
          <w:b/>
          <w:sz w:val="24"/>
          <w:szCs w:val="24"/>
        </w:rPr>
        <w:t>ЛР.1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61B">
        <w:rPr>
          <w:rFonts w:ascii="Times New Roman" w:hAnsi="Times New Roman" w:cs="Times New Roman"/>
          <w:sz w:val="24"/>
          <w:szCs w:val="24"/>
        </w:rPr>
        <w:t>Проявляющий уважение к эстетическим ценностям, обладающий основами эстетической культуры.</w:t>
      </w:r>
    </w:p>
    <w:p w:rsidR="00AC6D37" w:rsidRPr="00EB761B" w:rsidRDefault="00AC6D37" w:rsidP="00AC6D37">
      <w:pPr>
        <w:spacing w:line="276" w:lineRule="auto"/>
        <w:ind w:firstLine="709"/>
        <w:contextualSpacing/>
        <w:jc w:val="both"/>
      </w:pPr>
      <w:r w:rsidRPr="00EB761B">
        <w:rPr>
          <w:rFonts w:ascii="Times New Roman" w:hAnsi="Times New Roman" w:cs="Times New Roman"/>
          <w:b/>
          <w:sz w:val="24"/>
          <w:szCs w:val="24"/>
        </w:rPr>
        <w:t>ЛР.17</w:t>
      </w:r>
      <w:r w:rsidRPr="00EB761B">
        <w:rPr>
          <w:rFonts w:ascii="Times New Roman" w:hAnsi="Times New Roman" w:cs="Times New Roman"/>
          <w:sz w:val="24"/>
          <w:szCs w:val="24"/>
        </w:rPr>
        <w:t xml:space="preserve">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.</w:t>
      </w:r>
    </w:p>
    <w:p w:rsidR="00AC6D37" w:rsidRPr="00EB761B" w:rsidRDefault="00AC6D37" w:rsidP="00AC6D37">
      <w:pPr>
        <w:spacing w:line="276" w:lineRule="auto"/>
        <w:ind w:firstLine="709"/>
        <w:contextualSpacing/>
        <w:jc w:val="both"/>
      </w:pPr>
      <w:r w:rsidRPr="00EB761B">
        <w:rPr>
          <w:rFonts w:ascii="Times New Roman" w:hAnsi="Times New Roman" w:cs="Times New Roman"/>
          <w:b/>
          <w:sz w:val="24"/>
          <w:szCs w:val="24"/>
        </w:rPr>
        <w:t>ЛР.18</w:t>
      </w:r>
      <w:r w:rsidRPr="00EB761B">
        <w:rPr>
          <w:rFonts w:ascii="Times New Roman" w:hAnsi="Times New Roman" w:cs="Times New Roman"/>
          <w:sz w:val="24"/>
          <w:szCs w:val="24"/>
        </w:rPr>
        <w:t xml:space="preserve"> Ценностное отношение обучающихся к людям иной национальности, веры, культуры; уважительного отношения к их взглядам.</w:t>
      </w:r>
    </w:p>
    <w:p w:rsidR="00AC6D37" w:rsidRDefault="00AC6D37" w:rsidP="00AC6D37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761B">
        <w:rPr>
          <w:rFonts w:ascii="Times New Roman" w:hAnsi="Times New Roman" w:cs="Times New Roman"/>
          <w:b/>
          <w:sz w:val="24"/>
          <w:szCs w:val="24"/>
        </w:rPr>
        <w:t>ЛР.24</w:t>
      </w:r>
      <w:r w:rsidRPr="00EB761B">
        <w:rPr>
          <w:rFonts w:ascii="Times New Roman" w:hAnsi="Times New Roman" w:cs="Times New Roman"/>
          <w:sz w:val="24"/>
          <w:szCs w:val="24"/>
        </w:rPr>
        <w:t xml:space="preserve"> Ценностное отношение обучающихся к культуре, и искусству, к культуре речи и культуре поведения, к красоте и гармонии.</w:t>
      </w:r>
    </w:p>
    <w:p w:rsidR="007605BE" w:rsidRDefault="007605BE" w:rsidP="007605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8"/>
          <w:lang w:eastAsia="ru-RU"/>
        </w:rPr>
      </w:pPr>
    </w:p>
    <w:p w:rsidR="007605BE" w:rsidRDefault="007605BE" w:rsidP="007605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8"/>
          <w:lang w:eastAsia="ru-RU"/>
        </w:rPr>
      </w:pPr>
    </w:p>
    <w:p w:rsidR="007605BE" w:rsidRDefault="007605BE" w:rsidP="007605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8"/>
          <w:lang w:eastAsia="ru-RU"/>
        </w:rPr>
      </w:pPr>
    </w:p>
    <w:p w:rsidR="007605BE" w:rsidRDefault="007605BE" w:rsidP="007605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8"/>
          <w:lang w:eastAsia="ru-RU"/>
        </w:rPr>
      </w:pPr>
    </w:p>
    <w:p w:rsidR="007605BE" w:rsidRDefault="007605BE" w:rsidP="007605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8"/>
          <w:lang w:eastAsia="ru-RU"/>
        </w:rPr>
      </w:pPr>
    </w:p>
    <w:p w:rsidR="007605BE" w:rsidRDefault="007605BE" w:rsidP="007605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8"/>
          <w:lang w:eastAsia="ru-RU"/>
        </w:rPr>
      </w:pPr>
    </w:p>
    <w:p w:rsidR="007605BE" w:rsidRDefault="007605BE" w:rsidP="007605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8"/>
          <w:lang w:eastAsia="ru-RU"/>
        </w:rPr>
      </w:pPr>
    </w:p>
    <w:p w:rsidR="007605BE" w:rsidRDefault="007605BE" w:rsidP="007605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8"/>
          <w:lang w:eastAsia="ru-RU"/>
        </w:rPr>
      </w:pPr>
    </w:p>
    <w:p w:rsidR="007605BE" w:rsidRDefault="007605BE" w:rsidP="007605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8"/>
          <w:lang w:eastAsia="ru-RU"/>
        </w:rPr>
      </w:pPr>
    </w:p>
    <w:p w:rsidR="007605BE" w:rsidRDefault="007605BE" w:rsidP="007605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8"/>
          <w:lang w:eastAsia="ru-RU"/>
        </w:rPr>
      </w:pPr>
    </w:p>
    <w:p w:rsidR="007605BE" w:rsidRDefault="007605BE" w:rsidP="007605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8"/>
          <w:lang w:eastAsia="ru-RU"/>
        </w:rPr>
      </w:pPr>
    </w:p>
    <w:p w:rsidR="007605BE" w:rsidRDefault="007605BE" w:rsidP="007605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8"/>
          <w:lang w:eastAsia="ru-RU"/>
        </w:rPr>
      </w:pPr>
    </w:p>
    <w:p w:rsidR="007605BE" w:rsidRDefault="007605BE" w:rsidP="007605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8"/>
          <w:lang w:eastAsia="ru-RU"/>
        </w:rPr>
      </w:pPr>
    </w:p>
    <w:p w:rsidR="007605BE" w:rsidRDefault="007605BE" w:rsidP="007605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8"/>
          <w:lang w:eastAsia="ru-RU"/>
        </w:rPr>
      </w:pPr>
    </w:p>
    <w:p w:rsidR="007605BE" w:rsidRDefault="007605BE" w:rsidP="007605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8"/>
          <w:lang w:eastAsia="ru-RU"/>
        </w:rPr>
      </w:pPr>
    </w:p>
    <w:p w:rsidR="007605BE" w:rsidRDefault="007605BE" w:rsidP="007605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8"/>
          <w:lang w:eastAsia="ru-RU"/>
        </w:rPr>
      </w:pPr>
    </w:p>
    <w:p w:rsidR="007605BE" w:rsidRDefault="007605BE" w:rsidP="007605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8"/>
          <w:lang w:eastAsia="ru-RU"/>
        </w:rPr>
      </w:pPr>
    </w:p>
    <w:p w:rsidR="007605BE" w:rsidRDefault="007605BE" w:rsidP="007605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8"/>
          <w:lang w:eastAsia="ru-RU"/>
        </w:rPr>
      </w:pPr>
    </w:p>
    <w:p w:rsidR="007605BE" w:rsidRDefault="007605BE" w:rsidP="007605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8"/>
          <w:lang w:eastAsia="ru-RU"/>
        </w:rPr>
      </w:pPr>
    </w:p>
    <w:p w:rsidR="007605BE" w:rsidRDefault="007605BE" w:rsidP="007605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8"/>
          <w:lang w:eastAsia="ru-RU"/>
        </w:rPr>
      </w:pPr>
    </w:p>
    <w:p w:rsidR="00796D4D" w:rsidRDefault="00796D4D" w:rsidP="007605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8"/>
          <w:lang w:eastAsia="ru-RU"/>
        </w:rPr>
      </w:pPr>
    </w:p>
    <w:p w:rsidR="00796D4D" w:rsidRDefault="00796D4D" w:rsidP="007605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8"/>
          <w:lang w:eastAsia="ru-RU"/>
        </w:rPr>
      </w:pPr>
    </w:p>
    <w:p w:rsidR="00796D4D" w:rsidRDefault="00796D4D" w:rsidP="007605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8"/>
          <w:lang w:eastAsia="ru-RU"/>
        </w:rPr>
      </w:pPr>
    </w:p>
    <w:p w:rsidR="00796D4D" w:rsidRDefault="00796D4D" w:rsidP="007605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8"/>
          <w:lang w:eastAsia="ru-RU"/>
        </w:rPr>
      </w:pPr>
    </w:p>
    <w:p w:rsidR="00796D4D" w:rsidRDefault="00796D4D" w:rsidP="007605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8"/>
          <w:lang w:eastAsia="ru-RU"/>
        </w:rPr>
      </w:pPr>
    </w:p>
    <w:p w:rsidR="00CC6044" w:rsidRDefault="00CC6044" w:rsidP="00CC6044"/>
    <w:p w:rsidR="00CC6044" w:rsidRDefault="00CC6044" w:rsidP="00CC6044">
      <w:pPr>
        <w:sectPr w:rsidR="00CC6044">
          <w:footerReference w:type="default" r:id="rId8"/>
          <w:pgSz w:w="11906" w:h="16838"/>
          <w:pgMar w:top="1134" w:right="567" w:bottom="1134" w:left="1134" w:header="0" w:footer="708" w:gutter="0"/>
          <w:cols w:space="1701"/>
          <w:titlePg/>
          <w:docGrid w:linePitch="360"/>
        </w:sectPr>
      </w:pPr>
    </w:p>
    <w:tbl>
      <w:tblPr>
        <w:tblStyle w:val="ae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6237"/>
        <w:gridCol w:w="6474"/>
      </w:tblGrid>
      <w:tr w:rsidR="007605BE" w:rsidRPr="00705945" w:rsidTr="00144DD1">
        <w:trPr>
          <w:trHeight w:val="699"/>
        </w:trPr>
        <w:tc>
          <w:tcPr>
            <w:tcW w:w="2552" w:type="dxa"/>
            <w:vMerge w:val="restart"/>
            <w:vAlign w:val="center"/>
          </w:tcPr>
          <w:p w:rsidR="007605BE" w:rsidRPr="00705945" w:rsidRDefault="007605BE" w:rsidP="005049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05945">
              <w:rPr>
                <w:rFonts w:ascii="Times New Roman" w:hAnsi="Times New Roman" w:cs="Times New Roman"/>
                <w:b/>
                <w:bCs/>
                <w:lang w:val="ru-RU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2711" w:type="dxa"/>
            <w:gridSpan w:val="2"/>
            <w:vAlign w:val="center"/>
          </w:tcPr>
          <w:p w:rsidR="007605BE" w:rsidRPr="00705945" w:rsidRDefault="007605BE" w:rsidP="005049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0594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Планируемые результаты освоения </w:t>
            </w:r>
            <w:r w:rsidR="00BB7431">
              <w:rPr>
                <w:rFonts w:ascii="Times New Roman" w:hAnsi="Times New Roman" w:cs="Times New Roman"/>
                <w:b/>
                <w:bCs/>
                <w:lang w:val="ru-RU"/>
              </w:rPr>
              <w:t>предмета</w:t>
            </w:r>
          </w:p>
        </w:tc>
      </w:tr>
      <w:tr w:rsidR="00144DD1" w:rsidRPr="00705945" w:rsidTr="00144DD1">
        <w:trPr>
          <w:trHeight w:val="836"/>
        </w:trPr>
        <w:tc>
          <w:tcPr>
            <w:tcW w:w="2552" w:type="dxa"/>
            <w:vMerge/>
          </w:tcPr>
          <w:p w:rsidR="00144DD1" w:rsidRPr="00705945" w:rsidRDefault="00144DD1" w:rsidP="0050499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vAlign w:val="center"/>
          </w:tcPr>
          <w:p w:rsidR="00144DD1" w:rsidRPr="00705945" w:rsidRDefault="00144DD1" w:rsidP="00144D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Личностные, метапредметные</w:t>
            </w:r>
          </w:p>
        </w:tc>
        <w:tc>
          <w:tcPr>
            <w:tcW w:w="6474" w:type="dxa"/>
            <w:vAlign w:val="center"/>
          </w:tcPr>
          <w:p w:rsidR="00144DD1" w:rsidRPr="00705945" w:rsidRDefault="00144DD1" w:rsidP="00144D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Предметные</w:t>
            </w:r>
          </w:p>
        </w:tc>
      </w:tr>
      <w:tr w:rsidR="007605BE" w:rsidRPr="00705945" w:rsidTr="00144DD1">
        <w:trPr>
          <w:trHeight w:val="557"/>
        </w:trPr>
        <w:tc>
          <w:tcPr>
            <w:tcW w:w="2552" w:type="dxa"/>
          </w:tcPr>
          <w:p w:rsidR="007605BE" w:rsidRPr="00705945" w:rsidRDefault="007605BE" w:rsidP="0050499D">
            <w:pPr>
              <w:pStyle w:val="TableParagraph"/>
              <w:tabs>
                <w:tab w:val="left" w:pos="738"/>
                <w:tab w:val="left" w:pos="1341"/>
                <w:tab w:val="left" w:pos="1432"/>
              </w:tabs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К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01 Выбирать способы решения задач профессиональной деятельности применительно</w:t>
            </w:r>
          </w:p>
          <w:p w:rsidR="007605BE" w:rsidRPr="00705945" w:rsidRDefault="007605BE" w:rsidP="0050499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к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различным контекстам</w:t>
            </w:r>
          </w:p>
          <w:p w:rsidR="007605BE" w:rsidRPr="00705945" w:rsidRDefault="007605BE" w:rsidP="0050499D">
            <w:pPr>
              <w:rPr>
                <w:rFonts w:ascii="Times New Roman" w:hAnsi="Times New Roman" w:cs="Times New Roman"/>
              </w:rPr>
            </w:pPr>
          </w:p>
          <w:p w:rsidR="007605BE" w:rsidRPr="00705945" w:rsidRDefault="007605BE" w:rsidP="0050499D">
            <w:pPr>
              <w:rPr>
                <w:rFonts w:ascii="Times New Roman" w:hAnsi="Times New Roman" w:cs="Times New Roman"/>
              </w:rPr>
            </w:pPr>
          </w:p>
          <w:p w:rsidR="007605BE" w:rsidRPr="00705945" w:rsidRDefault="007605BE" w:rsidP="0050499D">
            <w:pPr>
              <w:rPr>
                <w:rFonts w:ascii="Times New Roman" w:hAnsi="Times New Roman" w:cs="Times New Roman"/>
              </w:rPr>
            </w:pPr>
          </w:p>
          <w:p w:rsidR="007605BE" w:rsidRPr="00705945" w:rsidRDefault="007605BE" w:rsidP="0050499D">
            <w:pPr>
              <w:rPr>
                <w:rFonts w:ascii="Times New Roman" w:hAnsi="Times New Roman" w:cs="Times New Roman"/>
              </w:rPr>
            </w:pPr>
          </w:p>
          <w:p w:rsidR="007605BE" w:rsidRPr="00705945" w:rsidRDefault="007605BE" w:rsidP="0050499D">
            <w:pPr>
              <w:rPr>
                <w:rFonts w:ascii="Times New Roman" w:hAnsi="Times New Roman" w:cs="Times New Roman"/>
              </w:rPr>
            </w:pPr>
          </w:p>
          <w:p w:rsidR="007605BE" w:rsidRPr="00705945" w:rsidRDefault="007605BE" w:rsidP="0050499D">
            <w:pPr>
              <w:rPr>
                <w:rFonts w:ascii="Times New Roman" w:hAnsi="Times New Roman" w:cs="Times New Roman"/>
              </w:rPr>
            </w:pPr>
          </w:p>
          <w:p w:rsidR="007605BE" w:rsidRPr="00705945" w:rsidRDefault="007605BE" w:rsidP="0050499D">
            <w:pPr>
              <w:rPr>
                <w:rFonts w:ascii="Times New Roman" w:hAnsi="Times New Roman" w:cs="Times New Roman"/>
              </w:rPr>
            </w:pPr>
          </w:p>
          <w:p w:rsidR="007605BE" w:rsidRPr="00705945" w:rsidRDefault="007605BE" w:rsidP="0050499D">
            <w:pPr>
              <w:rPr>
                <w:rFonts w:ascii="Times New Roman" w:hAnsi="Times New Roman" w:cs="Times New Roman"/>
              </w:rPr>
            </w:pPr>
          </w:p>
          <w:p w:rsidR="007605BE" w:rsidRPr="00705945" w:rsidRDefault="007605BE" w:rsidP="0050499D">
            <w:pPr>
              <w:rPr>
                <w:rFonts w:ascii="Times New Roman" w:hAnsi="Times New Roman" w:cs="Times New Roman"/>
              </w:rPr>
            </w:pPr>
          </w:p>
          <w:p w:rsidR="007605BE" w:rsidRPr="00705945" w:rsidRDefault="007605BE" w:rsidP="0050499D">
            <w:pPr>
              <w:rPr>
                <w:rFonts w:ascii="Times New Roman" w:hAnsi="Times New Roman" w:cs="Times New Roman"/>
              </w:rPr>
            </w:pPr>
          </w:p>
          <w:p w:rsidR="007605BE" w:rsidRPr="00705945" w:rsidRDefault="007605BE" w:rsidP="0050499D">
            <w:pPr>
              <w:rPr>
                <w:rFonts w:ascii="Times New Roman" w:hAnsi="Times New Roman" w:cs="Times New Roman"/>
              </w:rPr>
            </w:pPr>
          </w:p>
          <w:p w:rsidR="007605BE" w:rsidRPr="00705945" w:rsidRDefault="007605BE" w:rsidP="0050499D">
            <w:pPr>
              <w:rPr>
                <w:rFonts w:ascii="Times New Roman" w:hAnsi="Times New Roman" w:cs="Times New Roman"/>
                <w:lang w:val="ru-RU"/>
              </w:rPr>
            </w:pPr>
          </w:p>
          <w:p w:rsidR="007605BE" w:rsidRPr="00705945" w:rsidRDefault="007605BE" w:rsidP="0050499D">
            <w:pPr>
              <w:rPr>
                <w:rFonts w:ascii="Times New Roman" w:hAnsi="Times New Roman" w:cs="Times New Roman"/>
              </w:rPr>
            </w:pPr>
          </w:p>
          <w:p w:rsidR="007605BE" w:rsidRPr="00705945" w:rsidRDefault="007605BE" w:rsidP="0050499D">
            <w:pPr>
              <w:rPr>
                <w:rFonts w:ascii="Times New Roman" w:hAnsi="Times New Roman" w:cs="Times New Roman"/>
              </w:rPr>
            </w:pPr>
          </w:p>
          <w:p w:rsidR="007605BE" w:rsidRPr="00705945" w:rsidRDefault="007605BE" w:rsidP="0050499D">
            <w:pPr>
              <w:rPr>
                <w:rFonts w:ascii="Times New Roman" w:hAnsi="Times New Roman" w:cs="Times New Roman"/>
              </w:rPr>
            </w:pPr>
          </w:p>
          <w:p w:rsidR="007605BE" w:rsidRPr="00705945" w:rsidRDefault="007605BE" w:rsidP="0050499D">
            <w:pPr>
              <w:rPr>
                <w:rFonts w:ascii="Times New Roman" w:hAnsi="Times New Roman" w:cs="Times New Roman"/>
              </w:rPr>
            </w:pPr>
          </w:p>
          <w:p w:rsidR="007605BE" w:rsidRPr="00705945" w:rsidRDefault="007605BE" w:rsidP="0050499D">
            <w:pPr>
              <w:rPr>
                <w:rFonts w:ascii="Times New Roman" w:hAnsi="Times New Roman" w:cs="Times New Roman"/>
                <w:lang w:val="ru-RU"/>
              </w:rPr>
            </w:pPr>
          </w:p>
          <w:p w:rsidR="007605BE" w:rsidRPr="00705945" w:rsidRDefault="007605BE" w:rsidP="0050499D">
            <w:pPr>
              <w:rPr>
                <w:rFonts w:ascii="Times New Roman" w:hAnsi="Times New Roman" w:cs="Times New Roman"/>
              </w:rPr>
            </w:pPr>
          </w:p>
          <w:p w:rsidR="007605BE" w:rsidRPr="00705945" w:rsidRDefault="007605BE" w:rsidP="0050499D">
            <w:pPr>
              <w:rPr>
                <w:rFonts w:ascii="Times New Roman" w:hAnsi="Times New Roman" w:cs="Times New Roman"/>
                <w:lang w:val="ru-RU"/>
              </w:rPr>
            </w:pPr>
          </w:p>
          <w:p w:rsidR="007605BE" w:rsidRPr="00705945" w:rsidRDefault="007605BE" w:rsidP="0050499D">
            <w:pPr>
              <w:rPr>
                <w:rFonts w:ascii="Times New Roman" w:hAnsi="Times New Roman" w:cs="Times New Roman"/>
                <w:lang w:val="ru-RU"/>
              </w:rPr>
            </w:pPr>
          </w:p>
          <w:p w:rsidR="007605BE" w:rsidRPr="00705945" w:rsidRDefault="007605BE" w:rsidP="005049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605BE" w:rsidRPr="00705945" w:rsidRDefault="007605BE" w:rsidP="0050499D">
            <w:pPr>
              <w:rPr>
                <w:rFonts w:ascii="Times New Roman" w:hAnsi="Times New Roman" w:cs="Times New Roman"/>
              </w:rPr>
            </w:pPr>
          </w:p>
          <w:p w:rsidR="007605BE" w:rsidRPr="00705945" w:rsidRDefault="007605BE" w:rsidP="0050499D">
            <w:pPr>
              <w:rPr>
                <w:rFonts w:ascii="Times New Roman" w:hAnsi="Times New Roman" w:cs="Times New Roman"/>
              </w:rPr>
            </w:pPr>
          </w:p>
          <w:p w:rsidR="007605BE" w:rsidRPr="00705945" w:rsidRDefault="007605BE" w:rsidP="0050499D">
            <w:pPr>
              <w:rPr>
                <w:rFonts w:ascii="Times New Roman" w:hAnsi="Times New Roman" w:cs="Times New Roman"/>
              </w:rPr>
            </w:pPr>
          </w:p>
          <w:p w:rsidR="007605BE" w:rsidRPr="00705945" w:rsidRDefault="007605BE" w:rsidP="0050499D">
            <w:pPr>
              <w:rPr>
                <w:rFonts w:ascii="Times New Roman" w:hAnsi="Times New Roman" w:cs="Times New Roman"/>
              </w:rPr>
            </w:pPr>
          </w:p>
          <w:p w:rsidR="007605BE" w:rsidRPr="00705945" w:rsidRDefault="007605BE" w:rsidP="0050499D">
            <w:pPr>
              <w:rPr>
                <w:rFonts w:ascii="Times New Roman" w:hAnsi="Times New Roman" w:cs="Times New Roman"/>
              </w:rPr>
            </w:pPr>
          </w:p>
          <w:p w:rsidR="007605BE" w:rsidRPr="00705945" w:rsidRDefault="007605BE" w:rsidP="0050499D">
            <w:pPr>
              <w:rPr>
                <w:rFonts w:ascii="Times New Roman" w:hAnsi="Times New Roman" w:cs="Times New Roman"/>
              </w:rPr>
            </w:pPr>
          </w:p>
          <w:p w:rsidR="007605BE" w:rsidRPr="00705945" w:rsidRDefault="007605BE" w:rsidP="0050499D">
            <w:pPr>
              <w:rPr>
                <w:rFonts w:ascii="Times New Roman" w:hAnsi="Times New Roman" w:cs="Times New Roman"/>
              </w:rPr>
            </w:pPr>
          </w:p>
          <w:p w:rsidR="007605BE" w:rsidRPr="00705945" w:rsidRDefault="007605BE" w:rsidP="0050499D">
            <w:pPr>
              <w:rPr>
                <w:rFonts w:ascii="Times New Roman" w:hAnsi="Times New Roman" w:cs="Times New Roman"/>
              </w:rPr>
            </w:pPr>
          </w:p>
          <w:p w:rsidR="007605BE" w:rsidRPr="00705945" w:rsidRDefault="007605BE" w:rsidP="0050499D">
            <w:pPr>
              <w:rPr>
                <w:rFonts w:ascii="Times New Roman" w:hAnsi="Times New Roman" w:cs="Times New Roman"/>
              </w:rPr>
            </w:pPr>
          </w:p>
          <w:p w:rsidR="007605BE" w:rsidRPr="00705945" w:rsidRDefault="007605BE" w:rsidP="0050499D">
            <w:pPr>
              <w:rPr>
                <w:rFonts w:ascii="Times New Roman" w:hAnsi="Times New Roman" w:cs="Times New Roman"/>
              </w:rPr>
            </w:pPr>
          </w:p>
          <w:p w:rsidR="007605BE" w:rsidRPr="00705945" w:rsidRDefault="007605BE" w:rsidP="0050499D">
            <w:pPr>
              <w:rPr>
                <w:rFonts w:ascii="Times New Roman" w:hAnsi="Times New Roman" w:cs="Times New Roman"/>
              </w:rPr>
            </w:pPr>
          </w:p>
          <w:p w:rsidR="007605BE" w:rsidRPr="00705945" w:rsidRDefault="007605BE" w:rsidP="0050499D">
            <w:pPr>
              <w:rPr>
                <w:rFonts w:ascii="Times New Roman" w:hAnsi="Times New Roman" w:cs="Times New Roman"/>
              </w:rPr>
            </w:pPr>
          </w:p>
          <w:p w:rsidR="007605BE" w:rsidRPr="00705945" w:rsidRDefault="007605BE" w:rsidP="0050499D">
            <w:pPr>
              <w:rPr>
                <w:rFonts w:ascii="Times New Roman" w:hAnsi="Times New Roman" w:cs="Times New Roman"/>
              </w:rPr>
            </w:pPr>
          </w:p>
          <w:p w:rsidR="007605BE" w:rsidRPr="00705945" w:rsidRDefault="007605BE" w:rsidP="0050499D">
            <w:pPr>
              <w:rPr>
                <w:rFonts w:ascii="Times New Roman" w:hAnsi="Times New Roman" w:cs="Times New Roman"/>
              </w:rPr>
            </w:pPr>
          </w:p>
          <w:p w:rsidR="007605BE" w:rsidRPr="00705945" w:rsidRDefault="007605BE" w:rsidP="0050499D">
            <w:pPr>
              <w:rPr>
                <w:rFonts w:ascii="Times New Roman" w:hAnsi="Times New Roman" w:cs="Times New Roman"/>
              </w:rPr>
            </w:pPr>
          </w:p>
          <w:p w:rsidR="007605BE" w:rsidRPr="00705945" w:rsidRDefault="007605BE" w:rsidP="0050499D">
            <w:pPr>
              <w:rPr>
                <w:rFonts w:ascii="Times New Roman" w:hAnsi="Times New Roman" w:cs="Times New Roman"/>
              </w:rPr>
            </w:pPr>
          </w:p>
          <w:p w:rsidR="007605BE" w:rsidRPr="00705945" w:rsidRDefault="007605BE" w:rsidP="0050499D">
            <w:pPr>
              <w:rPr>
                <w:rFonts w:ascii="Times New Roman" w:hAnsi="Times New Roman" w:cs="Times New Roman"/>
              </w:rPr>
            </w:pPr>
          </w:p>
          <w:p w:rsidR="007605BE" w:rsidRPr="00705945" w:rsidRDefault="007605BE" w:rsidP="0050499D">
            <w:pPr>
              <w:rPr>
                <w:rFonts w:ascii="Times New Roman" w:hAnsi="Times New Roman" w:cs="Times New Roman"/>
              </w:rPr>
            </w:pPr>
          </w:p>
          <w:p w:rsidR="007605BE" w:rsidRPr="00705945" w:rsidRDefault="007605BE" w:rsidP="0050499D">
            <w:pPr>
              <w:rPr>
                <w:rFonts w:ascii="Times New Roman" w:hAnsi="Times New Roman" w:cs="Times New Roman"/>
                <w:lang w:val="ru-RU"/>
              </w:rPr>
            </w:pPr>
          </w:p>
          <w:p w:rsidR="007605BE" w:rsidRPr="00705945" w:rsidRDefault="007605BE" w:rsidP="0050499D">
            <w:pPr>
              <w:rPr>
                <w:rFonts w:ascii="Times New Roman" w:hAnsi="Times New Roman" w:cs="Times New Roman"/>
              </w:rPr>
            </w:pPr>
          </w:p>
          <w:p w:rsidR="007605BE" w:rsidRPr="00705945" w:rsidRDefault="007605BE" w:rsidP="0050499D">
            <w:pPr>
              <w:rPr>
                <w:rFonts w:ascii="Times New Roman" w:hAnsi="Times New Roman" w:cs="Times New Roman"/>
              </w:rPr>
            </w:pPr>
          </w:p>
          <w:p w:rsidR="007605BE" w:rsidRPr="00705945" w:rsidRDefault="007605BE" w:rsidP="0050499D">
            <w:pPr>
              <w:rPr>
                <w:rFonts w:ascii="Times New Roman" w:hAnsi="Times New Roman" w:cs="Times New Roman"/>
              </w:rPr>
            </w:pPr>
          </w:p>
          <w:p w:rsidR="007605BE" w:rsidRPr="00705945" w:rsidRDefault="007605BE" w:rsidP="0050499D">
            <w:pPr>
              <w:rPr>
                <w:rFonts w:ascii="Times New Roman" w:hAnsi="Times New Roman" w:cs="Times New Roman"/>
              </w:rPr>
            </w:pPr>
          </w:p>
          <w:p w:rsidR="007605BE" w:rsidRPr="00705945" w:rsidRDefault="007605BE" w:rsidP="0050499D">
            <w:pPr>
              <w:rPr>
                <w:rFonts w:ascii="Times New Roman" w:hAnsi="Times New Roman" w:cs="Times New Roman"/>
              </w:rPr>
            </w:pPr>
          </w:p>
          <w:p w:rsidR="007605BE" w:rsidRPr="00705945" w:rsidRDefault="007605BE" w:rsidP="0050499D">
            <w:pPr>
              <w:rPr>
                <w:rFonts w:ascii="Times New Roman" w:hAnsi="Times New Roman" w:cs="Times New Roman"/>
              </w:rPr>
            </w:pPr>
          </w:p>
          <w:p w:rsidR="007605BE" w:rsidRPr="00705945" w:rsidRDefault="007605BE" w:rsidP="0050499D">
            <w:pPr>
              <w:rPr>
                <w:rFonts w:ascii="Times New Roman" w:hAnsi="Times New Roman" w:cs="Times New Roman"/>
              </w:rPr>
            </w:pPr>
          </w:p>
          <w:p w:rsidR="007605BE" w:rsidRPr="00705945" w:rsidRDefault="007605BE" w:rsidP="0050499D">
            <w:pPr>
              <w:rPr>
                <w:rFonts w:ascii="Times New Roman" w:hAnsi="Times New Roman" w:cs="Times New Roman"/>
                <w:lang w:val="ru-RU"/>
              </w:rPr>
            </w:pPr>
          </w:p>
          <w:p w:rsidR="007605BE" w:rsidRPr="00705945" w:rsidRDefault="007605BE" w:rsidP="0050499D">
            <w:pPr>
              <w:rPr>
                <w:rFonts w:ascii="Times New Roman" w:hAnsi="Times New Roman" w:cs="Times New Roman"/>
              </w:rPr>
            </w:pPr>
          </w:p>
          <w:p w:rsidR="007605BE" w:rsidRPr="00705945" w:rsidRDefault="007605BE" w:rsidP="0050499D">
            <w:pPr>
              <w:rPr>
                <w:rFonts w:ascii="Times New Roman" w:hAnsi="Times New Roman" w:cs="Times New Roman"/>
              </w:rPr>
            </w:pPr>
          </w:p>
          <w:p w:rsidR="007605BE" w:rsidRPr="00705945" w:rsidRDefault="007605BE" w:rsidP="0050499D">
            <w:pPr>
              <w:rPr>
                <w:rFonts w:ascii="Times New Roman" w:hAnsi="Times New Roman" w:cs="Times New Roman"/>
                <w:lang w:val="ru-RU"/>
              </w:rPr>
            </w:pPr>
          </w:p>
          <w:p w:rsidR="007605BE" w:rsidRPr="00705945" w:rsidRDefault="007605BE" w:rsidP="0050499D">
            <w:pPr>
              <w:rPr>
                <w:rFonts w:ascii="Times New Roman" w:hAnsi="Times New Roman" w:cs="Times New Roman"/>
                <w:lang w:val="ru-RU"/>
              </w:rPr>
            </w:pPr>
          </w:p>
          <w:p w:rsidR="007605BE" w:rsidRPr="00705945" w:rsidRDefault="007605BE" w:rsidP="0050499D">
            <w:pPr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37" w:type="dxa"/>
            <w:vAlign w:val="center"/>
          </w:tcPr>
          <w:p w:rsidR="007605BE" w:rsidRPr="00705945" w:rsidRDefault="007605BE" w:rsidP="00144DD1">
            <w:pPr>
              <w:pStyle w:val="TableParagraph"/>
              <w:spacing w:line="261" w:lineRule="exact"/>
              <w:ind w:left="34"/>
              <w:jc w:val="both"/>
              <w:rPr>
                <w:rStyle w:val="fontstyle01"/>
                <w:sz w:val="24"/>
                <w:szCs w:val="24"/>
              </w:rPr>
            </w:pPr>
            <w:r w:rsidRPr="00705945">
              <w:rPr>
                <w:rStyle w:val="fontstyle01"/>
                <w:sz w:val="24"/>
                <w:szCs w:val="24"/>
              </w:rPr>
              <w:lastRenderedPageBreak/>
              <w:t>В части</w:t>
            </w:r>
            <w:r w:rsidR="00BB7431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</w:rPr>
              <w:t>трудового</w:t>
            </w:r>
            <w:r w:rsidR="00BB7431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</w:rPr>
              <w:t>воспитания:</w:t>
            </w:r>
          </w:p>
          <w:p w:rsidR="007605BE" w:rsidRPr="00705945" w:rsidRDefault="007605BE" w:rsidP="00144DD1">
            <w:pPr>
              <w:pStyle w:val="TableParagraph"/>
              <w:numPr>
                <w:ilvl w:val="0"/>
                <w:numId w:val="23"/>
              </w:numPr>
              <w:tabs>
                <w:tab w:val="left" w:pos="377"/>
              </w:tabs>
              <w:spacing w:before="3" w:line="232" w:lineRule="auto"/>
              <w:ind w:left="3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готовность к труду, осознание ценности мастерства, трудолюбие;</w:t>
            </w:r>
          </w:p>
          <w:p w:rsidR="007605BE" w:rsidRPr="00705945" w:rsidRDefault="007605BE" w:rsidP="00144DD1">
            <w:pPr>
              <w:pStyle w:val="TableParagraph"/>
              <w:numPr>
                <w:ilvl w:val="0"/>
                <w:numId w:val="23"/>
              </w:numPr>
              <w:tabs>
                <w:tab w:val="left" w:pos="497"/>
                <w:tab w:val="left" w:pos="2675"/>
                <w:tab w:val="left" w:pos="3683"/>
              </w:tabs>
              <w:spacing w:before="2" w:line="232" w:lineRule="auto"/>
              <w:ind w:left="3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готовность к активной деятельности технологической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и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социальной направленности, способность инициировать, планировать и самостоятельно выполнять такую деятельность;</w:t>
            </w:r>
          </w:p>
          <w:p w:rsidR="007605BE" w:rsidRPr="00705945" w:rsidRDefault="007605BE" w:rsidP="00144DD1">
            <w:pPr>
              <w:pStyle w:val="TableParagraph"/>
              <w:numPr>
                <w:ilvl w:val="0"/>
                <w:numId w:val="23"/>
              </w:numPr>
              <w:tabs>
                <w:tab w:val="left" w:pos="672"/>
              </w:tabs>
              <w:spacing w:before="6" w:line="232" w:lineRule="auto"/>
              <w:ind w:left="3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интерес к различным сферам профессиональной деятельности,</w:t>
            </w:r>
          </w:p>
          <w:p w:rsidR="007605BE" w:rsidRPr="00705945" w:rsidRDefault="007605BE" w:rsidP="00144DD1">
            <w:pPr>
              <w:pStyle w:val="TableParagraph"/>
              <w:spacing w:before="2" w:line="232" w:lineRule="auto"/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владение универсальными учебными познавательными действиями:</w:t>
            </w:r>
          </w:p>
          <w:p w:rsidR="007605BE" w:rsidRPr="00705945" w:rsidRDefault="007605BE" w:rsidP="00144DD1">
            <w:pPr>
              <w:pStyle w:val="TableParagraph"/>
              <w:spacing w:line="270" w:lineRule="exact"/>
              <w:ind w:left="34"/>
              <w:jc w:val="both"/>
              <w:rPr>
                <w:rStyle w:val="fontstyle01"/>
                <w:sz w:val="24"/>
                <w:szCs w:val="24"/>
              </w:rPr>
            </w:pPr>
            <w:r w:rsidRPr="00705945">
              <w:rPr>
                <w:rStyle w:val="fontstyle01"/>
                <w:sz w:val="24"/>
                <w:szCs w:val="24"/>
              </w:rPr>
              <w:t>а) базовыелогическиедействия:</w:t>
            </w:r>
          </w:p>
          <w:p w:rsidR="007605BE" w:rsidRPr="00705945" w:rsidRDefault="007605BE" w:rsidP="00144DD1">
            <w:pPr>
              <w:pStyle w:val="TableParagraph"/>
              <w:numPr>
                <w:ilvl w:val="0"/>
                <w:numId w:val="23"/>
              </w:numPr>
              <w:tabs>
                <w:tab w:val="left" w:pos="665"/>
              </w:tabs>
              <w:spacing w:before="3" w:line="232" w:lineRule="auto"/>
              <w:ind w:left="3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самостоятельно формулировать и актуализировать проблему, рассматривать ее всесторонне;</w:t>
            </w:r>
          </w:p>
          <w:p w:rsidR="007605BE" w:rsidRPr="00705945" w:rsidRDefault="007605BE" w:rsidP="00144DD1">
            <w:pPr>
              <w:pStyle w:val="TableParagraph"/>
              <w:numPr>
                <w:ilvl w:val="0"/>
                <w:numId w:val="23"/>
              </w:numPr>
              <w:tabs>
                <w:tab w:val="left" w:pos="350"/>
              </w:tabs>
              <w:spacing w:before="1" w:line="235" w:lineRule="auto"/>
              <w:ind w:left="3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7605BE" w:rsidRPr="00705945" w:rsidRDefault="007605BE" w:rsidP="00144DD1">
            <w:pPr>
              <w:pStyle w:val="TableParagraph"/>
              <w:numPr>
                <w:ilvl w:val="0"/>
                <w:numId w:val="23"/>
              </w:numPr>
              <w:tabs>
                <w:tab w:val="left" w:pos="396"/>
              </w:tabs>
              <w:spacing w:line="232" w:lineRule="auto"/>
              <w:ind w:left="3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пределять цели деятельности, задавать параметры и критерии их достижения; выявлять закономерности и противоречия в рассматриваемых явлениях;</w:t>
            </w:r>
          </w:p>
          <w:p w:rsidR="007605BE" w:rsidRPr="00705945" w:rsidRDefault="007605BE" w:rsidP="00144DD1">
            <w:pPr>
              <w:pStyle w:val="TableParagraph"/>
              <w:numPr>
                <w:ilvl w:val="0"/>
                <w:numId w:val="22"/>
              </w:numPr>
              <w:tabs>
                <w:tab w:val="left" w:pos="235"/>
              </w:tabs>
              <w:spacing w:line="232" w:lineRule="auto"/>
              <w:ind w:left="3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7605BE" w:rsidRPr="00705945" w:rsidRDefault="007605BE" w:rsidP="00144DD1">
            <w:pPr>
              <w:pStyle w:val="TableParagraph"/>
              <w:numPr>
                <w:ilvl w:val="0"/>
                <w:numId w:val="22"/>
              </w:numPr>
              <w:tabs>
                <w:tab w:val="left" w:pos="242"/>
              </w:tabs>
              <w:spacing w:line="232" w:lineRule="auto"/>
              <w:ind w:left="3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развивать креативное мышление при решении жизненных проблем</w:t>
            </w:r>
          </w:p>
          <w:p w:rsidR="007605BE" w:rsidRPr="00705945" w:rsidRDefault="007605BE" w:rsidP="00144DD1">
            <w:pPr>
              <w:pStyle w:val="TableParagraph"/>
              <w:spacing w:line="271" w:lineRule="exact"/>
              <w:ind w:left="34"/>
              <w:jc w:val="both"/>
              <w:rPr>
                <w:rStyle w:val="fontstyle01"/>
                <w:sz w:val="24"/>
                <w:szCs w:val="24"/>
              </w:rPr>
            </w:pPr>
            <w:r w:rsidRPr="00705945">
              <w:rPr>
                <w:rStyle w:val="fontstyle01"/>
                <w:sz w:val="24"/>
                <w:szCs w:val="24"/>
              </w:rPr>
              <w:t>б) базовыеисследовательскиедействия:</w:t>
            </w:r>
          </w:p>
          <w:p w:rsidR="007605BE" w:rsidRPr="00705945" w:rsidRDefault="007605BE" w:rsidP="00144DD1">
            <w:pPr>
              <w:pStyle w:val="TableParagraph"/>
              <w:numPr>
                <w:ilvl w:val="0"/>
                <w:numId w:val="22"/>
              </w:numPr>
              <w:tabs>
                <w:tab w:val="left" w:pos="266"/>
              </w:tabs>
              <w:spacing w:line="232" w:lineRule="auto"/>
              <w:ind w:left="3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7605BE" w:rsidRPr="00705945" w:rsidRDefault="007605BE" w:rsidP="00144DD1">
            <w:pPr>
              <w:pStyle w:val="TableParagraph"/>
              <w:numPr>
                <w:ilvl w:val="0"/>
                <w:numId w:val="22"/>
              </w:numPr>
              <w:tabs>
                <w:tab w:val="left" w:pos="350"/>
              </w:tabs>
              <w:spacing w:before="2" w:line="232" w:lineRule="auto"/>
              <w:ind w:left="3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выявлять причинно-следственные связи и актуализировать задачу, выдвигать гипотезу ее решения,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находить аргументы для доказательства своих утверждений, задавать параметры и критерии решения;</w:t>
            </w:r>
          </w:p>
          <w:p w:rsidR="007605BE" w:rsidRPr="00705945" w:rsidRDefault="007605BE" w:rsidP="00144DD1">
            <w:pPr>
              <w:pStyle w:val="TableParagraph"/>
              <w:numPr>
                <w:ilvl w:val="0"/>
                <w:numId w:val="22"/>
              </w:numPr>
              <w:tabs>
                <w:tab w:val="left" w:pos="302"/>
              </w:tabs>
              <w:spacing w:before="2" w:line="235" w:lineRule="auto"/>
              <w:ind w:left="3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7605BE" w:rsidRPr="00705945" w:rsidRDefault="007605BE" w:rsidP="00144DD1">
            <w:pPr>
              <w:pStyle w:val="TableParagraph"/>
              <w:spacing w:line="232" w:lineRule="auto"/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:rsidR="007605BE" w:rsidRPr="00705945" w:rsidRDefault="007605BE" w:rsidP="00144DD1">
            <w:pPr>
              <w:pStyle w:val="TableParagraph"/>
              <w:numPr>
                <w:ilvl w:val="0"/>
                <w:numId w:val="22"/>
              </w:numPr>
              <w:tabs>
                <w:tab w:val="left" w:pos="396"/>
              </w:tabs>
              <w:spacing w:line="232" w:lineRule="auto"/>
              <w:ind w:left="3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уметь интегрировать знания из разных предметных областей;</w:t>
            </w:r>
          </w:p>
          <w:p w:rsidR="007605BE" w:rsidRPr="00705945" w:rsidRDefault="007605BE" w:rsidP="00144DD1">
            <w:pPr>
              <w:pStyle w:val="TableParagraph"/>
              <w:numPr>
                <w:ilvl w:val="0"/>
                <w:numId w:val="22"/>
              </w:numPr>
              <w:tabs>
                <w:tab w:val="left" w:pos="545"/>
              </w:tabs>
              <w:spacing w:line="232" w:lineRule="auto"/>
              <w:ind w:left="34" w:firstLine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ыдвигать новые идеи, предлагать оригинальные подходы и решения; и способность их использования в познавательной и социальной практике</w:t>
            </w:r>
          </w:p>
        </w:tc>
        <w:tc>
          <w:tcPr>
            <w:tcW w:w="6474" w:type="dxa"/>
            <w:vAlign w:val="center"/>
          </w:tcPr>
          <w:p w:rsidR="007605BE" w:rsidRPr="00705945" w:rsidRDefault="007605BE" w:rsidP="00144DD1">
            <w:pPr>
              <w:pStyle w:val="TableParagraph"/>
              <w:spacing w:line="232" w:lineRule="auto"/>
              <w:ind w:left="34" w:firstLine="55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- владеть основными видами речевой деятельности в рамках следующего тематического содержания речи: Межличностные отношения в семье, с друзьями и знакомыми. Конфликтные ситуации, их предупреждение и разрешение. Внешность и характер человека и литературного персонажа. Повседневная жизнь. Здоровый образ жизни. Школьное образование. Выбор профессии. Альтернативы в продолжении образования. Роль иностранного языка в современном мире. Молодежь в современном обществе. Досуг молодежи. Природа и экология. Технический прогресс, современные средства информации и коммуникации, Интернет-безопасность. Родная страна и страна/страны изучаемого языка. Выдающиеся люди родной страны и страны/стран изучаемого языка;</w:t>
            </w:r>
          </w:p>
          <w:p w:rsidR="007605BE" w:rsidRPr="00705945" w:rsidRDefault="007605BE" w:rsidP="00144DD1">
            <w:pPr>
              <w:pStyle w:val="TableParagraph"/>
              <w:spacing w:before="5" w:line="232" w:lineRule="auto"/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;</w:t>
            </w:r>
          </w:p>
          <w:p w:rsidR="007605BE" w:rsidRPr="00705945" w:rsidRDefault="007605BE" w:rsidP="00144DD1">
            <w:pPr>
              <w:pStyle w:val="TableParagraph"/>
              <w:spacing w:line="232" w:lineRule="auto"/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- создавать устные связные монологические высказывания (описание/характеристика, повествование/сообщение) с изложением своего мнения и краткой аргументацией объемом 14-15 фраз в рамках отобранного тематического содержания речи; передавать основное содержание прочитанного/прослушанного текста с выражением своего отношения; устно представлять в объеме 14-15 фраз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результаты выполненной проектной работы;</w:t>
            </w:r>
          </w:p>
          <w:p w:rsidR="007605BE" w:rsidRPr="00705945" w:rsidRDefault="007605BE" w:rsidP="00144DD1">
            <w:pPr>
              <w:pStyle w:val="TableParagraph"/>
              <w:tabs>
                <w:tab w:val="left" w:pos="2269"/>
                <w:tab w:val="left" w:pos="4655"/>
                <w:tab w:val="left" w:pos="5888"/>
              </w:tabs>
              <w:spacing w:line="232" w:lineRule="auto"/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аудирование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основного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содержания, с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пониманием нужной/интересующей/запрашиваемой информации;</w:t>
            </w:r>
          </w:p>
          <w:p w:rsidR="007605BE" w:rsidRPr="00705945" w:rsidRDefault="007605BE" w:rsidP="00144DD1">
            <w:pPr>
              <w:pStyle w:val="TableParagraph"/>
              <w:tabs>
                <w:tab w:val="left" w:pos="2269"/>
                <w:tab w:val="left" w:pos="4655"/>
                <w:tab w:val="left" w:pos="5888"/>
              </w:tabs>
              <w:spacing w:line="232" w:lineRule="auto"/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смысловое чтение: читать про себя и понимать несложные аутентичные тексты разного вида, жанра и стиля объемом 600-800 слов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; читать несплошные тексты (таблицы, диаграммы, графики) и понимать представленную в них информацию; письменная речь: заполнять анкеты и формуляры, сообщая о себе основные сведения, в соответствии с нормами, принятыми в стране/странах изучаемого языка;</w:t>
            </w:r>
          </w:p>
          <w:p w:rsidR="007605BE" w:rsidRPr="00705945" w:rsidRDefault="007605BE" w:rsidP="00144DD1">
            <w:pPr>
              <w:pStyle w:val="TableParagraph"/>
              <w:spacing w:before="12" w:line="232" w:lineRule="auto"/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писать электронное сообщение личного характера объемом до 140 слов, соблюдая принятый речевой этикет; создавать письменные высказывания объемом до 180 слов с опорой на план, картинку, таблицу, графики, диаграммы, прочитанный/прослушанный текст; заполнять таблицу, кратко фиксируя содержание прочитанного/прослушанного текста или дополняя информацию в таблице; представлять результаты выполненной проектной работы объемом до 180 слов;</w:t>
            </w:r>
          </w:p>
          <w:p w:rsidR="007605BE" w:rsidRPr="00705945" w:rsidRDefault="007605BE" w:rsidP="00144DD1">
            <w:pPr>
              <w:pStyle w:val="TableParagraph"/>
              <w:spacing w:line="232" w:lineRule="auto"/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владеть фонетическими навыками: различать на слух и адекватно, без ошибок, ведущих к сбою коммуникации, произносить слова с правильным ударением и фразы с соблюдением их ритмико- интонационных особенностей, в том числе применять правило отсутствия фразового ударения на служебных словах; владеть правилами чтения и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осмысленно читать вслух аутентичные тексты объемом до 150 слов, построенные в основном на изученном языковом материале, с соблюдением правил чтения и интонации; овладение орфографическими навыками в отношении изученного лексического материала; овладение пунктуационными навыками: использовать запятую при перечислении, обращении и при выделении вводных слов; апостроф, точку, вопросительный и восклицательный знаки;</w:t>
            </w:r>
          </w:p>
          <w:p w:rsidR="007605BE" w:rsidRPr="00705945" w:rsidRDefault="007605BE" w:rsidP="00144DD1">
            <w:pPr>
              <w:pStyle w:val="TableParagraph"/>
              <w:spacing w:before="1" w:line="232" w:lineRule="auto"/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не ставить точку после заголовка; правильно оформлять прямую речь, электронное сообщение личного характера;</w:t>
            </w:r>
          </w:p>
          <w:p w:rsidR="007605BE" w:rsidRPr="00705945" w:rsidRDefault="007605BE" w:rsidP="00144DD1">
            <w:pPr>
              <w:pStyle w:val="TableParagraph"/>
              <w:numPr>
                <w:ilvl w:val="0"/>
                <w:numId w:val="21"/>
              </w:numPr>
              <w:tabs>
                <w:tab w:val="left" w:pos="333"/>
              </w:tabs>
              <w:spacing w:before="2" w:line="232" w:lineRule="auto"/>
              <w:ind w:left="3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знать и понимание основных значений изученных лексических единиц (слов, словосочетаний, речевых клише), основных способов словообразования (аффиксация, словосложение, конверсия) и особенностей структуры простых и сложных предложений и различных коммуникативных типов предложений;</w:t>
            </w:r>
          </w:p>
          <w:p w:rsidR="007605BE" w:rsidRPr="00705945" w:rsidRDefault="007605BE" w:rsidP="00144DD1">
            <w:pPr>
              <w:pStyle w:val="TableParagraph"/>
              <w:spacing w:before="4" w:line="232" w:lineRule="auto"/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ыявление признаков изученных грамматических и лексических явлений по заданным основаниям;</w:t>
            </w:r>
          </w:p>
          <w:p w:rsidR="007605BE" w:rsidRPr="00705945" w:rsidRDefault="007605BE" w:rsidP="00144DD1">
            <w:pPr>
              <w:pStyle w:val="TableParagraph"/>
              <w:numPr>
                <w:ilvl w:val="0"/>
                <w:numId w:val="21"/>
              </w:numPr>
              <w:tabs>
                <w:tab w:val="left" w:pos="350"/>
              </w:tabs>
              <w:spacing w:before="4" w:line="232" w:lineRule="auto"/>
              <w:ind w:left="3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      </w:r>
          </w:p>
          <w:p w:rsidR="007605BE" w:rsidRPr="00705945" w:rsidRDefault="007605BE" w:rsidP="00144DD1">
            <w:pPr>
              <w:pStyle w:val="TableParagraph"/>
              <w:numPr>
                <w:ilvl w:val="0"/>
                <w:numId w:val="21"/>
              </w:numPr>
              <w:tabs>
                <w:tab w:val="left" w:pos="350"/>
              </w:tabs>
              <w:spacing w:before="3" w:line="235" w:lineRule="auto"/>
              <w:ind w:left="3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;</w:t>
            </w:r>
          </w:p>
          <w:p w:rsidR="007605BE" w:rsidRPr="00705945" w:rsidRDefault="007605BE" w:rsidP="00144DD1">
            <w:pPr>
              <w:pStyle w:val="TableParagraph"/>
              <w:numPr>
                <w:ilvl w:val="0"/>
                <w:numId w:val="21"/>
              </w:numPr>
              <w:tabs>
                <w:tab w:val="left" w:pos="288"/>
              </w:tabs>
              <w:spacing w:line="232" w:lineRule="auto"/>
              <w:ind w:left="3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ладеть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 лексико-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грамматические средства с учетом этих различий;</w:t>
            </w:r>
          </w:p>
          <w:p w:rsidR="007605BE" w:rsidRPr="00705945" w:rsidRDefault="007605BE" w:rsidP="00144DD1">
            <w:pPr>
              <w:pStyle w:val="TableParagraph"/>
              <w:spacing w:line="232" w:lineRule="auto"/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 проявлять уважение к иной культуре; соблюдать нормы вежливости в межкультурном общении;</w:t>
            </w:r>
          </w:p>
          <w:p w:rsidR="007605BE" w:rsidRPr="00705945" w:rsidRDefault="007605BE" w:rsidP="00144DD1">
            <w:pPr>
              <w:pStyle w:val="TableParagraph"/>
              <w:numPr>
                <w:ilvl w:val="0"/>
                <w:numId w:val="20"/>
              </w:numPr>
              <w:tabs>
                <w:tab w:val="left" w:pos="338"/>
              </w:tabs>
              <w:spacing w:before="2" w:line="232" w:lineRule="auto"/>
              <w:ind w:left="3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</w:t>
            </w:r>
            <w:r w:rsidR="00BF1B1D">
              <w:rPr>
                <w:rStyle w:val="fontstyle01"/>
                <w:sz w:val="24"/>
                <w:szCs w:val="24"/>
                <w:lang w:val="ru-RU"/>
              </w:rPr>
              <w:t>–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переспрос; при говорении и письме </w:t>
            </w:r>
            <w:r w:rsidR="00BF1B1D">
              <w:rPr>
                <w:rStyle w:val="fontstyle01"/>
                <w:sz w:val="24"/>
                <w:szCs w:val="24"/>
                <w:lang w:val="ru-RU"/>
              </w:rPr>
              <w:t>–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описание/перифраз/толкование; при чтении и аудировании </w:t>
            </w:r>
            <w:r w:rsidR="00BF1B1D">
              <w:rPr>
                <w:rStyle w:val="fontstyle01"/>
                <w:sz w:val="24"/>
                <w:szCs w:val="24"/>
                <w:lang w:val="ru-RU"/>
              </w:rPr>
              <w:t>–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языковую и контекстуальную догадку;</w:t>
            </w:r>
          </w:p>
          <w:p w:rsidR="007605BE" w:rsidRPr="00705945" w:rsidRDefault="007605BE" w:rsidP="00144DD1">
            <w:pPr>
              <w:pStyle w:val="TableParagraph"/>
              <w:numPr>
                <w:ilvl w:val="0"/>
                <w:numId w:val="20"/>
              </w:numPr>
              <w:tabs>
                <w:tab w:val="left" w:pos="247"/>
              </w:tabs>
              <w:spacing w:before="3" w:line="235" w:lineRule="auto"/>
              <w:ind w:left="3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уметь 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      </w:r>
          </w:p>
          <w:p w:rsidR="007605BE" w:rsidRPr="00705945" w:rsidRDefault="007605BE" w:rsidP="00144DD1">
            <w:pPr>
              <w:pStyle w:val="TableParagraph"/>
              <w:numPr>
                <w:ilvl w:val="0"/>
                <w:numId w:val="20"/>
              </w:numPr>
              <w:tabs>
                <w:tab w:val="left" w:pos="432"/>
              </w:tabs>
              <w:spacing w:line="232" w:lineRule="auto"/>
              <w:ind w:left="3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иметь опыт практической деятельности в повседневной жизни: участвовать в учебно-исследовательской,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 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</w:t>
            </w:r>
            <w:r w:rsidR="00BF1B1D">
              <w:rPr>
                <w:rStyle w:val="fontstyle01"/>
                <w:sz w:val="24"/>
                <w:szCs w:val="24"/>
                <w:lang w:val="ru-RU"/>
              </w:rPr>
              <w:t>«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Интернет</w:t>
            </w:r>
            <w:r w:rsidR="00BF1B1D">
              <w:rPr>
                <w:rStyle w:val="fontstyle01"/>
                <w:sz w:val="24"/>
                <w:szCs w:val="24"/>
                <w:lang w:val="ru-RU"/>
              </w:rPr>
              <w:t>»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(далее </w:t>
            </w:r>
            <w:r w:rsidR="00BF1B1D">
              <w:rPr>
                <w:rStyle w:val="fontstyle01"/>
                <w:sz w:val="24"/>
                <w:szCs w:val="24"/>
                <w:lang w:val="ru-RU"/>
              </w:rPr>
              <w:t>–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сеть Интернет); использовать приобретенные умения и навыки в процессе онлайн-обучения иностранному языку; использовать иноязычные словари и справочники, в том числеинформационно-справочные системы в электронной форме</w:t>
            </w:r>
          </w:p>
        </w:tc>
      </w:tr>
      <w:tr w:rsidR="007605BE" w:rsidRPr="00705945" w:rsidTr="00144DD1">
        <w:trPr>
          <w:trHeight w:val="557"/>
        </w:trPr>
        <w:tc>
          <w:tcPr>
            <w:tcW w:w="2552" w:type="dxa"/>
          </w:tcPr>
          <w:p w:rsidR="007605BE" w:rsidRPr="00705945" w:rsidRDefault="007605BE" w:rsidP="0050499D">
            <w:pPr>
              <w:pStyle w:val="TableParagraph"/>
              <w:spacing w:line="232" w:lineRule="auto"/>
              <w:ind w:left="107" w:right="290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ОК 02 Использовать современные средства поиска,</w:t>
            </w:r>
          </w:p>
          <w:p w:rsidR="007605BE" w:rsidRPr="00705945" w:rsidRDefault="007605BE" w:rsidP="0050499D">
            <w:pPr>
              <w:pStyle w:val="TableParagraph"/>
              <w:spacing w:line="261" w:lineRule="exact"/>
              <w:ind w:left="107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6237" w:type="dxa"/>
          </w:tcPr>
          <w:p w:rsidR="007605BE" w:rsidRPr="00705945" w:rsidRDefault="007605BE" w:rsidP="00144DD1">
            <w:pPr>
              <w:pStyle w:val="TableParagraph"/>
              <w:spacing w:line="261" w:lineRule="exact"/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 области ценности научного познания:</w:t>
            </w:r>
          </w:p>
          <w:p w:rsidR="007605BE" w:rsidRPr="00705945" w:rsidRDefault="007605BE" w:rsidP="00144DD1">
            <w:pPr>
              <w:pStyle w:val="TableParagraph"/>
              <w:spacing w:line="232" w:lineRule="auto"/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сформированность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7605BE" w:rsidRPr="00705945" w:rsidRDefault="007605BE" w:rsidP="00144DD1">
            <w:pPr>
              <w:pStyle w:val="TableParagraph"/>
              <w:numPr>
                <w:ilvl w:val="0"/>
                <w:numId w:val="19"/>
              </w:numPr>
              <w:tabs>
                <w:tab w:val="left" w:pos="262"/>
              </w:tabs>
              <w:spacing w:line="232" w:lineRule="auto"/>
              <w:ind w:left="3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7605BE" w:rsidRPr="00705945" w:rsidRDefault="007605BE" w:rsidP="00144DD1">
            <w:pPr>
              <w:pStyle w:val="TableParagraph"/>
              <w:numPr>
                <w:ilvl w:val="0"/>
                <w:numId w:val="19"/>
              </w:numPr>
              <w:tabs>
                <w:tab w:val="left" w:pos="317"/>
                <w:tab w:val="left" w:pos="3541"/>
              </w:tabs>
              <w:spacing w:line="232" w:lineRule="auto"/>
              <w:ind w:left="3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сознание ценности научной деятельности, готовность осуществлять проектную и исследовательскую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деятельность индивидуально и в группе.</w:t>
            </w:r>
          </w:p>
          <w:p w:rsidR="007605BE" w:rsidRPr="00705945" w:rsidRDefault="007605BE" w:rsidP="00144DD1">
            <w:pPr>
              <w:pStyle w:val="TableParagraph"/>
              <w:spacing w:before="3" w:line="232" w:lineRule="auto"/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владение универсальными учебными познавательными действиями:</w:t>
            </w:r>
          </w:p>
          <w:p w:rsidR="007605BE" w:rsidRPr="00705945" w:rsidRDefault="007605BE" w:rsidP="00144DD1">
            <w:pPr>
              <w:pStyle w:val="TableParagraph"/>
              <w:spacing w:line="270" w:lineRule="exact"/>
              <w:ind w:left="34"/>
              <w:jc w:val="both"/>
              <w:rPr>
                <w:rStyle w:val="fontstyle01"/>
                <w:sz w:val="24"/>
                <w:szCs w:val="24"/>
              </w:rPr>
            </w:pPr>
            <w:r w:rsidRPr="00705945">
              <w:rPr>
                <w:rStyle w:val="fontstyle01"/>
                <w:sz w:val="24"/>
                <w:szCs w:val="24"/>
              </w:rPr>
              <w:t>в) работа с информацией:</w:t>
            </w:r>
          </w:p>
          <w:p w:rsidR="007605BE" w:rsidRPr="00705945" w:rsidRDefault="007605BE" w:rsidP="00144DD1">
            <w:pPr>
              <w:pStyle w:val="TableParagraph"/>
              <w:numPr>
                <w:ilvl w:val="0"/>
                <w:numId w:val="19"/>
              </w:numPr>
              <w:tabs>
                <w:tab w:val="left" w:pos="266"/>
              </w:tabs>
              <w:spacing w:before="1" w:line="235" w:lineRule="auto"/>
              <w:ind w:left="3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7605BE" w:rsidRPr="00705945" w:rsidRDefault="007605BE" w:rsidP="00144DD1">
            <w:pPr>
              <w:pStyle w:val="TableParagraph"/>
              <w:numPr>
                <w:ilvl w:val="0"/>
                <w:numId w:val="19"/>
              </w:numPr>
              <w:tabs>
                <w:tab w:val="left" w:pos="322"/>
              </w:tabs>
              <w:spacing w:line="232" w:lineRule="auto"/>
              <w:ind w:left="3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7605BE" w:rsidRPr="00705945" w:rsidRDefault="007605BE" w:rsidP="00144DD1">
            <w:pPr>
              <w:pStyle w:val="TableParagraph"/>
              <w:numPr>
                <w:ilvl w:val="0"/>
                <w:numId w:val="19"/>
              </w:numPr>
              <w:tabs>
                <w:tab w:val="left" w:pos="461"/>
              </w:tabs>
              <w:spacing w:line="232" w:lineRule="auto"/>
              <w:ind w:left="3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:rsidR="007605BE" w:rsidRPr="00705945" w:rsidRDefault="007605BE" w:rsidP="00144DD1">
            <w:pPr>
              <w:pStyle w:val="TableParagraph"/>
              <w:numPr>
                <w:ilvl w:val="0"/>
                <w:numId w:val="19"/>
              </w:numPr>
              <w:tabs>
                <w:tab w:val="left" w:pos="334"/>
                <w:tab w:val="left" w:pos="2183"/>
              </w:tabs>
              <w:spacing w:line="235" w:lineRule="auto"/>
              <w:ind w:left="3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использовать средства информационных и коммуникационных технологий в решении когнитивных,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коммуникативных и организационных задач с соблюдением требований эргономики, техники безопасности,</w:t>
            </w:r>
          </w:p>
          <w:p w:rsidR="007605BE" w:rsidRPr="00705945" w:rsidRDefault="007605BE" w:rsidP="00144DD1">
            <w:pPr>
              <w:pStyle w:val="TableParagraph"/>
              <w:spacing w:line="232" w:lineRule="auto"/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гигиены, ресурсосбережения, правовых и этических норм, норм информационной безопасности;</w:t>
            </w:r>
          </w:p>
          <w:p w:rsidR="007605BE" w:rsidRPr="00705945" w:rsidRDefault="007605BE" w:rsidP="00144DD1">
            <w:pPr>
              <w:pStyle w:val="TableParagraph"/>
              <w:tabs>
                <w:tab w:val="left" w:pos="3273"/>
              </w:tabs>
              <w:spacing w:line="272" w:lineRule="exact"/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6474" w:type="dxa"/>
          </w:tcPr>
          <w:p w:rsidR="007605BE" w:rsidRPr="00705945" w:rsidRDefault="007605BE" w:rsidP="00144DD1">
            <w:pPr>
              <w:pStyle w:val="TableParagraph"/>
              <w:spacing w:line="232" w:lineRule="auto"/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владеть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</w:t>
            </w:r>
          </w:p>
          <w:p w:rsidR="007605BE" w:rsidRPr="00705945" w:rsidRDefault="007605BE" w:rsidP="00144DD1">
            <w:pPr>
              <w:pStyle w:val="TableParagraph"/>
              <w:spacing w:line="232" w:lineRule="auto"/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лексико-грамматические средства с учетом этих различий; 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 проявлять уважение к иной культуре; соблюдать нормы вежливости в межкультурном общении;</w:t>
            </w:r>
          </w:p>
          <w:p w:rsidR="007605BE" w:rsidRPr="00705945" w:rsidRDefault="007605BE" w:rsidP="00144DD1">
            <w:pPr>
              <w:pStyle w:val="TableParagraph"/>
              <w:numPr>
                <w:ilvl w:val="0"/>
                <w:numId w:val="18"/>
              </w:numPr>
              <w:tabs>
                <w:tab w:val="left" w:pos="276"/>
              </w:tabs>
              <w:spacing w:before="3" w:line="232" w:lineRule="auto"/>
              <w:ind w:left="3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</w:t>
            </w:r>
            <w:r w:rsidR="00BF1B1D">
              <w:rPr>
                <w:rStyle w:val="fontstyle01"/>
                <w:sz w:val="24"/>
                <w:szCs w:val="24"/>
                <w:lang w:val="ru-RU"/>
              </w:rPr>
              <w:t>–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переспрос; при говорении и письме </w:t>
            </w:r>
            <w:r w:rsidR="00BF1B1D">
              <w:rPr>
                <w:rStyle w:val="fontstyle01"/>
                <w:sz w:val="24"/>
                <w:szCs w:val="24"/>
                <w:lang w:val="ru-RU"/>
              </w:rPr>
              <w:t>–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описание/перифраз/толкование; при чтении и аудировании </w:t>
            </w:r>
            <w:r w:rsidR="00BF1B1D">
              <w:rPr>
                <w:rStyle w:val="fontstyle01"/>
                <w:sz w:val="24"/>
                <w:szCs w:val="24"/>
                <w:lang w:val="ru-RU"/>
              </w:rPr>
              <w:t>–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языковую и контекстуальную догадку;</w:t>
            </w:r>
          </w:p>
          <w:p w:rsidR="007605BE" w:rsidRPr="00705945" w:rsidRDefault="007605BE" w:rsidP="00144DD1">
            <w:pPr>
              <w:pStyle w:val="TableParagraph"/>
              <w:numPr>
                <w:ilvl w:val="0"/>
                <w:numId w:val="18"/>
              </w:numPr>
              <w:tabs>
                <w:tab w:val="left" w:pos="247"/>
              </w:tabs>
              <w:spacing w:before="3" w:line="235" w:lineRule="auto"/>
              <w:ind w:left="3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уметь 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      </w:r>
          </w:p>
          <w:p w:rsidR="007605BE" w:rsidRPr="00705945" w:rsidRDefault="007605BE" w:rsidP="00144DD1">
            <w:pPr>
              <w:pStyle w:val="TableParagraph"/>
              <w:spacing w:line="261" w:lineRule="exact"/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- иметь опыт практической деятельности в повседневной жизни: участвовать в учебно-исследовательской,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</w:t>
            </w:r>
            <w:r w:rsidR="00BF1B1D">
              <w:rPr>
                <w:rStyle w:val="fontstyle01"/>
                <w:sz w:val="24"/>
                <w:szCs w:val="24"/>
                <w:lang w:val="ru-RU"/>
              </w:rPr>
              <w:t>«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Интернет</w:t>
            </w:r>
            <w:r w:rsidR="00BF1B1D">
              <w:rPr>
                <w:rStyle w:val="fontstyle01"/>
                <w:sz w:val="24"/>
                <w:szCs w:val="24"/>
                <w:lang w:val="ru-RU"/>
              </w:rPr>
              <w:t>»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(далее </w:t>
            </w:r>
            <w:r w:rsidR="00BF1B1D">
              <w:rPr>
                <w:rStyle w:val="fontstyle01"/>
                <w:sz w:val="24"/>
                <w:szCs w:val="24"/>
                <w:lang w:val="ru-RU"/>
              </w:rPr>
              <w:t>–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сеть Интернет); использовать приобретенные умения и навыки в процессе онлайн-обучения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иностранному языку; использовать иноязычные словари и справочники, в том числе информационно-справочные системы в электронной форме.</w:t>
            </w:r>
          </w:p>
        </w:tc>
      </w:tr>
      <w:tr w:rsidR="007605BE" w:rsidRPr="00705945" w:rsidTr="00144DD1">
        <w:trPr>
          <w:trHeight w:val="557"/>
        </w:trPr>
        <w:tc>
          <w:tcPr>
            <w:tcW w:w="2552" w:type="dxa"/>
          </w:tcPr>
          <w:p w:rsidR="007605BE" w:rsidRPr="00705945" w:rsidRDefault="007605BE" w:rsidP="0050499D">
            <w:pPr>
              <w:pStyle w:val="TableParagraph"/>
              <w:spacing w:line="232" w:lineRule="auto"/>
              <w:ind w:left="107" w:right="290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ОК 04 Эффективно взаимодействовать и работать в коллективе и команде</w:t>
            </w:r>
          </w:p>
        </w:tc>
        <w:tc>
          <w:tcPr>
            <w:tcW w:w="6237" w:type="dxa"/>
          </w:tcPr>
          <w:p w:rsidR="007605BE" w:rsidRPr="00705945" w:rsidRDefault="007605BE" w:rsidP="00144DD1">
            <w:pPr>
              <w:pStyle w:val="TableParagraph"/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готовность к саморазвитию, самостоятельности и самоопределению;</w:t>
            </w:r>
          </w:p>
          <w:p w:rsidR="007605BE" w:rsidRPr="00705945" w:rsidRDefault="007605BE" w:rsidP="00144DD1">
            <w:pPr>
              <w:pStyle w:val="TableParagraph"/>
              <w:tabs>
                <w:tab w:val="left" w:pos="2169"/>
                <w:tab w:val="left" w:pos="4072"/>
              </w:tabs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овладение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навыками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учебно- исследовательской, проектной и социальной деятельности;</w:t>
            </w:r>
          </w:p>
          <w:p w:rsidR="007605BE" w:rsidRPr="00705945" w:rsidRDefault="007605BE" w:rsidP="00144DD1">
            <w:pPr>
              <w:pStyle w:val="TableParagraph"/>
              <w:tabs>
                <w:tab w:val="left" w:pos="2169"/>
                <w:tab w:val="left" w:pos="4072"/>
              </w:tabs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владение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универсальными коммуникативными действиями:</w:t>
            </w:r>
          </w:p>
          <w:p w:rsidR="007605BE" w:rsidRPr="00705945" w:rsidRDefault="007605BE" w:rsidP="00144DD1">
            <w:pPr>
              <w:pStyle w:val="TableParagraph"/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б) совместная деятельность:</w:t>
            </w:r>
          </w:p>
          <w:p w:rsidR="007605BE" w:rsidRPr="00705945" w:rsidRDefault="007605BE" w:rsidP="00144DD1">
            <w:pPr>
              <w:pStyle w:val="TableParagraph"/>
              <w:tabs>
                <w:tab w:val="left" w:pos="405"/>
                <w:tab w:val="left" w:pos="1549"/>
                <w:tab w:val="left" w:pos="1888"/>
                <w:tab w:val="left" w:pos="3436"/>
              </w:tabs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понимать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и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использовать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преимущества</w:t>
            </w:r>
          </w:p>
          <w:p w:rsidR="007605BE" w:rsidRPr="00705945" w:rsidRDefault="007605BE" w:rsidP="00144DD1">
            <w:pPr>
              <w:pStyle w:val="TableParagraph"/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командной и индивидуальной работы;</w:t>
            </w:r>
          </w:p>
          <w:p w:rsidR="007605BE" w:rsidRPr="00705945" w:rsidRDefault="007605BE" w:rsidP="00144DD1">
            <w:pPr>
              <w:pStyle w:val="TableParagraph"/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принимать цели совместной деятельности, организовывать и координировать действия по</w:t>
            </w:r>
          </w:p>
          <w:p w:rsidR="007605BE" w:rsidRPr="00705945" w:rsidRDefault="007605BE" w:rsidP="00144DD1">
            <w:pPr>
              <w:pStyle w:val="TableParagraph"/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ее достижению: составлять план действий, распределять роли с учетом мнений участников</w:t>
            </w:r>
          </w:p>
          <w:p w:rsidR="007605BE" w:rsidRPr="00705945" w:rsidRDefault="007605BE" w:rsidP="00144DD1">
            <w:pPr>
              <w:pStyle w:val="TableParagraph"/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бсуждать результаты совместной работы;</w:t>
            </w:r>
          </w:p>
          <w:p w:rsidR="007605BE" w:rsidRPr="00705945" w:rsidRDefault="007605BE" w:rsidP="00144DD1">
            <w:pPr>
              <w:pStyle w:val="TableParagraph"/>
              <w:tabs>
                <w:tab w:val="left" w:pos="407"/>
                <w:tab w:val="left" w:pos="2245"/>
                <w:tab w:val="left" w:pos="2586"/>
                <w:tab w:val="left" w:pos="3851"/>
                <w:tab w:val="left" w:pos="4737"/>
              </w:tabs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координировать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и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выполнять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работу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в</w:t>
            </w:r>
          </w:p>
          <w:p w:rsidR="007605BE" w:rsidRPr="00705945" w:rsidRDefault="007605BE" w:rsidP="00144DD1">
            <w:pPr>
              <w:pStyle w:val="TableParagraph"/>
              <w:tabs>
                <w:tab w:val="left" w:pos="1451"/>
                <w:tab w:val="left" w:pos="2949"/>
                <w:tab w:val="left" w:pos="4727"/>
              </w:tabs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условиях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реального,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виртуального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и</w:t>
            </w:r>
          </w:p>
          <w:p w:rsidR="007605BE" w:rsidRPr="00705945" w:rsidRDefault="007605BE" w:rsidP="00144DD1">
            <w:pPr>
              <w:pStyle w:val="TableParagraph"/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комбинированного взаимодействия;</w:t>
            </w:r>
          </w:p>
          <w:p w:rsidR="007605BE" w:rsidRPr="00705945" w:rsidRDefault="007605BE" w:rsidP="00144DD1">
            <w:pPr>
              <w:pStyle w:val="TableParagraph"/>
              <w:tabs>
                <w:tab w:val="left" w:pos="407"/>
                <w:tab w:val="left" w:pos="1967"/>
                <w:tab w:val="left" w:pos="3335"/>
              </w:tabs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осуществлять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позитивное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стратегическое</w:t>
            </w:r>
          </w:p>
          <w:p w:rsidR="007605BE" w:rsidRPr="00705945" w:rsidRDefault="007605BE" w:rsidP="00144DD1">
            <w:pPr>
              <w:pStyle w:val="TableParagraph"/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поведение в различных ситуациях, проявлять</w:t>
            </w:r>
          </w:p>
          <w:p w:rsidR="007605BE" w:rsidRPr="00705945" w:rsidRDefault="007605BE" w:rsidP="00144DD1">
            <w:pPr>
              <w:pStyle w:val="TableParagraph"/>
              <w:tabs>
                <w:tab w:val="left" w:pos="1763"/>
                <w:tab w:val="left" w:pos="2447"/>
                <w:tab w:val="left" w:pos="4389"/>
              </w:tabs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творчество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и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воображение,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быть</w:t>
            </w:r>
          </w:p>
          <w:p w:rsidR="007605BE" w:rsidRPr="00705945" w:rsidRDefault="007605BE" w:rsidP="00144DD1">
            <w:pPr>
              <w:pStyle w:val="TableParagraph"/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инициативным.</w:t>
            </w:r>
          </w:p>
          <w:p w:rsidR="007605BE" w:rsidRPr="00705945" w:rsidRDefault="007605BE" w:rsidP="00144DD1">
            <w:pPr>
              <w:pStyle w:val="TableParagraph"/>
              <w:tabs>
                <w:tab w:val="left" w:pos="1420"/>
                <w:tab w:val="left" w:pos="3337"/>
              </w:tabs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владение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универсальными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регулятивными</w:t>
            </w:r>
          </w:p>
          <w:p w:rsidR="007605BE" w:rsidRPr="00705945" w:rsidRDefault="007605BE" w:rsidP="00144DD1">
            <w:pPr>
              <w:pStyle w:val="TableParagraph"/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действиями:</w:t>
            </w:r>
          </w:p>
          <w:p w:rsidR="007605BE" w:rsidRPr="00705945" w:rsidRDefault="007605BE" w:rsidP="00144DD1">
            <w:pPr>
              <w:pStyle w:val="TableParagraph"/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г) принятие себя и других людей:</w:t>
            </w:r>
          </w:p>
          <w:p w:rsidR="007605BE" w:rsidRPr="00705945" w:rsidRDefault="007605BE" w:rsidP="00144DD1">
            <w:pPr>
              <w:pStyle w:val="TableParagraph"/>
              <w:numPr>
                <w:ilvl w:val="0"/>
                <w:numId w:val="17"/>
              </w:numPr>
              <w:tabs>
                <w:tab w:val="left" w:pos="259"/>
              </w:tabs>
              <w:ind w:left="3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принимать мотивы и аргументы других людей при анализе результатов деятельности;</w:t>
            </w:r>
          </w:p>
          <w:p w:rsidR="007605BE" w:rsidRPr="00705945" w:rsidRDefault="007605BE" w:rsidP="00144DD1">
            <w:pPr>
              <w:pStyle w:val="TableParagraph"/>
              <w:numPr>
                <w:ilvl w:val="0"/>
                <w:numId w:val="17"/>
              </w:numPr>
              <w:tabs>
                <w:tab w:val="left" w:pos="262"/>
              </w:tabs>
              <w:ind w:left="3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признавать свое право и право других людей на ошибки;</w:t>
            </w:r>
          </w:p>
          <w:p w:rsidR="007605BE" w:rsidRPr="00705945" w:rsidRDefault="007605BE" w:rsidP="00144DD1">
            <w:pPr>
              <w:pStyle w:val="TableParagraph"/>
              <w:ind w:left="34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развивать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способность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понимать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мир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с позиции другого человека.</w:t>
            </w:r>
          </w:p>
        </w:tc>
        <w:tc>
          <w:tcPr>
            <w:tcW w:w="6474" w:type="dxa"/>
          </w:tcPr>
          <w:p w:rsidR="007605BE" w:rsidRPr="00705945" w:rsidRDefault="007605BE" w:rsidP="00144DD1">
            <w:pPr>
              <w:pStyle w:val="TableParagraph"/>
              <w:spacing w:line="232" w:lineRule="auto"/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; создавать устные связные монологические высказывания (описание/характеристика, повествование/сообщение) с изложением своего мнения и краткой аргументацией объемом 14-15 фраз в рамках отобранного тематического содержания речи; передавать основное содержание прочитанного/прослушанного текста с выражением своего отношения; устно представлять в объеме 14-15 фраз результаты выполненной проектной работы;</w:t>
            </w:r>
          </w:p>
          <w:p w:rsidR="007605BE" w:rsidRPr="00705945" w:rsidRDefault="007605BE" w:rsidP="00144DD1">
            <w:pPr>
              <w:pStyle w:val="TableParagraph"/>
              <w:spacing w:before="7" w:line="232" w:lineRule="auto"/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иметь опыт практической деятельности в повседневной жизни: участвовать в учебно-исследовательской,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-коммуникационных технологий;</w:t>
            </w:r>
          </w:p>
          <w:p w:rsidR="007605BE" w:rsidRPr="00705945" w:rsidRDefault="007605BE" w:rsidP="00144DD1">
            <w:pPr>
              <w:pStyle w:val="TableParagraph"/>
              <w:spacing w:before="4" w:line="232" w:lineRule="auto"/>
              <w:ind w:left="34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- соблюдать правила информационной безопасности в ситуациях повседневной жизни и при работе в информационно- телекоммуникационной сети </w:t>
            </w:r>
            <w:r w:rsidR="00BF1B1D">
              <w:rPr>
                <w:rStyle w:val="fontstyle01"/>
                <w:sz w:val="24"/>
                <w:szCs w:val="24"/>
                <w:lang w:val="ru-RU"/>
              </w:rPr>
              <w:t>«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Интернет</w:t>
            </w:r>
            <w:r w:rsidR="00BF1B1D">
              <w:rPr>
                <w:rStyle w:val="fontstyle01"/>
                <w:sz w:val="24"/>
                <w:szCs w:val="24"/>
                <w:lang w:val="ru-RU"/>
              </w:rPr>
              <w:t>»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(далее </w:t>
            </w:r>
            <w:r w:rsidR="00BF1B1D">
              <w:rPr>
                <w:rStyle w:val="fontstyle01"/>
                <w:sz w:val="24"/>
                <w:szCs w:val="24"/>
                <w:lang w:val="ru-RU"/>
              </w:rPr>
              <w:t>–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сеть Интернет); использовать приобретенные умения и навыки в процессе онлайн- обучения иностранному языку; использовать иноязычные словари и справочники, в том числе информационно-справочные системы в электронной форме</w:t>
            </w:r>
          </w:p>
        </w:tc>
      </w:tr>
      <w:tr w:rsidR="007605BE" w:rsidRPr="00705945" w:rsidTr="00144DD1">
        <w:trPr>
          <w:trHeight w:val="557"/>
        </w:trPr>
        <w:tc>
          <w:tcPr>
            <w:tcW w:w="2552" w:type="dxa"/>
          </w:tcPr>
          <w:p w:rsidR="007605BE" w:rsidRPr="00705945" w:rsidRDefault="007605BE" w:rsidP="0050499D">
            <w:pPr>
              <w:pStyle w:val="TableParagraph"/>
              <w:spacing w:line="232" w:lineRule="auto"/>
              <w:ind w:left="107" w:right="290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lastRenderedPageBreak/>
              <w:t>ОК 09 Пользоваться профессиональной документацией на государственном и иностранном языках</w:t>
            </w:r>
          </w:p>
        </w:tc>
        <w:tc>
          <w:tcPr>
            <w:tcW w:w="6237" w:type="dxa"/>
          </w:tcPr>
          <w:p w:rsidR="007605BE" w:rsidRPr="00705945" w:rsidRDefault="007605BE" w:rsidP="00144DD1">
            <w:pPr>
              <w:pStyle w:val="TableParagraph"/>
              <w:ind w:left="34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наличие мотивации к обучению и личностному развитию; В области ценности научного познания: </w:t>
            </w:r>
          </w:p>
          <w:p w:rsidR="007605BE" w:rsidRPr="00705945" w:rsidRDefault="007605BE" w:rsidP="00144DD1">
            <w:pPr>
              <w:pStyle w:val="TableParagraph"/>
              <w:ind w:left="34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:rsidR="007605BE" w:rsidRPr="00705945" w:rsidRDefault="007605BE" w:rsidP="00144DD1">
            <w:pPr>
              <w:pStyle w:val="TableParagraph"/>
              <w:ind w:left="34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7605BE" w:rsidRPr="00705945" w:rsidRDefault="007605BE" w:rsidP="00144DD1">
            <w:pPr>
              <w:pStyle w:val="TableParagraph"/>
              <w:ind w:left="34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осознание ценности научной деятельности, готовность осуществлять проектную и исследовательскую деятельность индивидуально и в группе Овладение универсальными учебными познавательными действиями: </w:t>
            </w:r>
          </w:p>
          <w:p w:rsidR="007605BE" w:rsidRPr="00705945" w:rsidRDefault="007605BE" w:rsidP="00144DD1">
            <w:pPr>
              <w:pStyle w:val="TableParagraph"/>
              <w:ind w:left="34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б) базовые исследовательские действия: </w:t>
            </w:r>
          </w:p>
          <w:p w:rsidR="007605BE" w:rsidRPr="00705945" w:rsidRDefault="007605BE" w:rsidP="00144DD1">
            <w:pPr>
              <w:pStyle w:val="TableParagraph"/>
              <w:ind w:left="34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7605BE" w:rsidRPr="00705945" w:rsidRDefault="007605BE" w:rsidP="00144DD1">
            <w:pPr>
              <w:pStyle w:val="TableParagraph"/>
              <w:ind w:left="34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7605BE" w:rsidRPr="00705945" w:rsidRDefault="007605BE" w:rsidP="00144DD1">
            <w:pPr>
              <w:pStyle w:val="TableParagraph"/>
              <w:ind w:left="34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      </w:r>
          </w:p>
          <w:p w:rsidR="007605BE" w:rsidRPr="00705945" w:rsidRDefault="007605BE" w:rsidP="00144DD1">
            <w:pPr>
              <w:pStyle w:val="TableParagraph"/>
              <w:ind w:left="34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формирование научного типа мышления, владение научной терминологией, ключевыми понятиями и методами; </w:t>
            </w:r>
          </w:p>
          <w:p w:rsidR="007605BE" w:rsidRPr="00705945" w:rsidRDefault="007605BE" w:rsidP="00144DD1">
            <w:pPr>
              <w:pStyle w:val="TableParagraph"/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6474" w:type="dxa"/>
          </w:tcPr>
          <w:p w:rsidR="007605BE" w:rsidRPr="00705945" w:rsidRDefault="007605BE" w:rsidP="00144DD1">
            <w:pPr>
              <w:pStyle w:val="TableParagraph"/>
              <w:spacing w:line="232" w:lineRule="auto"/>
              <w:ind w:left="34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аудирование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основного содержания, с пониманием нужной/интересующей/запрашиваемой информации; </w:t>
            </w:r>
          </w:p>
          <w:p w:rsidR="007605BE" w:rsidRPr="00705945" w:rsidRDefault="007605BE" w:rsidP="00144DD1">
            <w:pPr>
              <w:pStyle w:val="TableParagraph"/>
              <w:spacing w:line="232" w:lineRule="auto"/>
              <w:ind w:left="34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 </w:t>
            </w:r>
          </w:p>
          <w:p w:rsidR="007605BE" w:rsidRPr="00705945" w:rsidRDefault="007605BE" w:rsidP="00144DD1">
            <w:pPr>
              <w:pStyle w:val="TableParagraph"/>
              <w:spacing w:line="232" w:lineRule="auto"/>
              <w:ind w:left="3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иметь опыт практической деятельности в повседневной жизни: участвовать в учебно-исследовательской,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</w:t>
            </w:r>
            <w:r w:rsidR="00BF1B1D">
              <w:rPr>
                <w:rFonts w:ascii="Times New Roman" w:hAnsi="Times New Roman" w:cs="Times New Roman"/>
                <w:lang w:val="ru-RU"/>
              </w:rPr>
              <w:t>«</w:t>
            </w:r>
            <w:r w:rsidRPr="00705945">
              <w:rPr>
                <w:rFonts w:ascii="Times New Roman" w:hAnsi="Times New Roman" w:cs="Times New Roman"/>
                <w:lang w:val="ru-RU"/>
              </w:rPr>
              <w:t>Интернет</w:t>
            </w:r>
            <w:r w:rsidR="00BF1B1D">
              <w:rPr>
                <w:rFonts w:ascii="Times New Roman" w:hAnsi="Times New Roman" w:cs="Times New Roman"/>
                <w:lang w:val="ru-RU"/>
              </w:rPr>
              <w:t>»</w:t>
            </w:r>
            <w:r w:rsidRPr="00705945">
              <w:rPr>
                <w:rFonts w:ascii="Times New Roman" w:hAnsi="Times New Roman" w:cs="Times New Roman"/>
                <w:lang w:val="ru-RU"/>
              </w:rPr>
              <w:t xml:space="preserve"> (далее </w:t>
            </w:r>
            <w:r w:rsidR="00BF1B1D">
              <w:rPr>
                <w:rFonts w:ascii="Times New Roman" w:hAnsi="Times New Roman" w:cs="Times New Roman"/>
                <w:lang w:val="ru-RU"/>
              </w:rPr>
              <w:t>–</w:t>
            </w:r>
            <w:r w:rsidRPr="00705945">
              <w:rPr>
                <w:rFonts w:ascii="Times New Roman" w:hAnsi="Times New Roman" w:cs="Times New Roman"/>
                <w:lang w:val="ru-RU"/>
              </w:rPr>
              <w:t xml:space="preserve"> сеть Интернет); использовать приобретенные умения и навыки в процессе онлайн-обучения иностранному языку; использовать иноязычные словари и справочники, в том числе информационно-справочные системы в электронной форме</w:t>
            </w:r>
          </w:p>
        </w:tc>
      </w:tr>
    </w:tbl>
    <w:p w:rsidR="007605BE" w:rsidRDefault="007605BE" w:rsidP="006B6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 w:cs="Times New Roman"/>
          <w:b/>
          <w:caps/>
          <w:sz w:val="24"/>
          <w:szCs w:val="24"/>
        </w:rPr>
      </w:pPr>
    </w:p>
    <w:p w:rsidR="00144DD1" w:rsidRDefault="00144DD1" w:rsidP="006B6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 w:cs="Times New Roman"/>
          <w:b/>
          <w:caps/>
          <w:sz w:val="24"/>
          <w:szCs w:val="24"/>
        </w:rPr>
      </w:pPr>
    </w:p>
    <w:p w:rsidR="00144DD1" w:rsidRDefault="00144DD1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144DD1" w:rsidRDefault="00144DD1" w:rsidP="00144D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144DD1">
          <w:footerReference w:type="default" r:id="rId9"/>
          <w:pgSz w:w="16838" w:h="11906" w:orient="landscape"/>
          <w:pgMar w:top="1134" w:right="567" w:bottom="1134" w:left="1134" w:header="0" w:footer="709" w:gutter="0"/>
          <w:cols w:space="1701"/>
          <w:docGrid w:linePitch="360"/>
        </w:sectPr>
      </w:pPr>
    </w:p>
    <w:p w:rsidR="00144DD1" w:rsidRDefault="00144DD1" w:rsidP="00144DD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 СОДЕРЖАНИЕ УЧЕБНОГО ПРЕДМЕТА</w:t>
      </w:r>
    </w:p>
    <w:p w:rsidR="00144DD1" w:rsidRDefault="00144DD1" w:rsidP="00144DD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 Объем учебного предмета и виды учебного работы</w:t>
      </w:r>
    </w:p>
    <w:p w:rsidR="00144DD1" w:rsidRDefault="00144DD1" w:rsidP="00144DD1">
      <w:pPr>
        <w:shd w:val="clear" w:color="auto" w:fill="FFFFFF"/>
        <w:tabs>
          <w:tab w:val="left" w:pos="1680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144DD1" w:rsidRDefault="00144DD1" w:rsidP="00144DD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94" w:type="dxa"/>
        <w:tblInd w:w="-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364"/>
        <w:gridCol w:w="1330"/>
      </w:tblGrid>
      <w:tr w:rsidR="00144DD1" w:rsidTr="00144DD1">
        <w:trPr>
          <w:trHeight w:hRule="exact" w:val="731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44DD1" w:rsidRDefault="00144DD1" w:rsidP="00144DD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44DD1" w:rsidRDefault="00144DD1" w:rsidP="00144DD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Cs/>
                <w:spacing w:val="-2"/>
                <w:sz w:val="24"/>
                <w:szCs w:val="24"/>
              </w:rPr>
              <w:t>Объем часов</w:t>
            </w:r>
          </w:p>
        </w:tc>
      </w:tr>
      <w:tr w:rsidR="00144DD1" w:rsidTr="00144DD1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4DD1" w:rsidRDefault="00144DD1" w:rsidP="00144DD1">
            <w:pPr>
              <w:shd w:val="clear" w:color="auto" w:fill="FFFFFF"/>
              <w:ind w:firstLine="2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4DD1" w:rsidRDefault="00144DD1" w:rsidP="00144DD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144DD1" w:rsidTr="00144DD1">
        <w:trPr>
          <w:trHeight w:hRule="exact" w:val="342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44DD1" w:rsidRPr="00E55D37" w:rsidRDefault="00144DD1" w:rsidP="00144DD1">
            <w:pPr>
              <w:suppressAutoHyphens/>
              <w:spacing w:after="0" w:line="240" w:lineRule="auto"/>
              <w:ind w:firstLine="16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D3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бъем образовательной программ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чебного</w:t>
            </w:r>
            <w:r w:rsidRPr="00E55D3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едмет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44DD1" w:rsidRPr="0077606F" w:rsidRDefault="00144DD1" w:rsidP="00144DD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2</w:t>
            </w:r>
          </w:p>
        </w:tc>
      </w:tr>
      <w:tr w:rsidR="00144DD1" w:rsidTr="00144DD1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44DD1" w:rsidRPr="00E55D37" w:rsidRDefault="00144DD1" w:rsidP="00144DD1">
            <w:pPr>
              <w:suppressAutoHyphens/>
              <w:spacing w:after="0" w:line="240" w:lineRule="auto"/>
              <w:ind w:firstLine="16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5D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 ч.: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44DD1" w:rsidRPr="00E55D37" w:rsidRDefault="00144DD1" w:rsidP="00144DD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44DD1" w:rsidTr="00144DD1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44DD1" w:rsidRDefault="00144DD1" w:rsidP="00144DD1">
            <w:pPr>
              <w:spacing w:after="0" w:line="240" w:lineRule="auto"/>
              <w:ind w:firstLine="16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Основное содержание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44DD1" w:rsidRPr="0077606F" w:rsidRDefault="00144DD1" w:rsidP="00144D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8</w:t>
            </w:r>
          </w:p>
        </w:tc>
      </w:tr>
      <w:tr w:rsidR="00144DD1" w:rsidTr="00144DD1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44DD1" w:rsidRPr="008E227A" w:rsidRDefault="00144DD1" w:rsidP="00144DD1">
            <w:pPr>
              <w:spacing w:after="0" w:line="240" w:lineRule="auto"/>
              <w:ind w:firstLine="16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. ч.: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44DD1" w:rsidRPr="008E227A" w:rsidRDefault="00144DD1" w:rsidP="00144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4DD1" w:rsidTr="00144DD1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44DD1" w:rsidRPr="00661197" w:rsidRDefault="00144DD1" w:rsidP="00144DD1">
            <w:pPr>
              <w:suppressAutoHyphens/>
              <w:spacing w:after="0" w:line="240" w:lineRule="auto"/>
              <w:ind w:firstLine="16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44DD1" w:rsidRPr="00E55D37" w:rsidRDefault="00144DD1" w:rsidP="00144DD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144DD1" w:rsidTr="00144DD1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44DD1" w:rsidRPr="00661197" w:rsidRDefault="00144DD1" w:rsidP="00144DD1">
            <w:pPr>
              <w:suppressAutoHyphens/>
              <w:spacing w:after="0" w:line="240" w:lineRule="auto"/>
              <w:ind w:firstLine="16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44DD1" w:rsidRPr="00E55D37" w:rsidRDefault="00144DD1" w:rsidP="00144DD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8</w:t>
            </w:r>
          </w:p>
        </w:tc>
      </w:tr>
      <w:tr w:rsidR="00144DD1" w:rsidTr="00144DD1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44DD1" w:rsidRPr="00661197" w:rsidRDefault="00144DD1" w:rsidP="00144DD1">
            <w:pPr>
              <w:pStyle w:val="a3"/>
              <w:numPr>
                <w:ilvl w:val="0"/>
                <w:numId w:val="16"/>
              </w:numPr>
              <w:suppressAutoHyphens/>
              <w:spacing w:after="0" w:line="240" w:lineRule="auto"/>
              <w:ind w:left="164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197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о ориентированное содержание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44DD1" w:rsidRPr="00A27B50" w:rsidRDefault="00144DD1" w:rsidP="00144DD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</w:tc>
      </w:tr>
      <w:tr w:rsidR="00144DD1" w:rsidTr="00144DD1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44DD1" w:rsidRPr="00661197" w:rsidRDefault="00144DD1" w:rsidP="00144DD1">
            <w:pPr>
              <w:suppressAutoHyphens/>
              <w:spacing w:after="0" w:line="240" w:lineRule="auto"/>
              <w:ind w:firstLine="16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1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 ч.: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4DD1" w:rsidRDefault="00144DD1" w:rsidP="00144DD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DD1" w:rsidTr="00144DD1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44DD1" w:rsidRPr="00661197" w:rsidRDefault="00144DD1" w:rsidP="00144DD1">
            <w:pPr>
              <w:suppressAutoHyphens/>
              <w:spacing w:after="0" w:line="240" w:lineRule="auto"/>
              <w:ind w:firstLine="16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44DD1" w:rsidRDefault="00144DD1" w:rsidP="00144DD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144DD1" w:rsidTr="00144DD1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44DD1" w:rsidRPr="00661197" w:rsidRDefault="00144DD1" w:rsidP="00144DD1">
            <w:pPr>
              <w:suppressAutoHyphens/>
              <w:spacing w:after="0" w:line="240" w:lineRule="auto"/>
              <w:ind w:firstLine="16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44DD1" w:rsidRDefault="00144DD1" w:rsidP="00144DD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4</w:t>
            </w:r>
          </w:p>
        </w:tc>
      </w:tr>
      <w:tr w:rsidR="00144DD1" w:rsidTr="00144DD1">
        <w:trPr>
          <w:trHeight w:hRule="exact" w:val="342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4DD1" w:rsidRPr="00661197" w:rsidRDefault="00144DD1" w:rsidP="00144DD1">
            <w:pPr>
              <w:shd w:val="clear" w:color="auto" w:fill="FFFFFF"/>
              <w:ind w:firstLine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66119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4DD1" w:rsidRDefault="00144DD1" w:rsidP="00144DD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144DD1" w:rsidTr="00144DD1">
        <w:trPr>
          <w:trHeight w:hRule="exact" w:val="360"/>
        </w:trPr>
        <w:tc>
          <w:tcPr>
            <w:tcW w:w="9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4DD1" w:rsidRDefault="00144DD1" w:rsidP="00144DD1">
            <w:pPr>
              <w:shd w:val="clear" w:color="auto" w:fill="FFFFFF"/>
              <w:ind w:firstLine="244"/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омежуточная аттестация в форме дифференцированного зачет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местр)</w:t>
            </w:r>
          </w:p>
        </w:tc>
      </w:tr>
    </w:tbl>
    <w:p w:rsidR="00144DD1" w:rsidRDefault="00144DD1" w:rsidP="00144DD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44DD1" w:rsidRDefault="00144DD1" w:rsidP="00144DD1"/>
    <w:p w:rsidR="00144DD1" w:rsidRDefault="00144DD1" w:rsidP="00144DD1"/>
    <w:p w:rsidR="00144DD1" w:rsidRDefault="00144DD1" w:rsidP="006B6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 w:cs="Times New Roman"/>
          <w:b/>
          <w:caps/>
          <w:sz w:val="24"/>
          <w:szCs w:val="24"/>
        </w:rPr>
      </w:pPr>
    </w:p>
    <w:p w:rsidR="007605BE" w:rsidRDefault="007605BE" w:rsidP="006B6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 w:cs="Times New Roman"/>
          <w:b/>
          <w:caps/>
          <w:sz w:val="24"/>
          <w:szCs w:val="24"/>
        </w:rPr>
      </w:pPr>
    </w:p>
    <w:p w:rsidR="007605BE" w:rsidRDefault="007605BE" w:rsidP="006B6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 w:cs="Times New Roman"/>
          <w:b/>
          <w:caps/>
          <w:sz w:val="24"/>
          <w:szCs w:val="24"/>
        </w:rPr>
      </w:pPr>
    </w:p>
    <w:p w:rsidR="00144DD1" w:rsidRDefault="00144DD1" w:rsidP="006B6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 w:cs="Times New Roman"/>
          <w:b/>
          <w:caps/>
          <w:sz w:val="24"/>
          <w:szCs w:val="24"/>
        </w:rPr>
        <w:sectPr w:rsidR="00144DD1" w:rsidSect="00144DD1">
          <w:pgSz w:w="11906" w:h="16838"/>
          <w:pgMar w:top="1134" w:right="1134" w:bottom="567" w:left="1134" w:header="0" w:footer="709" w:gutter="0"/>
          <w:cols w:space="1701"/>
          <w:docGrid w:linePitch="360"/>
        </w:sectPr>
      </w:pPr>
    </w:p>
    <w:p w:rsidR="006B6B3B" w:rsidRPr="00BF1B1D" w:rsidRDefault="006B6B3B" w:rsidP="00BF1B1D">
      <w:pPr>
        <w:pStyle w:val="a3"/>
        <w:numPr>
          <w:ilvl w:val="1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1B1D">
        <w:rPr>
          <w:rFonts w:ascii="Times New Roman" w:hAnsi="Times New Roman" w:cs="Times New Roman"/>
          <w:b/>
          <w:sz w:val="24"/>
          <w:szCs w:val="24"/>
        </w:rPr>
        <w:lastRenderedPageBreak/>
        <w:t>Темати</w:t>
      </w:r>
      <w:r w:rsidR="00BB7431">
        <w:rPr>
          <w:rFonts w:ascii="Times New Roman" w:hAnsi="Times New Roman" w:cs="Times New Roman"/>
          <w:b/>
          <w:sz w:val="24"/>
          <w:szCs w:val="24"/>
        </w:rPr>
        <w:t>ческий план и содержание учебного</w:t>
      </w:r>
      <w:r w:rsidRPr="00BF1B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7431">
        <w:rPr>
          <w:rFonts w:ascii="Times New Roman" w:hAnsi="Times New Roman" w:cs="Times New Roman"/>
          <w:b/>
          <w:sz w:val="24"/>
          <w:szCs w:val="24"/>
        </w:rPr>
        <w:t>предмета</w:t>
      </w:r>
      <w:r w:rsidRPr="00BF1B1D">
        <w:rPr>
          <w:rFonts w:ascii="Times New Roman" w:hAnsi="Times New Roman" w:cs="Times New Roman"/>
          <w:b/>
          <w:sz w:val="24"/>
          <w:szCs w:val="24"/>
        </w:rPr>
        <w:t xml:space="preserve"> ОУ</w:t>
      </w:r>
      <w:r w:rsidR="00B92415">
        <w:rPr>
          <w:rFonts w:ascii="Times New Roman" w:hAnsi="Times New Roman" w:cs="Times New Roman"/>
          <w:b/>
          <w:sz w:val="24"/>
          <w:szCs w:val="24"/>
        </w:rPr>
        <w:t>П</w:t>
      </w:r>
      <w:r w:rsidRPr="00BF1B1D">
        <w:rPr>
          <w:rFonts w:ascii="Times New Roman" w:hAnsi="Times New Roman" w:cs="Times New Roman"/>
          <w:b/>
          <w:sz w:val="24"/>
          <w:szCs w:val="24"/>
        </w:rPr>
        <w:t>.0</w:t>
      </w:r>
      <w:r w:rsidR="00B92415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BF1B1D">
        <w:rPr>
          <w:rFonts w:ascii="Times New Roman" w:hAnsi="Times New Roman" w:cs="Times New Roman"/>
          <w:b/>
          <w:sz w:val="24"/>
          <w:szCs w:val="24"/>
        </w:rPr>
        <w:t xml:space="preserve"> ИНОСТРАННЫЙ ЯЗЫК (АНГЛИЙСКИЙ) </w:t>
      </w:r>
    </w:p>
    <w:tbl>
      <w:tblPr>
        <w:tblW w:w="15060" w:type="dxa"/>
        <w:tblInd w:w="-192" w:type="dxa"/>
        <w:tblLayout w:type="fixed"/>
        <w:tblLook w:val="04A0" w:firstRow="1" w:lastRow="0" w:firstColumn="1" w:lastColumn="0" w:noHBand="0" w:noVBand="1"/>
      </w:tblPr>
      <w:tblGrid>
        <w:gridCol w:w="3980"/>
        <w:gridCol w:w="7826"/>
        <w:gridCol w:w="1417"/>
        <w:gridCol w:w="1837"/>
      </w:tblGrid>
      <w:tr w:rsidR="006B6B3B" w:rsidTr="005C4396">
        <w:trPr>
          <w:trHeight w:val="650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B3B" w:rsidRDefault="006B6B3B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 тем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B3B" w:rsidRDefault="006B6B3B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 практические занятия, самостоятельная работа 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B3B" w:rsidRDefault="006B6B3B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B3B" w:rsidRPr="00144DD1" w:rsidRDefault="008812E7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DD1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общие компетенции и профессиональные компетенции</w:t>
            </w:r>
          </w:p>
        </w:tc>
      </w:tr>
      <w:tr w:rsidR="006B6B3B" w:rsidTr="005C4396">
        <w:trPr>
          <w:trHeight w:val="265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B3B" w:rsidRDefault="006B6B3B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B3B" w:rsidRDefault="006B6B3B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B3B" w:rsidRDefault="006B6B3B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B3B" w:rsidRPr="00144DD1" w:rsidRDefault="006B6B3B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D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F1B1D" w:rsidTr="005C4396">
        <w:trPr>
          <w:trHeight w:val="265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B1D" w:rsidRDefault="00BF1B1D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B1D" w:rsidRDefault="00BF1B1D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содерж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B1D" w:rsidRDefault="00BF1B1D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B1D" w:rsidRPr="00144DD1" w:rsidRDefault="00BF1B1D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B6B3B" w:rsidTr="00143C15">
        <w:trPr>
          <w:trHeight w:val="283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B3B" w:rsidRDefault="006B6B3B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B3B" w:rsidRDefault="006B6B3B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водно-корректирующий кур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B3B" w:rsidRDefault="008812E7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B3B" w:rsidRPr="00144DD1" w:rsidRDefault="006B6B3B" w:rsidP="00100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F72" w:rsidTr="005C4396">
        <w:trPr>
          <w:trHeight w:val="842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00F72" w:rsidRPr="00210C61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1.1</w:t>
            </w:r>
            <w:r w:rsidRPr="00210C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r w:rsidRPr="00210C6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Знакомство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F72" w:rsidRPr="00210C61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:</w:t>
            </w:r>
          </w:p>
          <w:p w:rsidR="00100F72" w:rsidRPr="00E22C4E" w:rsidRDefault="00100F72" w:rsidP="00143C15">
            <w:pPr>
              <w:suppressAutoHyphens/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˗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города;</w:t>
            </w:r>
          </w:p>
          <w:p w:rsidR="00100F72" w:rsidRPr="00E22C4E" w:rsidRDefault="00100F72" w:rsidP="00143C15">
            <w:pPr>
              <w:suppressAutoHyphens/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˗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национальности;</w:t>
            </w:r>
          </w:p>
          <w:p w:rsidR="00100F72" w:rsidRPr="00E22C4E" w:rsidRDefault="00100F72" w:rsidP="00143C15">
            <w:pPr>
              <w:suppressAutoHyphens/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˗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профессии;</w:t>
            </w:r>
          </w:p>
          <w:p w:rsidR="00100F72" w:rsidRPr="00E22C4E" w:rsidRDefault="00100F72" w:rsidP="00143C15">
            <w:pPr>
              <w:suppressAutoHyphens/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˗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числительные.</w:t>
            </w:r>
          </w:p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ка:</w:t>
            </w:r>
          </w:p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глаголы to be, to have, to do (их значения как смысловых глаголов и функции как вспомогательных).</w:t>
            </w:r>
          </w:p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нетика:</w:t>
            </w:r>
          </w:p>
          <w:p w:rsidR="00100F72" w:rsidRPr="00F7571B" w:rsidRDefault="00100F72" w:rsidP="005C439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чтения. Звуки. Транскрипц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F72" w:rsidRPr="00804059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F72" w:rsidRPr="00144DD1" w:rsidRDefault="00930299" w:rsidP="00760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, ОК 02, ОК </w:t>
            </w:r>
            <w:r w:rsidR="008812E7" w:rsidRPr="00144DD1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</w:tr>
      <w:tr w:rsidR="00100F72" w:rsidTr="005C4396">
        <w:trPr>
          <w:trHeight w:val="261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F72" w:rsidRPr="00F7571B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F72" w:rsidRPr="00804059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F72" w:rsidRPr="00144DD1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F72" w:rsidTr="00F0401C">
        <w:trPr>
          <w:trHeight w:val="842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Приветствие, прощание. </w:t>
            </w:r>
          </w:p>
          <w:p w:rsidR="00100F72" w:rsidRPr="00E22C4E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2.Представление себя и других людей в официальной и неофициальной обстановк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F72" w:rsidRPr="00804059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05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100F72" w:rsidRPr="00804059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F72" w:rsidRPr="00144DD1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F72" w:rsidTr="005C4396">
        <w:trPr>
          <w:trHeight w:val="842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1</w:t>
            </w:r>
          </w:p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кроссворда по лекси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F72" w:rsidRPr="00804059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F72" w:rsidRPr="00144DD1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5C4396">
        <w:trPr>
          <w:trHeight w:val="217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Default="007605BE" w:rsidP="00BF1B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Тема № 1.2</w:t>
            </w:r>
            <w:r w:rsidR="008812E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BF1B1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емья. Семейные ценности. </w:t>
            </w:r>
            <w:r w:rsidRPr="00E22C4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нешность </w:t>
            </w:r>
            <w:r w:rsidR="00BF1B1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и характер </w:t>
            </w:r>
            <w:r w:rsidRPr="00E22C4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человека. 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210C61" w:rsidRDefault="007605BE" w:rsidP="005049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7605BE" w:rsidRPr="008D670F" w:rsidRDefault="007605BE" w:rsidP="0050499D">
            <w:pPr>
              <w:tabs>
                <w:tab w:val="left" w:pos="249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</w:t>
            </w:r>
            <w:r w:rsidRPr="008D67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8D67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</w:p>
          <w:p w:rsidR="007605BE" w:rsidRPr="006B6B3B" w:rsidRDefault="007605BE" w:rsidP="0050499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6B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нешность</w:t>
            </w:r>
            <w:r w:rsidRPr="006B6B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человека</w:t>
            </w:r>
            <w:r w:rsidRPr="006B6B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igh</w:t>
            </w:r>
            <w:r w:rsidRPr="006B6B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hot</w:t>
            </w:r>
            <w:r w:rsidRPr="006B6B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diumhigh</w:t>
            </w:r>
            <w:r w:rsidRPr="006B6B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ll</w:t>
            </w:r>
            <w:r w:rsidRPr="006B6B3B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ose</w:t>
            </w:r>
            <w:r w:rsidRPr="006B6B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ooked</w:t>
            </w:r>
            <w:r w:rsidRPr="006B6B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rooked</w:t>
            </w:r>
            <w:r w:rsidRPr="006B6B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tc</w:t>
            </w:r>
            <w:r w:rsidRPr="006B6B3B">
              <w:rPr>
                <w:rFonts w:ascii="Times New Roman" w:hAnsi="Times New Roman" w:cs="Times New Roman"/>
                <w:iCs/>
                <w:sz w:val="24"/>
                <w:szCs w:val="24"/>
              </w:rPr>
              <w:t>.);</w:t>
            </w:r>
          </w:p>
          <w:p w:rsidR="007605BE" w:rsidRPr="00E22C4E" w:rsidRDefault="007605BE" w:rsidP="0050499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A4C5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 xml:space="preserve">-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личные</w:t>
            </w:r>
            <w:r w:rsidR="009A4C5D" w:rsidRPr="009A4C5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качества</w:t>
            </w:r>
            <w:r w:rsidR="009A4C5D" w:rsidRPr="009A4C5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человека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confident, shy, successful etc.)</w:t>
            </w:r>
          </w:p>
          <w:p w:rsidR="007605BE" w:rsidRPr="00E22C4E" w:rsidRDefault="007605BE" w:rsidP="0050499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-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названия</w:t>
            </w:r>
            <w:r w:rsidR="009A4C5D" w:rsidRPr="009A4C5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профессий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 (teacher, cook, businessman etc)</w:t>
            </w:r>
          </w:p>
          <w:p w:rsidR="007605BE" w:rsidRPr="00E22C4E" w:rsidRDefault="007605BE" w:rsidP="005049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ка:</w:t>
            </w:r>
          </w:p>
          <w:p w:rsidR="007605BE" w:rsidRPr="00E22C4E" w:rsidRDefault="007605BE" w:rsidP="0050499D">
            <w:pPr>
              <w:suppressAutoHyphens/>
              <w:spacing w:after="0" w:line="240" w:lineRule="auto"/>
              <w:ind w:firstLine="46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простое настоящее время (образование и функции в страдательном залоге; чтение и правописание окончаний, слова-маркеры времени);</w:t>
            </w:r>
          </w:p>
          <w:p w:rsidR="007605BE" w:rsidRPr="00E22C4E" w:rsidRDefault="007605BE" w:rsidP="0050499D">
            <w:pPr>
              <w:suppressAutoHyphens/>
              <w:spacing w:after="0" w:line="240" w:lineRule="auto"/>
              <w:ind w:firstLine="46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степени сравнения прилагательных и их правописание; </w:t>
            </w:r>
          </w:p>
          <w:p w:rsidR="007605BE" w:rsidRDefault="007605BE" w:rsidP="0050499D">
            <w:pPr>
              <w:spacing w:after="0" w:line="240" w:lineRule="auto"/>
              <w:ind w:firstLine="4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обороты to be going to и to be в настоящем времен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7605BE" w:rsidP="00504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05BE" w:rsidRPr="00144DD1" w:rsidRDefault="00930299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, ОК 02, ОК </w:t>
            </w:r>
            <w:r w:rsidR="008812E7" w:rsidRPr="00144DD1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</w:tr>
      <w:tr w:rsidR="007605BE" w:rsidTr="005C4396">
        <w:trPr>
          <w:trHeight w:val="285"/>
        </w:trPr>
        <w:tc>
          <w:tcPr>
            <w:tcW w:w="3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E22C4E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05BE" w:rsidRPr="00144DD1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5C4396">
        <w:trPr>
          <w:trHeight w:val="565"/>
        </w:trPr>
        <w:tc>
          <w:tcPr>
            <w:tcW w:w="3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E22C4E" w:rsidRDefault="007605BE" w:rsidP="005049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Описание внешности человека. </w:t>
            </w:r>
          </w:p>
          <w:p w:rsidR="007605BE" w:rsidRPr="00E22C4E" w:rsidRDefault="007605BE" w:rsidP="005049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2.Образование, национальность, качества личности.</w:t>
            </w:r>
          </w:p>
          <w:p w:rsidR="007605BE" w:rsidRDefault="007605BE" w:rsidP="005C43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3. Описание характер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7605BE" w:rsidP="00504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5BE" w:rsidRDefault="007605BE" w:rsidP="00504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BE" w:rsidRPr="00144DD1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5C4396">
        <w:trPr>
          <w:trHeight w:val="565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Default="007605BE" w:rsidP="005049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Default="007605BE" w:rsidP="005049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r w:rsidR="00433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2</w:t>
            </w:r>
          </w:p>
          <w:p w:rsidR="007605BE" w:rsidRDefault="007605BE" w:rsidP="005049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ворческой работы по теме: «Описание внешности и характера знаменитого челове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7605BE" w:rsidP="00504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BE" w:rsidRPr="00144DD1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F0401C">
        <w:trPr>
          <w:trHeight w:val="249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605BE" w:rsidRP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605B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1.3 Условия проживания в городе и сельской местности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486D3E" w:rsidRDefault="007605BE" w:rsidP="005049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7605BE" w:rsidRPr="00E22C4E" w:rsidRDefault="007605BE" w:rsidP="005049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:</w:t>
            </w:r>
          </w:p>
          <w:p w:rsidR="007605BE" w:rsidRPr="00E22C4E" w:rsidRDefault="007605BE" w:rsidP="0050499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предлоги направления (forward, past, opposite etc.);</w:t>
            </w:r>
          </w:p>
          <w:p w:rsidR="007605BE" w:rsidRPr="00E22C4E" w:rsidRDefault="007605BE" w:rsidP="0050499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места</w:t>
            </w:r>
            <w:r w:rsidR="0050499D" w:rsidRPr="0050499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50499D" w:rsidRPr="0050499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городе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city centre, church, square etc.);</w:t>
            </w:r>
          </w:p>
          <w:p w:rsidR="007605BE" w:rsidRPr="00E22C4E" w:rsidRDefault="007605BE" w:rsidP="0050499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товары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juice, soap, milk, bread etc.);</w:t>
            </w:r>
          </w:p>
          <w:p w:rsidR="007605BE" w:rsidRPr="00E22C4E" w:rsidRDefault="007605BE" w:rsidP="0050499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иды</w:t>
            </w:r>
            <w:r w:rsidR="0050499D" w:rsidRPr="0050499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магазинов</w:t>
            </w:r>
            <w:r w:rsidR="0050499D" w:rsidRPr="0050499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50499D" w:rsidRPr="0050499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отделы</w:t>
            </w:r>
            <w:r w:rsidR="0050499D" w:rsidRPr="0050499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50499D" w:rsidRPr="0050499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магазине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shopping mall, department store, dairy produce etc.)</w:t>
            </w:r>
          </w:p>
          <w:p w:rsidR="007605BE" w:rsidRPr="00E22C4E" w:rsidRDefault="007605BE" w:rsidP="005049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ка</w:t>
            </w: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:</w:t>
            </w:r>
          </w:p>
          <w:p w:rsidR="007605BE" w:rsidRPr="00E22C4E" w:rsidRDefault="007605BE" w:rsidP="0050499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модальные</w:t>
            </w:r>
            <w:r w:rsidRPr="0071798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глаголы</w:t>
            </w:r>
            <w:r w:rsidRPr="0071798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71798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этикетных</w:t>
            </w:r>
            <w:r w:rsidRPr="0071798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формулах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Can/ may I help you?, Should you have any questions . . . , Should you need any further information . . .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идр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);</w:t>
            </w:r>
          </w:p>
          <w:p w:rsidR="007605BE" w:rsidRPr="00E22C4E" w:rsidRDefault="007605BE" w:rsidP="0050499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специальные вопросы;</w:t>
            </w:r>
          </w:p>
          <w:p w:rsidR="007605BE" w:rsidRPr="00E22C4E" w:rsidRDefault="007605BE" w:rsidP="0050499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опросительные предложения – формулы вежливости (Could you, please? Would you like? Shall I..?);</w:t>
            </w:r>
          </w:p>
          <w:p w:rsidR="007605BE" w:rsidRPr="00E22C4E" w:rsidRDefault="007605BE" w:rsidP="0050499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предлоги направления;</w:t>
            </w:r>
          </w:p>
          <w:p w:rsidR="007605BE" w:rsidRDefault="007605BE" w:rsidP="0050499D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наречия, обозначающие направлени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7605BE" w:rsidP="00504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05BE" w:rsidRPr="00144DD1" w:rsidRDefault="00930299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, ОК 02, ОК </w:t>
            </w:r>
            <w:r w:rsidR="008812E7" w:rsidRPr="00144DD1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</w:tr>
      <w:tr w:rsidR="007605BE" w:rsidTr="00F0401C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E22C4E" w:rsidRDefault="007605BE" w:rsidP="005049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7605BE" w:rsidP="00504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05BE" w:rsidRPr="00144DD1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F0401C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E22C4E" w:rsidRDefault="007605BE" w:rsidP="005049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Особенности проживания в городской и сельской местности. </w:t>
            </w:r>
          </w:p>
          <w:p w:rsidR="007605BE" w:rsidRPr="00E22C4E" w:rsidRDefault="007605BE" w:rsidP="005049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2.Инфраструктура. Как спросить и указать дорогу.</w:t>
            </w:r>
          </w:p>
          <w:p w:rsidR="007605BE" w:rsidRDefault="007605BE" w:rsidP="005049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3.Моя малая родин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7605BE" w:rsidP="00504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5BE" w:rsidRDefault="007605BE" w:rsidP="00504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5BE" w:rsidRDefault="007605BE" w:rsidP="00504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BE" w:rsidRPr="00144DD1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F0401C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433CB7" w:rsidRDefault="00433CB7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 3</w:t>
            </w:r>
          </w:p>
          <w:p w:rsidR="00433CB7" w:rsidRDefault="00433CB7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ворческой работы по теме: «Составление маршрута движения по городу и сел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433CB7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BE" w:rsidRPr="00144DD1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433CB7">
        <w:trPr>
          <w:trHeight w:val="416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605BE" w:rsidRPr="00E22C4E" w:rsidRDefault="0050499D" w:rsidP="005C439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Тема № 1.4</w:t>
            </w:r>
          </w:p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бочий день и </w:t>
            </w:r>
            <w:r w:rsidR="0050499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осуг молодежи 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8D670F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</w:t>
            </w:r>
            <w:r w:rsidR="00D56DE6" w:rsidRPr="009A4C5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чебного</w:t>
            </w:r>
            <w:r w:rsidR="00D56DE6" w:rsidRPr="009A4C5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атериала</w:t>
            </w:r>
          </w:p>
          <w:p w:rsidR="007605BE" w:rsidRPr="00E22C4E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Лексика</w:t>
            </w:r>
            <w:r w:rsidRPr="00E22C4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:</w:t>
            </w:r>
          </w:p>
          <w:p w:rsidR="007605BE" w:rsidRPr="00E22C4E" w:rsidRDefault="007605BE" w:rsidP="00143C1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ab/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утина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 xml:space="preserve"> (go to college, have breakfast, take a shower etc.);</w:t>
            </w:r>
          </w:p>
          <w:p w:rsidR="007605BE" w:rsidRPr="00E22C4E" w:rsidRDefault="007605BE" w:rsidP="00143C1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ab/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аречия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 xml:space="preserve"> (always, never, rarely, sometimes etc.)</w:t>
            </w:r>
          </w:p>
          <w:p w:rsidR="007605BE" w:rsidRPr="00E22C4E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Грамматика:</w:t>
            </w:r>
          </w:p>
          <w:p w:rsidR="007605BE" w:rsidRPr="00E22C4E" w:rsidRDefault="007605BE" w:rsidP="00143C1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ab/>
              <w:t>предлоги времени;</w:t>
            </w:r>
          </w:p>
          <w:p w:rsidR="007605BE" w:rsidRPr="00E22C4E" w:rsidRDefault="007605BE" w:rsidP="00143C1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ab/>
              <w:t>простое настоящее время и простое продолжительное время (их образование и функции в действительном и страдательном залоге; чтение и правописание окончаний);</w:t>
            </w:r>
          </w:p>
          <w:p w:rsidR="007605BE" w:rsidRPr="00E22C4E" w:rsidRDefault="007605BE" w:rsidP="00143C1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ab/>
              <w:t>глагол с инфинитивом;</w:t>
            </w:r>
          </w:p>
          <w:p w:rsidR="007605BE" w:rsidRPr="00E22C4E" w:rsidRDefault="007605BE" w:rsidP="00143C1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ab/>
              <w:t>сослагательное наклонение</w:t>
            </w:r>
          </w:p>
          <w:p w:rsidR="007605BE" w:rsidRDefault="007605BE" w:rsidP="00143C15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 love/like/enjoy + Infinitive/ing, типы вопросов, способы выражения будущего времен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499D" w:rsidRPr="00144DD1" w:rsidRDefault="008812E7" w:rsidP="00504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DD1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04</w:t>
            </w:r>
          </w:p>
          <w:p w:rsidR="007605BE" w:rsidRPr="00144DD1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F0401C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E22C4E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05BE" w:rsidRPr="00144DD1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F0401C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E22C4E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1. Рабочий день. </w:t>
            </w:r>
          </w:p>
          <w:p w:rsidR="007605BE" w:rsidRPr="00E22C4E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. Досуг. Хобби. Активный и пассивный отдых.</w:t>
            </w:r>
          </w:p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олодежные субкультуры и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BE" w:rsidRPr="00144DD1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930299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 w:rsidR="00433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 № 4</w:t>
            </w:r>
          </w:p>
          <w:p w:rsidR="007605BE" w:rsidRDefault="007605BE" w:rsidP="005C43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ворческой работы по теме: «Рабочий день студента техникум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05BE" w:rsidRPr="00144DD1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930299">
        <w:trPr>
          <w:trHeight w:val="445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05BE" w:rsidRPr="00FF7BC6" w:rsidRDefault="007605BE" w:rsidP="005C43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FF7BC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Тема № </w:t>
            </w:r>
            <w:r w:rsidR="00433CB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.5</w:t>
            </w:r>
          </w:p>
          <w:p w:rsidR="007605BE" w:rsidRPr="00FF7BC6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BC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купки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486D3E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7605BE" w:rsidRPr="008D670F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</w:t>
            </w:r>
            <w:r w:rsidRPr="008D67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7605BE" w:rsidRPr="008D670F" w:rsidRDefault="007605BE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670F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8D670F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иды</w:t>
            </w:r>
            <w:r w:rsidR="00433C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магазинов</w:t>
            </w:r>
            <w:r w:rsidRPr="008D67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rtmentstore</w:t>
            </w:r>
            <w:r w:rsidRPr="008D67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hoppingmolletc</w:t>
            </w:r>
            <w:r w:rsidRPr="008D670F">
              <w:rPr>
                <w:rFonts w:ascii="Times New Roman" w:hAnsi="Times New Roman" w:cs="Times New Roman"/>
                <w:iCs/>
                <w:sz w:val="24"/>
                <w:szCs w:val="24"/>
              </w:rPr>
              <w:t>);</w:t>
            </w:r>
          </w:p>
          <w:p w:rsidR="007605BE" w:rsidRPr="00E22C4E" w:rsidRDefault="007605BE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товары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butter, sandwich  a bottle of milk etc.)</w:t>
            </w:r>
          </w:p>
          <w:p w:rsidR="007605BE" w:rsidRPr="00E22C4E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ка:</w:t>
            </w:r>
          </w:p>
          <w:p w:rsidR="007605BE" w:rsidRPr="00E22C4E" w:rsidRDefault="007605BE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существительные исчисляемые и неисчисляемые;</w:t>
            </w:r>
          </w:p>
          <w:p w:rsidR="007605BE" w:rsidRPr="00E22C4E" w:rsidRDefault="007605BE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употребление</w:t>
            </w:r>
            <w:r w:rsidR="00433CB7" w:rsidRPr="00433CB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слов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any, much, a lot of, little, few, a few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FE070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существительными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;</w:t>
            </w:r>
          </w:p>
          <w:p w:rsidR="007605BE" w:rsidRPr="00E22C4E" w:rsidRDefault="007605BE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 xml:space="preserve">артикли: определенный, неопределенный, нулевой; </w:t>
            </w:r>
          </w:p>
          <w:p w:rsidR="007605BE" w:rsidRPr="00E22C4E" w:rsidRDefault="007605BE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чтение артиклей;</w:t>
            </w:r>
          </w:p>
          <w:p w:rsidR="007605BE" w:rsidRDefault="007605BE" w:rsidP="008B6236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арифметические действия и вычисл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B7" w:rsidRPr="00144DD1" w:rsidRDefault="008812E7" w:rsidP="00433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DD1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4</w:t>
            </w:r>
          </w:p>
          <w:p w:rsidR="007605BE" w:rsidRPr="00144DD1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930299">
        <w:trPr>
          <w:trHeight w:val="133"/>
        </w:trPr>
        <w:tc>
          <w:tcPr>
            <w:tcW w:w="3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</w:tcBorders>
          </w:tcPr>
          <w:p w:rsidR="007605BE" w:rsidRPr="00E22C4E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BE" w:rsidRPr="00144DD1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930299">
        <w:trPr>
          <w:trHeight w:val="497"/>
        </w:trPr>
        <w:tc>
          <w:tcPr>
            <w:tcW w:w="3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605BE" w:rsidRPr="00E22C4E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Виды магазинов. Ассортимент товаров. </w:t>
            </w:r>
          </w:p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2. Совершение покуп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BE" w:rsidRPr="00144DD1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930299">
        <w:trPr>
          <w:trHeight w:val="497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</w:tcBorders>
          </w:tcPr>
          <w:p w:rsidR="007605BE" w:rsidRDefault="007605BE" w:rsidP="006B6B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</w:t>
            </w:r>
            <w:r w:rsidR="00D56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ятельная работа обучающихся № 5</w:t>
            </w:r>
          </w:p>
          <w:p w:rsidR="007605BE" w:rsidRPr="00E22C4E" w:rsidRDefault="007605BE" w:rsidP="006B6B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ворческ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: «Описание отделов универмаг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605BE" w:rsidRPr="00144DD1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5C4396">
        <w:trPr>
          <w:trHeight w:val="497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05BE" w:rsidRPr="00433CB7" w:rsidRDefault="00433CB7" w:rsidP="005C43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ма № 1.6 ЗОЖ (питание и спорт)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</w:tcBorders>
          </w:tcPr>
          <w:p w:rsidR="007605BE" w:rsidRPr="00486D3E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7605BE" w:rsidRPr="00E22C4E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:</w:t>
            </w:r>
          </w:p>
          <w:p w:rsidR="007605BE" w:rsidRPr="00FF7BC6" w:rsidRDefault="007605BE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7B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еда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gg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izza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at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tc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</w:rPr>
              <w:t>);</w:t>
            </w:r>
          </w:p>
          <w:p w:rsidR="007605BE" w:rsidRPr="00E22C4E" w:rsidRDefault="007605BE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7B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способы приготовления пищи (boil, mix, cut, roast etc);</w:t>
            </w:r>
          </w:p>
          <w:p w:rsidR="007605BE" w:rsidRPr="00E22C4E" w:rsidRDefault="007605BE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дроби (1/12: one-twelfth)</w:t>
            </w:r>
          </w:p>
          <w:p w:rsidR="007605BE" w:rsidRPr="00E22C4E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ка:</w:t>
            </w:r>
          </w:p>
          <w:p w:rsidR="007605BE" w:rsidRPr="00E22C4E" w:rsidRDefault="007605BE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образование множественного числа с помощью внешней и внутренней флексии;</w:t>
            </w:r>
          </w:p>
          <w:p w:rsidR="007605BE" w:rsidRPr="00E22C4E" w:rsidRDefault="007605BE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 xml:space="preserve">множественное число существительных, заимствованных из греческого и латинского языков; </w:t>
            </w:r>
          </w:p>
          <w:p w:rsidR="007605BE" w:rsidRPr="00E22C4E" w:rsidRDefault="007605BE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существительные, имеющие одну форму для единственного и множественного числа;</w:t>
            </w:r>
          </w:p>
          <w:p w:rsidR="007605BE" w:rsidRDefault="007605BE" w:rsidP="008B6236">
            <w:pPr>
              <w:spacing w:after="0" w:line="240" w:lineRule="auto"/>
              <w:ind w:firstLine="32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чтение и правописание окончан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05BE" w:rsidRPr="00144DD1" w:rsidRDefault="00930299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, ОК 02, ОК </w:t>
            </w:r>
            <w:r w:rsidR="008812E7" w:rsidRPr="00144DD1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</w:tr>
      <w:tr w:rsidR="007605BE" w:rsidTr="00F0401C">
        <w:trPr>
          <w:trHeight w:val="331"/>
        </w:trPr>
        <w:tc>
          <w:tcPr>
            <w:tcW w:w="3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</w:tcBorders>
          </w:tcPr>
          <w:p w:rsidR="007605BE" w:rsidRPr="00E22C4E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05BE" w:rsidRPr="00144DD1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F0401C">
        <w:trPr>
          <w:trHeight w:val="497"/>
        </w:trPr>
        <w:tc>
          <w:tcPr>
            <w:tcW w:w="3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</w:tcBorders>
          </w:tcPr>
          <w:p w:rsidR="007605BE" w:rsidRPr="00E22C4E" w:rsidRDefault="00433CB7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доровый образ жизни</w:t>
            </w:r>
          </w:p>
          <w:p w:rsidR="007605BE" w:rsidRPr="00E22C4E" w:rsidRDefault="00433CB7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порт. Виды спорта</w:t>
            </w:r>
          </w:p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Еда полезная и вредна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05BE" w:rsidRPr="00144DD1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F0401C">
        <w:trPr>
          <w:trHeight w:val="497"/>
        </w:trPr>
        <w:tc>
          <w:tcPr>
            <w:tcW w:w="3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</w:tcBorders>
          </w:tcPr>
          <w:p w:rsidR="007605BE" w:rsidRPr="006672E1" w:rsidRDefault="007605BE" w:rsidP="006B6B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</w:t>
            </w:r>
            <w:r w:rsidR="00433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7605BE" w:rsidRPr="00E22C4E" w:rsidRDefault="007605BE" w:rsidP="00433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ворческ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: «</w:t>
            </w:r>
            <w:r w:rsidR="00433C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чему нужно заниматься спортом</w:t>
            </w:r>
            <w:r w:rsidR="00433CB7" w:rsidRPr="00433CB7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  <w:r w:rsidR="00433C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05BE" w:rsidRPr="00144DD1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F0401C">
        <w:trPr>
          <w:trHeight w:val="558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605BE" w:rsidRDefault="00433CB7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ма № 1</w:t>
            </w:r>
            <w:r w:rsidR="007605BE"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7 Путешествия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. Туризм. Виды отпуска. 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596B0D" w:rsidRDefault="007605BE" w:rsidP="005C4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96B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7605BE" w:rsidRPr="008D670F" w:rsidRDefault="007605BE" w:rsidP="005C4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</w:t>
            </w:r>
            <w:r w:rsidRPr="008D67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7605BE" w:rsidRPr="006672E1" w:rsidRDefault="007605BE" w:rsidP="008B6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23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72E1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6672E1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иды</w:t>
            </w:r>
            <w:r w:rsidRPr="006672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путешествий</w:t>
            </w:r>
            <w:r w:rsidRPr="006672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ravelling</w:t>
            </w:r>
            <w:r w:rsidRPr="006672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y</w:t>
            </w:r>
            <w:r w:rsidRPr="006672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lane</w:t>
            </w:r>
            <w:r w:rsidRPr="006672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y</w:t>
            </w:r>
            <w:r w:rsidRPr="006672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rain</w:t>
            </w:r>
            <w:r w:rsidRPr="006672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tc</w:t>
            </w:r>
            <w:r w:rsidRPr="006672E1">
              <w:rPr>
                <w:rFonts w:ascii="Times New Roman" w:hAnsi="Times New Roman" w:cs="Times New Roman"/>
                <w:iCs/>
                <w:sz w:val="24"/>
                <w:szCs w:val="24"/>
              </w:rPr>
              <w:t>.);</w:t>
            </w:r>
          </w:p>
          <w:p w:rsidR="007605BE" w:rsidRPr="00E22C4E" w:rsidRDefault="007605BE" w:rsidP="008B6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23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A4C5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-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иды</w:t>
            </w:r>
            <w:r w:rsidRPr="009A4C5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транспорта</w:t>
            </w:r>
            <w:r w:rsidRPr="009A4C5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us</w:t>
            </w:r>
            <w:r w:rsidRPr="009A4C5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ar, plane etc.)</w:t>
            </w:r>
          </w:p>
          <w:p w:rsidR="007605BE" w:rsidRPr="00E22C4E" w:rsidRDefault="007605BE" w:rsidP="005C4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ка:</w:t>
            </w:r>
          </w:p>
          <w:p w:rsidR="007605BE" w:rsidRPr="00E22C4E" w:rsidRDefault="007605BE" w:rsidP="008B6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23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настоящее совершенное действие (образование и функции в действительном и страдательном залоге; слова — маркеры времени);</w:t>
            </w:r>
          </w:p>
          <w:p w:rsidR="007605BE" w:rsidRPr="00E22C4E" w:rsidRDefault="007605BE" w:rsidP="008B6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23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инфинитив, его формы;</w:t>
            </w:r>
          </w:p>
          <w:p w:rsidR="007605BE" w:rsidRPr="00E22C4E" w:rsidRDefault="007605BE" w:rsidP="008B6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23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неопределенные местоимения;</w:t>
            </w:r>
          </w:p>
          <w:p w:rsidR="007605BE" w:rsidRPr="00E22C4E" w:rsidRDefault="007605BE" w:rsidP="008B6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23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образование степеней сравнения наречий;</w:t>
            </w:r>
          </w:p>
          <w:p w:rsidR="007605BE" w:rsidRDefault="007605BE" w:rsidP="008B6236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наречия мес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433CB7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05BE" w:rsidRPr="00144DD1" w:rsidRDefault="00930299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, ОК 02, ОК </w:t>
            </w:r>
            <w:r w:rsidR="008812E7" w:rsidRPr="00144DD1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</w:tr>
      <w:tr w:rsidR="007605BE" w:rsidTr="00F0401C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E22C4E" w:rsidRDefault="007605BE" w:rsidP="005C4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433CB7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05BE" w:rsidRPr="00144DD1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F0401C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7605BE" w:rsidRPr="00FF7BC6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FF7BC6" w:rsidRDefault="007605BE" w:rsidP="005C4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BC6">
              <w:rPr>
                <w:rFonts w:ascii="Times New Roman" w:hAnsi="Times New Roman" w:cs="Times New Roman"/>
                <w:sz w:val="24"/>
                <w:szCs w:val="24"/>
              </w:rPr>
              <w:t>1.Экскурсии. Путешествия.</w:t>
            </w:r>
            <w:r w:rsidR="00433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BC6">
              <w:rPr>
                <w:rFonts w:ascii="Times New Roman" w:hAnsi="Times New Roman" w:cs="Times New Roman"/>
                <w:sz w:val="24"/>
                <w:szCs w:val="24"/>
              </w:rPr>
              <w:t>Правила этикета в разных странах.</w:t>
            </w:r>
          </w:p>
          <w:p w:rsidR="007605BE" w:rsidRPr="00433CB7" w:rsidRDefault="007605BE" w:rsidP="00433C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BC6">
              <w:rPr>
                <w:rFonts w:ascii="Times New Roman" w:hAnsi="Times New Roman" w:cs="Times New Roman"/>
                <w:sz w:val="24"/>
                <w:szCs w:val="24"/>
              </w:rPr>
              <w:t>2. Сре</w:t>
            </w:r>
            <w:r w:rsidR="00433CB7">
              <w:rPr>
                <w:rFonts w:ascii="Times New Roman" w:hAnsi="Times New Roman" w:cs="Times New Roman"/>
                <w:sz w:val="24"/>
                <w:szCs w:val="24"/>
              </w:rPr>
              <w:t xml:space="preserve">дства передвижения, транспорт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BE" w:rsidRPr="00144DD1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F0401C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605BE" w:rsidRPr="00FF7BC6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FF7BC6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B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ятельная р</w:t>
            </w:r>
            <w:r w:rsidR="00433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ота обучающихся №7</w:t>
            </w:r>
          </w:p>
          <w:p w:rsidR="007605BE" w:rsidRPr="00FF7BC6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BC6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ворческой работы по теме: «Достопримечательности Росс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BE" w:rsidRPr="00144DD1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5C4396">
        <w:trPr>
          <w:trHeight w:val="249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605BE" w:rsidRPr="00FF7BC6" w:rsidRDefault="00433CB7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Тема № 1</w:t>
            </w:r>
            <w:r w:rsidR="007605BE" w:rsidRPr="00FF7BC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.8 </w:t>
            </w:r>
          </w:p>
          <w:p w:rsidR="007605BE" w:rsidRPr="00FF7BC6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BC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FF7BC6" w:rsidRDefault="007605BE" w:rsidP="005C4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F7BC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7605BE" w:rsidRPr="00FF7BC6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F7BC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ксика:</w:t>
            </w:r>
          </w:p>
          <w:p w:rsidR="007605BE" w:rsidRPr="00FF7BC6" w:rsidRDefault="007605BE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>государственное устройство (government, president etc.);</w:t>
            </w:r>
          </w:p>
          <w:p w:rsidR="007605BE" w:rsidRPr="00FF7BC6" w:rsidRDefault="007605BE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- 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огода</w:t>
            </w:r>
            <w:r w:rsidR="009A4C5D" w:rsidRPr="009A4C5D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9A4C5D" w:rsidRPr="009A4C5D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лимат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wet, mild, variable etc.).</w:t>
            </w:r>
          </w:p>
          <w:p w:rsidR="007605BE" w:rsidRPr="00FF7BC6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FF7BC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рамматика</w:t>
            </w:r>
            <w:r w:rsidRPr="00FF7BC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:</w:t>
            </w:r>
          </w:p>
          <w:p w:rsidR="007605BE" w:rsidRPr="00FF7BC6" w:rsidRDefault="007605BE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ab/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равнительные</w:t>
            </w:r>
            <w:r w:rsidRPr="00F101A4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бороты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than, as…as, not so … as;</w:t>
            </w:r>
          </w:p>
          <w:p w:rsidR="007605BE" w:rsidRPr="00FF7BC6" w:rsidRDefault="007605BE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ab/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условные</w:t>
            </w:r>
            <w:r w:rsidRPr="00F101A4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редложения</w:t>
            </w:r>
            <w:r w:rsidRPr="00F101A4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F101A4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фициальной</w:t>
            </w:r>
            <w:r w:rsidRPr="00F101A4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ечи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It would be highly appreciated if you could/can);</w:t>
            </w:r>
          </w:p>
          <w:p w:rsidR="007605BE" w:rsidRPr="00FF7BC6" w:rsidRDefault="007605BE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ab/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ассивный</w:t>
            </w:r>
            <w:r w:rsidRPr="006672E1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залог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;</w:t>
            </w:r>
          </w:p>
          <w:p w:rsidR="007605BE" w:rsidRPr="00FF7BC6" w:rsidRDefault="007605BE" w:rsidP="008B6236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- used to +the Infinitive structure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05BE" w:rsidRPr="00144DD1" w:rsidRDefault="00930299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, ОК 02, ОК </w:t>
            </w:r>
            <w:r w:rsidR="008812E7" w:rsidRPr="00144DD1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</w:tr>
      <w:tr w:rsidR="007605BE" w:rsidTr="00F0401C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E22C4E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05BE" w:rsidRPr="00144DD1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F0401C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E22C4E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1.Географическое положение, климат, население. </w:t>
            </w:r>
          </w:p>
          <w:p w:rsidR="007605BE" w:rsidRPr="00E22C4E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2. Национальные символы. Политическое и экономическое устройство. </w:t>
            </w:r>
          </w:p>
          <w:p w:rsidR="007605BE" w:rsidRPr="00E22C4E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.Основные достопримечательности. Москва – столица России.</w:t>
            </w:r>
          </w:p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. Мой гор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BE" w:rsidRPr="00144DD1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F0401C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Default="007605BE" w:rsidP="00866B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</w:t>
            </w:r>
            <w:r w:rsidR="00D56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ьная работа обучающихся № 8</w:t>
            </w:r>
          </w:p>
          <w:p w:rsidR="007605BE" w:rsidRPr="00E22C4E" w:rsidRDefault="007605BE" w:rsidP="00D56DE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ворческой работы по теме: «</w:t>
            </w:r>
            <w:r w:rsidR="00D56DE6">
              <w:rPr>
                <w:rFonts w:ascii="Times New Roman" w:hAnsi="Times New Roman" w:cs="Times New Roman"/>
                <w:bCs/>
                <w:sz w:val="24"/>
                <w:szCs w:val="24"/>
              </w:rPr>
              <w:t>Достопримечательности Р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BE" w:rsidRPr="00144DD1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F0401C">
        <w:trPr>
          <w:trHeight w:val="359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605BE" w:rsidRPr="00866BB4" w:rsidRDefault="00D56DE6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Тема № 1</w:t>
            </w:r>
            <w:r w:rsidR="007605BE" w:rsidRPr="00866BB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.9 </w:t>
            </w:r>
          </w:p>
          <w:p w:rsidR="007605BE" w:rsidRPr="00866BB4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BB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Страны изучаемого языка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596B0D" w:rsidRDefault="007605BE" w:rsidP="005C4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96B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7605BE" w:rsidRPr="008D670F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ксика</w:t>
            </w:r>
            <w:r w:rsidRPr="008D670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7605BE" w:rsidRPr="00AC6D37" w:rsidRDefault="007605BE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6D3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AC6D3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государственноеу</w:t>
            </w:r>
            <w:r w:rsidR="009A4C5D" w:rsidRPr="00AC6D3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тройство</w:t>
            </w:r>
            <w:r w:rsidRPr="00AC6D3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(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government</w:t>
            </w:r>
            <w:r w:rsidRPr="00AC6D3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president</w:t>
            </w:r>
            <w:r w:rsidRPr="00AC6D3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Chamberofparliamentetc</w:t>
            </w:r>
            <w:r w:rsidRPr="00AC6D3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);</w:t>
            </w:r>
          </w:p>
          <w:p w:rsidR="007605BE" w:rsidRPr="00E22C4E" w:rsidRDefault="007605BE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огода</w:t>
            </w:r>
            <w:r w:rsidR="009A4C5D" w:rsidRPr="009A4C5D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9A4C5D" w:rsidRPr="009A4C5D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лимат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wet, mild, variable etc);</w:t>
            </w:r>
          </w:p>
          <w:p w:rsidR="007605BE" w:rsidRPr="00E22C4E" w:rsidRDefault="007605BE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экономика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gross domestic product, machinery, income etc.);</w:t>
            </w:r>
          </w:p>
          <w:p w:rsidR="007605BE" w:rsidRPr="008812E7" w:rsidRDefault="007605BE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lastRenderedPageBreak/>
              <w:t>-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остопримечательности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sights, Tower Bridge, Big Ben, Tower etc)</w:t>
            </w:r>
          </w:p>
          <w:p w:rsidR="007605BE" w:rsidRPr="00E22C4E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рамматика:</w:t>
            </w:r>
          </w:p>
          <w:p w:rsidR="007605BE" w:rsidRPr="00E22C4E" w:rsidRDefault="007605BE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>артикли с географическими названиями;</w:t>
            </w:r>
          </w:p>
          <w:p w:rsidR="007605BE" w:rsidRPr="00E22C4E" w:rsidRDefault="007605BE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>косвенная речь;</w:t>
            </w:r>
          </w:p>
          <w:p w:rsidR="007605BE" w:rsidRDefault="007605BE" w:rsidP="008B6236">
            <w:pPr>
              <w:spacing w:after="0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>прошедшее совершенное действие (образование и функции в действительном и страдательном залоге; слова — маркеры времени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D56DE6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05BE" w:rsidRPr="00144DD1" w:rsidRDefault="00930299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, ОК 02, ОК </w:t>
            </w:r>
            <w:r w:rsidR="008812E7" w:rsidRPr="00144DD1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</w:tr>
      <w:tr w:rsidR="007605BE" w:rsidTr="00F0401C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E22C4E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D56DE6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05BE" w:rsidRPr="00144DD1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F0401C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960557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1. Великобритания (географическое положение, 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лимат, население;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циональные символы; политическое и экономическое устройство</w:t>
            </w:r>
            <w:r w:rsidR="0096055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).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Великобритания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(крупн</w:t>
            </w:r>
            <w:r w:rsidR="0096055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ые города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).</w:t>
            </w:r>
          </w:p>
          <w:p w:rsidR="007605BE" w:rsidRPr="00E22C4E" w:rsidRDefault="00960557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. США (географическое положение, </w:t>
            </w:r>
            <w:r w:rsidR="007605BE"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климат, население; </w:t>
            </w:r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ациональные символы; политическое и экономическое устройство</w:t>
            </w:r>
            <w:r w:rsidR="007605BE"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).</w:t>
            </w:r>
          </w:p>
          <w:p w:rsidR="007605BE" w:rsidRDefault="00960557" w:rsidP="005C43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Великобритания и </w:t>
            </w:r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ША (</w:t>
            </w:r>
            <w:r w:rsidR="007605BE"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достопримечательности</w:t>
            </w:r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60557" w:rsidRDefault="00960557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BE" w:rsidRPr="00144DD1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F0401C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Default="007605BE" w:rsidP="00866B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</w:t>
            </w:r>
            <w:r w:rsidR="00D56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ьная работа обучающихся  № 9</w:t>
            </w:r>
          </w:p>
          <w:p w:rsidR="007605BE" w:rsidRPr="00E22C4E" w:rsidRDefault="007605BE" w:rsidP="00866B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ворческой работы по теме: «Описание любой англо-говорящей стран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BE" w:rsidRPr="00144DD1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5C4396">
        <w:trPr>
          <w:trHeight w:val="284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491767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7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о ориентированное содержание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BE" w:rsidRPr="00144DD1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5C4396">
        <w:trPr>
          <w:trHeight w:val="284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491767" w:rsidRDefault="00960557" w:rsidP="005C43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2</w:t>
            </w:r>
            <w:r w:rsidR="007605BE" w:rsidRPr="004917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ностранный язык для специальных ц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8812E7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BE" w:rsidRPr="00144DD1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5C4396">
        <w:trPr>
          <w:trHeight w:val="561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605BE" w:rsidRPr="00491767" w:rsidRDefault="00960557" w:rsidP="00AC48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ма 2</w:t>
            </w:r>
            <w:r w:rsidR="007605BE" w:rsidRPr="0049176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.1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облемы выбора профессии</w:t>
            </w:r>
            <w:r w:rsidR="00AC482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. </w:t>
            </w:r>
            <w:r w:rsidR="00AC4824" w:rsidRPr="0049176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учение в колледже</w:t>
            </w:r>
            <w:r w:rsidR="00AC482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8D670F" w:rsidRDefault="007605BE" w:rsidP="005C4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96B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7605BE" w:rsidRPr="00E22C4E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:</w:t>
            </w:r>
          </w:p>
          <w:p w:rsidR="007605BE" w:rsidRPr="00E22C4E" w:rsidRDefault="007605BE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профессионально ориентированная лексика;</w:t>
            </w:r>
          </w:p>
          <w:p w:rsidR="007605BE" w:rsidRPr="00E22C4E" w:rsidRDefault="007605BE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лексика делового общения.</w:t>
            </w:r>
          </w:p>
          <w:p w:rsidR="007605BE" w:rsidRPr="00E22C4E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7605BE" w:rsidRDefault="007605BE" w:rsidP="008B6236">
            <w:pPr>
              <w:spacing w:after="0" w:line="240" w:lineRule="auto"/>
              <w:ind w:right="-2"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грамматические структуры, типичные для научно-популярных текст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05BE" w:rsidRPr="00144DD1" w:rsidRDefault="00930299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, ОК 02, ОК </w:t>
            </w:r>
            <w:r w:rsidR="008812E7" w:rsidRPr="00144DD1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  <w:r w:rsidR="006638EC" w:rsidRPr="00144DD1">
              <w:rPr>
                <w:rFonts w:ascii="Times New Roman" w:hAnsi="Times New Roman" w:cs="Times New Roman"/>
                <w:bCs/>
                <w:sz w:val="24"/>
                <w:szCs w:val="24"/>
              </w:rPr>
              <w:t>, ОК 9</w:t>
            </w:r>
          </w:p>
        </w:tc>
      </w:tr>
      <w:tr w:rsidR="007605BE" w:rsidTr="00F0401C">
        <w:trPr>
          <w:trHeight w:val="300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7605BE" w:rsidRPr="00491767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E22C4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05BE" w:rsidRPr="00144DD1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F0401C">
        <w:trPr>
          <w:trHeight w:val="501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7605BE" w:rsidRPr="00491767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E22C4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временный колледж. </w:t>
            </w:r>
          </w:p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2.  Особенности подготовки по профессии/специа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BE" w:rsidRPr="00144DD1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F0401C">
        <w:trPr>
          <w:trHeight w:val="501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7605BE" w:rsidRPr="00491767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 w:rsidR="009605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 №10</w:t>
            </w:r>
          </w:p>
          <w:p w:rsidR="007605BE" w:rsidRDefault="007605BE" w:rsidP="005C43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резентации по теме: «ОТЖТ- мое учебное заведени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BE" w:rsidRPr="00144DD1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5C4396">
        <w:trPr>
          <w:trHeight w:val="280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605BE" w:rsidRPr="00491767" w:rsidRDefault="00960557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ма 2</w:t>
            </w:r>
            <w:r w:rsidR="007605BE" w:rsidRPr="0049176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2 Научно-технический прогресс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8D670F" w:rsidRDefault="007605BE" w:rsidP="005C4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96B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7605BE" w:rsidRPr="003C507A" w:rsidRDefault="007605BE" w:rsidP="005C4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</w:t>
            </w:r>
            <w:r w:rsidRPr="003C50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7605BE" w:rsidRPr="009A4C5D" w:rsidRDefault="007605BE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4C5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-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иды</w:t>
            </w:r>
            <w:r w:rsidRPr="009A4C5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наук</w:t>
            </w:r>
            <w:r w:rsidRPr="009A4C5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cience</w:t>
            </w:r>
            <w:r w:rsidRPr="009A4C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hysics</w:t>
            </w:r>
            <w:r w:rsidRPr="009A4C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hemistry</w:t>
            </w:r>
            <w:r w:rsidRPr="009A4C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ndetc</w:t>
            </w:r>
            <w:r w:rsidRPr="009A4C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)</w:t>
            </w:r>
          </w:p>
          <w:p w:rsidR="007605BE" w:rsidRPr="00E22C4E" w:rsidRDefault="007605BE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профессионально ориентированная лексика.</w:t>
            </w:r>
          </w:p>
          <w:p w:rsidR="007605BE" w:rsidRPr="00E22C4E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7605BE" w:rsidRDefault="007605BE" w:rsidP="008B6236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страдательный залог, грамматические структуры предложений, типичные для научно-популярного стил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960557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05BE" w:rsidRPr="00144DD1" w:rsidRDefault="00930299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, ОК 02, ОК </w:t>
            </w:r>
            <w:r w:rsidR="006638EC" w:rsidRPr="00144DD1">
              <w:rPr>
                <w:rFonts w:ascii="Times New Roman" w:hAnsi="Times New Roman" w:cs="Times New Roman"/>
                <w:bCs/>
                <w:sz w:val="24"/>
                <w:szCs w:val="24"/>
              </w:rPr>
              <w:t>04, ОК 9</w:t>
            </w:r>
          </w:p>
        </w:tc>
      </w:tr>
      <w:tr w:rsidR="007605BE" w:rsidTr="00F0401C">
        <w:trPr>
          <w:trHeight w:val="280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7605BE" w:rsidRPr="00491767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Default="007605BE" w:rsidP="005C4396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960557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05BE" w:rsidRPr="00144DD1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F0401C">
        <w:trPr>
          <w:trHeight w:val="280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7605BE" w:rsidRPr="00491767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E22C4E" w:rsidRDefault="007605BE" w:rsidP="005C4396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 Достижения науки.</w:t>
            </w:r>
          </w:p>
          <w:p w:rsidR="007605BE" w:rsidRDefault="00960557" w:rsidP="005C4396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 </w:t>
            </w:r>
            <w:r w:rsidR="007605BE">
              <w:rPr>
                <w:rFonts w:ascii="Times New Roman" w:hAnsi="Times New Roman" w:cs="Times New Roman"/>
                <w:iCs/>
                <w:sz w:val="24"/>
                <w:szCs w:val="24"/>
              </w:rPr>
              <w:t>Современные компьютерные технологии в промышленности.</w:t>
            </w:r>
          </w:p>
          <w:p w:rsidR="007605BE" w:rsidRDefault="00960557" w:rsidP="005C43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7605BE">
              <w:rPr>
                <w:rFonts w:ascii="Times New Roman" w:hAnsi="Times New Roman" w:cs="Times New Roman"/>
                <w:iCs/>
                <w:sz w:val="24"/>
                <w:szCs w:val="24"/>
              </w:rPr>
              <w:t>. Технический прогрес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BE" w:rsidRPr="00144DD1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F0401C">
        <w:trPr>
          <w:trHeight w:val="280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7605BE" w:rsidRPr="00491767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</w:t>
            </w:r>
            <w:r w:rsidR="009605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ятельная работа обучающихся №11</w:t>
            </w:r>
          </w:p>
          <w:p w:rsidR="007605BE" w:rsidRDefault="007605BE" w:rsidP="005C43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ворческой работы по теме: «Использование компьютеров в современной жизн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960557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BE" w:rsidRPr="00144DD1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4883" w:rsidTr="005C4396">
        <w:trPr>
          <w:trHeight w:val="249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D4883" w:rsidRPr="00491767" w:rsidRDefault="00FD4883" w:rsidP="005C439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9176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  <w:r w:rsidRPr="0049176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3 Промышленные</w:t>
            </w:r>
          </w:p>
          <w:p w:rsidR="00FD4883" w:rsidRPr="00491767" w:rsidRDefault="00FD4883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76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хнологии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883" w:rsidRPr="008D670F" w:rsidRDefault="00FD4883" w:rsidP="005C4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96B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FD4883" w:rsidRPr="008D670F" w:rsidRDefault="00FD4883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</w:t>
            </w:r>
            <w:r w:rsidRPr="008D67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FD4883" w:rsidRPr="006B6B3B" w:rsidRDefault="00FD4883" w:rsidP="008B6236">
            <w:pPr>
              <w:spacing w:after="0" w:line="240" w:lineRule="auto"/>
              <w:ind w:firstLine="32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B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шины</w:t>
            </w:r>
            <w:r w:rsidRPr="006B6B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6B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ханизмы</w:t>
            </w:r>
            <w:r w:rsidRPr="006B6B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7B79D2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machinery</w:t>
            </w:r>
            <w:r w:rsidRPr="006B6B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79D2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enginery</w:t>
            </w:r>
            <w:r w:rsidRPr="006B6B3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7B79D2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equipment</w:t>
            </w:r>
            <w:r w:rsidRPr="007B79D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tc</w:t>
            </w:r>
            <w:r w:rsidRPr="006B6B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6B6B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D4883" w:rsidRPr="007B79D2" w:rsidRDefault="00FD4883" w:rsidP="008B6236">
            <w:pPr>
              <w:spacing w:after="0" w:line="240" w:lineRule="auto"/>
              <w:ind w:firstLine="323"/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B79D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мышленное</w:t>
            </w:r>
            <w:r w:rsidRPr="0080405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  <w:r w:rsidRPr="007B79D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7B79D2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industrial equipment, machine tools,bench</w:t>
            </w: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tc</w:t>
            </w:r>
            <w:r w:rsidRPr="007B79D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</w:t>
            </w:r>
            <w:r w:rsidRPr="007B79D2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)</w:t>
            </w:r>
          </w:p>
          <w:p w:rsidR="00FD4883" w:rsidRPr="00E22C4E" w:rsidRDefault="00FD4883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FD4883" w:rsidRDefault="00FD4883" w:rsidP="008B6236">
            <w:pPr>
              <w:spacing w:after="0" w:line="240" w:lineRule="auto"/>
              <w:ind w:firstLine="32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грамматические структуры, типичные для научно-популярных текст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4883" w:rsidRPr="008D670F" w:rsidRDefault="00FD4883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D4883" w:rsidRPr="00144DD1" w:rsidRDefault="006638EC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DD1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-04, ОК 9</w:t>
            </w:r>
          </w:p>
          <w:p w:rsidR="00FD4883" w:rsidRPr="00144DD1" w:rsidRDefault="00FD4883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4883" w:rsidRPr="00144DD1" w:rsidRDefault="00FD4883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4883" w:rsidTr="00144DD1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FD4883" w:rsidRDefault="00FD4883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D4883" w:rsidRDefault="00FD4883" w:rsidP="005C4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D4883" w:rsidRPr="008D670F" w:rsidRDefault="00FD4883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4883" w:rsidRPr="00144DD1" w:rsidRDefault="00FD4883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4883" w:rsidTr="00144DD1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FD4883" w:rsidRDefault="00FD4883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D4883" w:rsidRDefault="00FD4883" w:rsidP="005C4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Машины и механизмы.</w:t>
            </w:r>
          </w:p>
          <w:p w:rsidR="00FD4883" w:rsidRDefault="00FD4883" w:rsidP="005C4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Промышленное оборудование.</w:t>
            </w:r>
          </w:p>
          <w:p w:rsidR="00FD4883" w:rsidRDefault="00FD4883" w:rsidP="009605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D4883" w:rsidRPr="008D670F" w:rsidRDefault="00FD4883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D4883" w:rsidRPr="008D670F" w:rsidRDefault="00FD4883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D4883" w:rsidRDefault="00FD4883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D4883" w:rsidRPr="00144DD1" w:rsidRDefault="00FD4883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4883" w:rsidTr="00144DD1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FD4883" w:rsidRDefault="00FD4883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D4883" w:rsidRPr="00B1701B" w:rsidRDefault="00FD4883" w:rsidP="006672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ющихся № 12</w:t>
            </w:r>
          </w:p>
          <w:p w:rsidR="00FD4883" w:rsidRPr="00B1701B" w:rsidRDefault="00FD4883" w:rsidP="0066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кроссворда</w:t>
            </w:r>
            <w:r w:rsidRPr="00B17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: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шины и механизмы</w:t>
            </w:r>
            <w:r w:rsidRPr="00B1701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D4883" w:rsidRPr="008D670F" w:rsidRDefault="00FD4883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D4883" w:rsidRPr="00144DD1" w:rsidRDefault="00FD4883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5C4396">
        <w:trPr>
          <w:trHeight w:val="249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605BE" w:rsidRPr="008238C3" w:rsidRDefault="00960557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ма 2</w:t>
            </w:r>
            <w:r w:rsidR="007605BE" w:rsidRPr="008238C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4</w:t>
            </w:r>
          </w:p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8C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звестные ученые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7605BE" w:rsidRPr="00E22C4E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:</w:t>
            </w:r>
          </w:p>
          <w:p w:rsidR="007605BE" w:rsidRPr="00E22C4E" w:rsidRDefault="007605BE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профессионально ориентированная лексика;</w:t>
            </w:r>
          </w:p>
          <w:p w:rsidR="007605BE" w:rsidRPr="00E22C4E" w:rsidRDefault="007605BE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лексика делового общения.</w:t>
            </w:r>
          </w:p>
          <w:p w:rsidR="007605BE" w:rsidRPr="00E22C4E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7605BE" w:rsidRDefault="007605BE" w:rsidP="00615166">
            <w:pPr>
              <w:spacing w:after="0" w:line="240" w:lineRule="auto"/>
              <w:ind w:firstLine="32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грамматические конструкции</w:t>
            </w:r>
            <w:r w:rsidR="0096055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типичные для научно-популярного стил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Pr="008D670F" w:rsidRDefault="00960557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605BE" w:rsidRPr="00144DD1" w:rsidRDefault="006638EC" w:rsidP="00930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DD1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4, ОК 9</w:t>
            </w:r>
          </w:p>
        </w:tc>
      </w:tr>
      <w:tr w:rsidR="007605BE" w:rsidTr="005C4396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Default="007605BE" w:rsidP="005C4396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Pr="008D670F" w:rsidRDefault="00960557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05BE" w:rsidRPr="00144DD1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F0401C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Default="00960557" w:rsidP="005C4396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7605BE">
              <w:rPr>
                <w:rFonts w:ascii="Times New Roman" w:hAnsi="Times New Roman" w:cs="Times New Roman"/>
                <w:iCs/>
                <w:sz w:val="24"/>
                <w:szCs w:val="24"/>
              </w:rPr>
              <w:t>.Известные учен</w:t>
            </w:r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ые и их открытия</w:t>
            </w:r>
            <w:r w:rsidR="00AC48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России</w:t>
            </w:r>
          </w:p>
          <w:p w:rsidR="007605BE" w:rsidRDefault="007605BE" w:rsidP="005C4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 </w:t>
            </w:r>
            <w:r w:rsidR="00AC4824">
              <w:rPr>
                <w:rFonts w:ascii="Times New Roman" w:hAnsi="Times New Roman" w:cs="Times New Roman"/>
                <w:iCs/>
                <w:sz w:val="24"/>
                <w:szCs w:val="24"/>
              </w:rPr>
              <w:t>Известные учен</w:t>
            </w:r>
            <w:r w:rsidR="00AC4824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ые и их открытия</w:t>
            </w:r>
            <w:r w:rsidR="00AC48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рубеж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5BE" w:rsidRPr="008D670F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05BE" w:rsidRPr="00144DD1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5C4396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Default="007605BE" w:rsidP="008238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  <w:r w:rsidR="009605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13</w:t>
            </w:r>
          </w:p>
          <w:p w:rsidR="007605BE" w:rsidRDefault="007605BE" w:rsidP="008238C3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ворческой работы по теме:</w:t>
            </w:r>
            <w:r w:rsidR="009605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писание любого известного у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ог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05BE" w:rsidRPr="00144DD1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5C4396">
        <w:trPr>
          <w:trHeight w:val="249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605BE" w:rsidRPr="008238C3" w:rsidRDefault="00960557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ма 2</w:t>
            </w:r>
            <w:r w:rsidR="007605BE" w:rsidRPr="008238C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5</w:t>
            </w:r>
          </w:p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8C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офессиональные</w:t>
            </w: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требования  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7605BE" w:rsidRPr="00E22C4E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:</w:t>
            </w:r>
          </w:p>
          <w:p w:rsidR="007605BE" w:rsidRPr="00E22C4E" w:rsidRDefault="007605BE" w:rsidP="0061516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профессионально ориентированная лексика;</w:t>
            </w:r>
          </w:p>
          <w:p w:rsidR="007605BE" w:rsidRPr="00E22C4E" w:rsidRDefault="007605BE" w:rsidP="0061516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лексика делового общения.</w:t>
            </w:r>
          </w:p>
          <w:p w:rsidR="007605BE" w:rsidRPr="00E22C4E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7605BE" w:rsidRDefault="007605BE" w:rsidP="00615166">
            <w:pPr>
              <w:spacing w:after="0" w:line="240" w:lineRule="auto"/>
              <w:ind w:firstLine="32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герундий, инфинити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Pr="008D670F" w:rsidRDefault="00EE70E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605BE" w:rsidRPr="00144DD1" w:rsidRDefault="006638EC" w:rsidP="00930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DD1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4, ОК 9</w:t>
            </w:r>
          </w:p>
        </w:tc>
      </w:tr>
      <w:tr w:rsidR="007605BE" w:rsidTr="005C4396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E22C4E" w:rsidRDefault="007605BE" w:rsidP="005C4396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Pr="008D670F" w:rsidRDefault="00EE70E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05BE" w:rsidRPr="00144DD1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5C4396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E22C4E" w:rsidRDefault="007605BE" w:rsidP="005C4396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1.Специфика работы по профессии/специальности.</w:t>
            </w:r>
          </w:p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2. Основные принципы деятельности по профессии/специальности.</w:t>
            </w:r>
          </w:p>
          <w:p w:rsidR="00EE70EE" w:rsidRDefault="00EE70EE" w:rsidP="005C4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 Обобщение и систематизация знаний. Дифференцированный заче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E70EE" w:rsidRPr="008D670F" w:rsidRDefault="00EE70E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05BE" w:rsidRPr="00144DD1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5C4396">
        <w:trPr>
          <w:trHeight w:val="249"/>
        </w:trPr>
        <w:tc>
          <w:tcPr>
            <w:tcW w:w="3980" w:type="dxa"/>
            <w:tcBorders>
              <w:left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</w:t>
            </w:r>
            <w:r w:rsidR="005C0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ятельная </w:t>
            </w:r>
            <w:r w:rsidR="00EE7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обучающихся №14</w:t>
            </w:r>
          </w:p>
          <w:p w:rsidR="005C0218" w:rsidRPr="005C0218" w:rsidRDefault="005C0218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ение резюм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05BE" w:rsidRPr="00144DD1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5C4396">
        <w:trPr>
          <w:trHeight w:val="249"/>
        </w:trPr>
        <w:tc>
          <w:tcPr>
            <w:tcW w:w="118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E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 (дифференцированный заче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Pr="00FD4883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88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05BE" w:rsidRPr="00144DD1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5C4396">
        <w:trPr>
          <w:trHeight w:val="249"/>
        </w:trPr>
        <w:tc>
          <w:tcPr>
            <w:tcW w:w="118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605BE" w:rsidRPr="00FE3EA8" w:rsidRDefault="007605BE" w:rsidP="005C4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3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Pr="00FE3EA8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812E7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BE" w:rsidRPr="00144DD1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B6B3B" w:rsidRDefault="006B6B3B" w:rsidP="006B6B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B6B3B" w:rsidRDefault="006B6B3B" w:rsidP="006B6B3B">
      <w:pPr>
        <w:rPr>
          <w:rFonts w:cs="Times New Roman"/>
        </w:rPr>
      </w:pPr>
    </w:p>
    <w:p w:rsidR="00CC6044" w:rsidRDefault="00CC6044" w:rsidP="00CC6044">
      <w:pPr>
        <w:sectPr w:rsidR="00CC6044">
          <w:pgSz w:w="16838" w:h="11906" w:orient="landscape"/>
          <w:pgMar w:top="1134" w:right="567" w:bottom="1134" w:left="1134" w:header="0" w:footer="709" w:gutter="0"/>
          <w:cols w:space="1701"/>
          <w:docGrid w:linePitch="360"/>
        </w:sectPr>
      </w:pPr>
    </w:p>
    <w:p w:rsidR="00211B93" w:rsidRPr="00F21A8F" w:rsidRDefault="00211B93" w:rsidP="00211B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A8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УСЛОВИЯ РЕАЛИЗАЦИИ ПРОГРАММЫ </w:t>
      </w:r>
      <w:r w:rsidR="00BB7431">
        <w:rPr>
          <w:rFonts w:ascii="Times New Roman" w:hAnsi="Times New Roman" w:cs="Times New Roman"/>
          <w:b/>
          <w:sz w:val="24"/>
          <w:szCs w:val="24"/>
        </w:rPr>
        <w:t>УЧЕБНОГО</w:t>
      </w:r>
      <w:r w:rsidRPr="00F21A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7431">
        <w:rPr>
          <w:rFonts w:ascii="Times New Roman" w:hAnsi="Times New Roman" w:cs="Times New Roman"/>
          <w:b/>
          <w:sz w:val="24"/>
          <w:szCs w:val="24"/>
        </w:rPr>
        <w:t>ПРЕДМЕТА</w:t>
      </w:r>
    </w:p>
    <w:p w:rsidR="00211B93" w:rsidRPr="00F21A8F" w:rsidRDefault="00211B93" w:rsidP="00211B9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21A8F">
        <w:rPr>
          <w:rFonts w:ascii="Times New Roman" w:hAnsi="Times New Roman" w:cs="Times New Roman"/>
          <w:b/>
          <w:sz w:val="24"/>
          <w:szCs w:val="24"/>
        </w:rPr>
        <w:t>3.1. Требования к минимальному материально-техническому обеспечению</w:t>
      </w:r>
    </w:p>
    <w:p w:rsidR="00F338EF" w:rsidRPr="00CC21A5" w:rsidRDefault="00F338EF" w:rsidP="00F338E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bCs/>
          <w:spacing w:val="-2"/>
          <w:sz w:val="24"/>
        </w:rPr>
        <w:t xml:space="preserve">Учебная дисциплина реализуется в учебном кабинете </w:t>
      </w:r>
      <w:r>
        <w:rPr>
          <w:rFonts w:ascii="Times New Roman" w:hAnsi="Times New Roman" w:cs="Times New Roman"/>
          <w:sz w:val="24"/>
        </w:rPr>
        <w:t>иностранного языка</w:t>
      </w:r>
      <w:r w:rsidRPr="00CC21A5">
        <w:rPr>
          <w:rFonts w:ascii="Times New Roman" w:hAnsi="Times New Roman" w:cs="Times New Roman"/>
          <w:sz w:val="24"/>
        </w:rPr>
        <w:t>.</w:t>
      </w:r>
    </w:p>
    <w:p w:rsidR="00F338EF" w:rsidRPr="00CC21A5" w:rsidRDefault="00F338EF" w:rsidP="00F338EF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Оборудование учебного кабинета:</w:t>
      </w:r>
    </w:p>
    <w:p w:rsidR="00F338EF" w:rsidRPr="00CC21A5" w:rsidRDefault="00F338EF" w:rsidP="00F338EF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посадочные места по количеству обучающихся;</w:t>
      </w:r>
    </w:p>
    <w:p w:rsidR="00F338EF" w:rsidRPr="00CC21A5" w:rsidRDefault="00F338EF" w:rsidP="00F338EF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рабочее место преподавателя;</w:t>
      </w:r>
    </w:p>
    <w:p w:rsidR="00F338EF" w:rsidRPr="00CC21A5" w:rsidRDefault="00F338EF" w:rsidP="00F338EF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методические материалы по дисциплине;</w:t>
      </w:r>
    </w:p>
    <w:p w:rsidR="00F338EF" w:rsidRPr="00CC21A5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</w:t>
      </w:r>
      <w:r w:rsidR="00BB7431">
        <w:rPr>
          <w:rFonts w:ascii="Times New Roman" w:hAnsi="Times New Roman" w:cs="Times New Roman"/>
          <w:sz w:val="24"/>
        </w:rPr>
        <w:t>предмета</w:t>
      </w:r>
      <w:r w:rsidRPr="00CC21A5">
        <w:rPr>
          <w:rFonts w:ascii="Times New Roman" w:hAnsi="Times New Roman" w:cs="Times New Roman"/>
          <w:sz w:val="24"/>
        </w:rPr>
        <w:t xml:space="preserve">, мультимедийное оборудование (проектор и проекционный экран или интерактивная доска), локальная сеть с выходом в </w:t>
      </w:r>
      <w:r w:rsidRPr="00CC21A5">
        <w:rPr>
          <w:rFonts w:ascii="Times New Roman" w:hAnsi="Times New Roman" w:cs="Times New Roman"/>
          <w:sz w:val="24"/>
          <w:lang w:val="en-US"/>
        </w:rPr>
        <w:t>Internet</w:t>
      </w:r>
      <w:r w:rsidRPr="00CC21A5">
        <w:rPr>
          <w:rFonts w:ascii="Times New Roman" w:hAnsi="Times New Roman" w:cs="Times New Roman"/>
          <w:sz w:val="24"/>
        </w:rPr>
        <w:t>.</w:t>
      </w:r>
    </w:p>
    <w:p w:rsidR="00F338EF" w:rsidRPr="00CC21A5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C21A5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помещение для самостоятельной работы, Читальный зал. </w:t>
      </w:r>
      <w:r w:rsidRPr="00CC21A5">
        <w:rPr>
          <w:rFonts w:ascii="Times New Roman" w:hAnsi="Times New Roman" w:cs="Times New Roman"/>
          <w:sz w:val="24"/>
        </w:rPr>
        <w:t>Оснащенность: рабочее место, компьютер (ноутбук) с доступом к сети «Интернет» и ЭИОС.</w:t>
      </w:r>
      <w:r w:rsidRPr="00CC21A5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F338EF" w:rsidRPr="00CC21A5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C21A5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Учебная аудитории, оснащенные </w:t>
      </w:r>
      <w:r w:rsidRPr="00CC21A5">
        <w:rPr>
          <w:rFonts w:ascii="Times New Roman" w:hAnsi="Times New Roman" w:cs="Times New Roman"/>
          <w:bCs/>
          <w:iCs/>
          <w:sz w:val="24"/>
        </w:rPr>
        <w:t>оборудованием и техническими средствами обучения</w:t>
      </w:r>
      <w:r w:rsidRPr="00CC21A5">
        <w:rPr>
          <w:rFonts w:ascii="Times New Roman" w:hAnsi="Times New Roman" w:cs="Times New Roman"/>
          <w:color w:val="000000"/>
          <w:sz w:val="24"/>
        </w:rPr>
        <w:t xml:space="preserve">. Оснащенность: Комплект </w:t>
      </w:r>
      <w:r w:rsidR="00BB7431">
        <w:rPr>
          <w:rFonts w:ascii="Times New Roman" w:hAnsi="Times New Roman" w:cs="Times New Roman"/>
          <w:color w:val="000000"/>
          <w:sz w:val="24"/>
        </w:rPr>
        <w:t>учебного</w:t>
      </w:r>
      <w:r w:rsidRPr="00CC21A5">
        <w:rPr>
          <w:rFonts w:ascii="Times New Roman" w:hAnsi="Times New Roman" w:cs="Times New Roman"/>
          <w:color w:val="000000"/>
          <w:sz w:val="24"/>
        </w:rPr>
        <w:t xml:space="preserve"> мебели, ноутбук, проекционное оборудование (мультимедийный проектор и экран).</w:t>
      </w:r>
    </w:p>
    <w:p w:rsidR="00F338EF" w:rsidRPr="00CC21A5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CC21A5"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F338EF" w:rsidRPr="00CC21A5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C21A5">
        <w:rPr>
          <w:rFonts w:ascii="Times New Roman" w:hAnsi="Times New Roman" w:cs="Times New Roman"/>
          <w:sz w:val="24"/>
          <w:lang w:val="en-US"/>
        </w:rPr>
        <w:t>Microsoft Office 2010 Professional Plus (</w:t>
      </w:r>
      <w:r w:rsidRPr="00CC21A5">
        <w:rPr>
          <w:rFonts w:ascii="Times New Roman" w:hAnsi="Times New Roman" w:cs="Times New Roman"/>
          <w:sz w:val="24"/>
        </w:rPr>
        <w:t>Пакет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</w:t>
      </w:r>
      <w:r w:rsidRPr="00CC21A5">
        <w:rPr>
          <w:rFonts w:ascii="Times New Roman" w:hAnsi="Times New Roman" w:cs="Times New Roman"/>
          <w:sz w:val="24"/>
        </w:rPr>
        <w:t>программ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Word, Excel, Access, PowerPoint, Outlook, OneNote, Publisher)</w:t>
      </w:r>
    </w:p>
    <w:p w:rsidR="00F338EF" w:rsidRPr="00CC21A5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C21A5">
        <w:rPr>
          <w:rFonts w:ascii="Times New Roman" w:hAnsi="Times New Roman" w:cs="Times New Roman"/>
          <w:sz w:val="24"/>
          <w:lang w:val="en-US"/>
        </w:rPr>
        <w:t>Microsoft Office 2007 Professional (</w:t>
      </w:r>
      <w:r w:rsidRPr="00CC21A5">
        <w:rPr>
          <w:rFonts w:ascii="Times New Roman" w:hAnsi="Times New Roman" w:cs="Times New Roman"/>
          <w:sz w:val="24"/>
        </w:rPr>
        <w:t>Пакет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</w:t>
      </w:r>
      <w:r w:rsidRPr="00CC21A5">
        <w:rPr>
          <w:rFonts w:ascii="Times New Roman" w:hAnsi="Times New Roman" w:cs="Times New Roman"/>
          <w:sz w:val="24"/>
        </w:rPr>
        <w:t>программ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Word, Excel, Access, PowerPoint, Outlook, OneNote, Publisher)</w:t>
      </w:r>
    </w:p>
    <w:p w:rsidR="00F338EF" w:rsidRPr="00CC21A5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C21A5">
        <w:rPr>
          <w:rFonts w:ascii="Times New Roman" w:hAnsi="Times New Roman" w:cs="Times New Roman"/>
          <w:sz w:val="24"/>
          <w:lang w:val="en-US"/>
        </w:rPr>
        <w:t>Microsoft Windows 10 Professional 64-bit Russian DSP OEI</w:t>
      </w:r>
    </w:p>
    <w:p w:rsidR="00F338EF" w:rsidRPr="00CC21A5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C21A5">
        <w:rPr>
          <w:rFonts w:ascii="Times New Roman" w:hAnsi="Times New Roman" w:cs="Times New Roman"/>
          <w:sz w:val="24"/>
          <w:lang w:val="en-US"/>
        </w:rPr>
        <w:t>Microsoft Windows 7/8.1 Professional</w:t>
      </w:r>
    </w:p>
    <w:p w:rsidR="00F338EF" w:rsidRPr="00CC21A5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C21A5">
        <w:rPr>
          <w:rFonts w:ascii="Times New Roman" w:hAnsi="Times New Roman" w:cs="Times New Roman"/>
          <w:sz w:val="24"/>
        </w:rPr>
        <w:t>Сервисы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</w:t>
      </w:r>
      <w:r w:rsidRPr="00CC21A5">
        <w:rPr>
          <w:rFonts w:ascii="Times New Roman" w:hAnsi="Times New Roman" w:cs="Times New Roman"/>
          <w:sz w:val="24"/>
        </w:rPr>
        <w:t>ЭИОС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</w:t>
      </w:r>
      <w:r w:rsidRPr="00CC21A5">
        <w:rPr>
          <w:rFonts w:ascii="Times New Roman" w:hAnsi="Times New Roman" w:cs="Times New Roman"/>
          <w:sz w:val="24"/>
        </w:rPr>
        <w:t>ОрИПС</w:t>
      </w:r>
    </w:p>
    <w:p w:rsidR="00F338EF" w:rsidRPr="00CC21A5" w:rsidRDefault="00F338EF" w:rsidP="00F338E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CC21A5">
        <w:rPr>
          <w:rFonts w:ascii="Times New Roman" w:hAnsi="Times New Roman" w:cs="Times New Roman"/>
          <w:b/>
          <w:color w:val="000000"/>
          <w:sz w:val="24"/>
        </w:rPr>
        <w:t xml:space="preserve">При изучении </w:t>
      </w:r>
      <w:r w:rsidR="00BB7431">
        <w:rPr>
          <w:rFonts w:ascii="Times New Roman" w:hAnsi="Times New Roman" w:cs="Times New Roman"/>
          <w:b/>
          <w:color w:val="000000"/>
          <w:sz w:val="24"/>
        </w:rPr>
        <w:t>предмета</w:t>
      </w:r>
      <w:r w:rsidRPr="00CC21A5">
        <w:rPr>
          <w:rFonts w:ascii="Times New Roman" w:hAnsi="Times New Roman" w:cs="Times New Roman"/>
          <w:b/>
          <w:color w:val="000000"/>
          <w:sz w:val="24"/>
        </w:rPr>
        <w:t xml:space="preserve"> в формате электронного обучения с использованием ДОТ</w:t>
      </w:r>
    </w:p>
    <w:p w:rsidR="00F338EF" w:rsidRPr="00CC21A5" w:rsidRDefault="00F338EF" w:rsidP="00F338E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C21A5">
        <w:rPr>
          <w:rFonts w:ascii="Times New Roman" w:hAnsi="Times New Roman" w:cs="Times New Roman"/>
          <w:color w:val="000000"/>
          <w:sz w:val="24"/>
        </w:rPr>
        <w:t>Неограниченная возможность доступа обучающегося к ЭИОС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</w:t>
      </w:r>
    </w:p>
    <w:p w:rsidR="00F338EF" w:rsidRPr="00CC21A5" w:rsidRDefault="00F338EF" w:rsidP="00F338E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C21A5">
        <w:rPr>
          <w:rFonts w:ascii="Times New Roman" w:hAnsi="Times New Roman" w:cs="Times New Roman"/>
          <w:color w:val="000000"/>
          <w:sz w:val="24"/>
        </w:rPr>
        <w:t>Доступ к системам видеоконференцсвязи ЭИОС (мобильная и декстопная версии или же веб-клиент).</w:t>
      </w:r>
    </w:p>
    <w:p w:rsidR="00F338EF" w:rsidRPr="00CC21A5" w:rsidRDefault="00F338EF" w:rsidP="00F338EF">
      <w:pPr>
        <w:keepNext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F338EF" w:rsidRPr="00CC21A5" w:rsidRDefault="00F338EF" w:rsidP="00F338EF">
      <w:pPr>
        <w:keepNext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CC21A5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F338EF" w:rsidRPr="00CC21A5" w:rsidRDefault="00F338EF" w:rsidP="00F338E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F338EF" w:rsidRPr="00CC21A5" w:rsidRDefault="00F338EF" w:rsidP="00F338EF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F338EF" w:rsidRDefault="00F338EF" w:rsidP="00F338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Основные источники:</w:t>
      </w:r>
    </w:p>
    <w:p w:rsidR="00EE70EE" w:rsidRDefault="00EE70EE" w:rsidP="00EE70E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565B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71A74">
        <w:rPr>
          <w:rFonts w:ascii="Times New Roman" w:hAnsi="Times New Roman"/>
          <w:sz w:val="24"/>
          <w:szCs w:val="24"/>
        </w:rPr>
        <w:t xml:space="preserve">Карпова, Т. А., EnglishforColleges=Английский язык для колледжей : учебное пособие / Т. А. Карпова. — Москва :КноРус, 2023. — 281 с. — ISBN 978-5-406-11164-2. — </w:t>
      </w:r>
      <w:r>
        <w:rPr>
          <w:rFonts w:ascii="Times New Roman" w:hAnsi="Times New Roman"/>
          <w:sz w:val="24"/>
          <w:szCs w:val="24"/>
        </w:rPr>
        <w:t>Режим доступа</w:t>
      </w:r>
      <w:r w:rsidRPr="00F71A74"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Pr="00F71A74">
          <w:rPr>
            <w:rStyle w:val="af8"/>
            <w:rFonts w:ascii="Times New Roman" w:hAnsi="Times New Roman" w:cs="Cambria"/>
            <w:color w:val="0000FF"/>
            <w:sz w:val="24"/>
            <w:szCs w:val="24"/>
          </w:rPr>
          <w:t>https://book.ru/book/947682</w:t>
        </w:r>
      </w:hyperlink>
    </w:p>
    <w:p w:rsidR="00F338EF" w:rsidRDefault="00F338EF" w:rsidP="00F338EF">
      <w:pPr>
        <w:tabs>
          <w:tab w:val="left" w:pos="1100"/>
        </w:tabs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</w:rPr>
        <w:t>Дополнительные источники:</w:t>
      </w:r>
    </w:p>
    <w:p w:rsidR="00F338EF" w:rsidRDefault="00F338EF" w:rsidP="00F338EF">
      <w:pPr>
        <w:widowControl w:val="0"/>
        <w:numPr>
          <w:ilvl w:val="0"/>
          <w:numId w:val="11"/>
        </w:numPr>
        <w:tabs>
          <w:tab w:val="left" w:pos="11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зкоровайная, Г.Т., Соколова Н.И., Койранская Е.А., Лаврик Г.В. </w:t>
      </w:r>
      <w:r>
        <w:rPr>
          <w:rFonts w:ascii="Times New Roman" w:hAnsi="Times New Roman"/>
          <w:sz w:val="24"/>
          <w:szCs w:val="24"/>
          <w:lang w:val="en-US"/>
        </w:rPr>
        <w:t>Planet</w:t>
      </w:r>
      <w:r w:rsidRPr="005F2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f</w:t>
      </w:r>
      <w:r w:rsidRPr="005F2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nglish</w:t>
      </w:r>
      <w:r>
        <w:rPr>
          <w:rFonts w:ascii="Times New Roman" w:hAnsi="Times New Roman"/>
          <w:sz w:val="24"/>
          <w:szCs w:val="24"/>
        </w:rPr>
        <w:t>: учебник английского языка для учреждений СПО. – М.: Изд</w:t>
      </w:r>
      <w:r w:rsidR="00D5275D">
        <w:rPr>
          <w:rFonts w:ascii="Times New Roman" w:hAnsi="Times New Roman"/>
          <w:sz w:val="24"/>
          <w:szCs w:val="24"/>
        </w:rPr>
        <w:t>ательский центр «Академия», 2019</w:t>
      </w:r>
      <w:r>
        <w:rPr>
          <w:rFonts w:ascii="Times New Roman" w:hAnsi="Times New Roman"/>
          <w:sz w:val="24"/>
          <w:szCs w:val="24"/>
        </w:rPr>
        <w:t>. – 256 с.</w:t>
      </w:r>
    </w:p>
    <w:p w:rsidR="00F338EF" w:rsidRDefault="00F338EF" w:rsidP="00F338EF">
      <w:pPr>
        <w:widowControl w:val="0"/>
        <w:numPr>
          <w:ilvl w:val="0"/>
          <w:numId w:val="11"/>
        </w:numPr>
        <w:tabs>
          <w:tab w:val="left" w:pos="11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лубев, А.П. Английский язык для технических специальностей. – М.: Издательский </w:t>
      </w:r>
      <w:r>
        <w:rPr>
          <w:rFonts w:ascii="Times New Roman" w:hAnsi="Times New Roman"/>
          <w:sz w:val="24"/>
          <w:szCs w:val="24"/>
        </w:rPr>
        <w:lastRenderedPageBreak/>
        <w:t>центр «Академия», 2019. – 208 с.</w:t>
      </w:r>
    </w:p>
    <w:p w:rsidR="00F338EF" w:rsidRDefault="00F338EF" w:rsidP="00F338EF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 Афанасьева, О.В. Английский язык. Базовый уровень. 10кл.: учебник/ О.В. Афанасьева, И.В. Михеева, К.М. Баранова. – 7-е изд., испр.- М.: Дрофа, 2019, -246, [2] с.: ил. – (Российский учебник: </w:t>
      </w:r>
      <w:r>
        <w:rPr>
          <w:rFonts w:ascii="Times New Roman" w:hAnsi="Times New Roman"/>
          <w:bCs/>
          <w:sz w:val="24"/>
          <w:szCs w:val="24"/>
          <w:lang w:val="en-US"/>
        </w:rPr>
        <w:t>Rainbow</w:t>
      </w:r>
      <w:r w:rsidRPr="005F284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English</w:t>
      </w:r>
      <w:r>
        <w:rPr>
          <w:rFonts w:ascii="Times New Roman" w:hAnsi="Times New Roman"/>
          <w:bCs/>
          <w:sz w:val="24"/>
          <w:szCs w:val="24"/>
        </w:rPr>
        <w:t>).</w:t>
      </w:r>
    </w:p>
    <w:p w:rsidR="00F338EF" w:rsidRDefault="00F338EF" w:rsidP="00F338EF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338EF" w:rsidRDefault="00F338EF" w:rsidP="00F338EF">
      <w:pPr>
        <w:spacing w:after="0"/>
        <w:ind w:left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ериодические издания:</w:t>
      </w:r>
    </w:p>
    <w:p w:rsidR="00F338EF" w:rsidRDefault="00F338EF" w:rsidP="00F338EF">
      <w:pPr>
        <w:spacing w:after="0"/>
        <w:ind w:left="709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Культура</w:t>
      </w:r>
    </w:p>
    <w:p w:rsidR="00F338EF" w:rsidRDefault="00F338EF" w:rsidP="00F338EF">
      <w:pPr>
        <w:spacing w:after="0"/>
        <w:ind w:left="709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Родина</w:t>
      </w:r>
    </w:p>
    <w:p w:rsidR="00F338EF" w:rsidRDefault="00F338EF" w:rsidP="00F338EF">
      <w:pPr>
        <w:spacing w:after="0"/>
        <w:ind w:left="709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Социально-гуманитарные знания</w:t>
      </w:r>
    </w:p>
    <w:p w:rsidR="00F338EF" w:rsidRDefault="00F338EF" w:rsidP="00F338EF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8EF" w:rsidRDefault="00F338EF" w:rsidP="00F338EF">
      <w:pPr>
        <w:pStyle w:val="a3"/>
        <w:widowControl w:val="0"/>
        <w:numPr>
          <w:ilvl w:val="0"/>
          <w:numId w:val="15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ая информационная образовательная среда ОрИПС. - Режим доступа:  </w:t>
      </w:r>
      <w:hyperlink r:id="rId11" w:history="1">
        <w:r>
          <w:rPr>
            <w:rStyle w:val="af8"/>
            <w:rFonts w:eastAsia="Arial"/>
            <w:color w:val="0000FF"/>
            <w:sz w:val="24"/>
            <w:szCs w:val="24"/>
          </w:rPr>
          <w:t>http://mindload.ru/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F338EF" w:rsidRDefault="00F338EF" w:rsidP="00F338EF">
      <w:pPr>
        <w:pStyle w:val="a3"/>
        <w:numPr>
          <w:ilvl w:val="0"/>
          <w:numId w:val="15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С  «Консультант Плюс» - Режим доступа: </w:t>
      </w:r>
      <w:hyperlink r:id="rId12" w:history="1">
        <w:r>
          <w:rPr>
            <w:rStyle w:val="af8"/>
            <w:rFonts w:eastAsia="Arial"/>
            <w:color w:val="0000FF"/>
            <w:sz w:val="24"/>
            <w:szCs w:val="24"/>
          </w:rPr>
          <w:t>http://www.consultant.ru/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 xml:space="preserve">  </w:t>
      </w:r>
    </w:p>
    <w:p w:rsidR="00F338EF" w:rsidRDefault="00F338EF" w:rsidP="00F338EF">
      <w:pPr>
        <w:pStyle w:val="a3"/>
        <w:widowControl w:val="0"/>
        <w:numPr>
          <w:ilvl w:val="0"/>
          <w:numId w:val="15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ная электронная библиотека eLIBRARY.RU</w:t>
      </w:r>
      <w:r>
        <w:rPr>
          <w:rFonts w:ascii="Times New Roman" w:hAnsi="Times New Roman" w:cs="Times New Roman"/>
          <w:sz w:val="24"/>
          <w:szCs w:val="24"/>
        </w:rPr>
        <w:t xml:space="preserve">- Режим доступа:  </w:t>
      </w:r>
      <w:hyperlink r:id="rId13" w:history="1">
        <w:r>
          <w:rPr>
            <w:rStyle w:val="af8"/>
            <w:rFonts w:eastAsia="Arial"/>
            <w:color w:val="0000FF"/>
            <w:sz w:val="24"/>
            <w:szCs w:val="24"/>
          </w:rPr>
          <w:t>https://elibrary.ru/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F338EF" w:rsidRDefault="00F338EF" w:rsidP="00F338EF">
      <w:pPr>
        <w:pStyle w:val="a3"/>
        <w:widowControl w:val="0"/>
        <w:numPr>
          <w:ilvl w:val="0"/>
          <w:numId w:val="15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БС Учебно-методического центра по образованию на железнодорожном транспорте (ЭБ УМЦ ЖДТ)</w:t>
      </w:r>
      <w:r>
        <w:rPr>
          <w:rFonts w:ascii="Times New Roman" w:hAnsi="Times New Roman" w:cs="Times New Roman"/>
          <w:sz w:val="24"/>
          <w:szCs w:val="24"/>
        </w:rPr>
        <w:t xml:space="preserve"> - Режим доступа:  </w:t>
      </w:r>
      <w:hyperlink r:id="rId14" w:history="1">
        <w:r>
          <w:rPr>
            <w:rStyle w:val="af8"/>
            <w:rFonts w:eastAsia="Arial"/>
            <w:color w:val="0000FF"/>
            <w:sz w:val="24"/>
            <w:szCs w:val="24"/>
          </w:rPr>
          <w:t>https://umczdt.ru/</w:t>
        </w:r>
      </w:hyperlink>
    </w:p>
    <w:p w:rsidR="00F338EF" w:rsidRDefault="00F338EF" w:rsidP="00F338EF">
      <w:pPr>
        <w:pStyle w:val="a3"/>
        <w:widowControl w:val="0"/>
        <w:numPr>
          <w:ilvl w:val="0"/>
          <w:numId w:val="15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БС издательства «Лань»</w:t>
      </w:r>
      <w:r>
        <w:rPr>
          <w:rFonts w:ascii="Times New Roman" w:hAnsi="Times New Roman" w:cs="Times New Roman"/>
          <w:sz w:val="24"/>
          <w:szCs w:val="24"/>
        </w:rPr>
        <w:t xml:space="preserve">- Режим доступа: </w:t>
      </w:r>
      <w:hyperlink r:id="rId15" w:history="1">
        <w:r>
          <w:rPr>
            <w:rStyle w:val="af8"/>
            <w:rFonts w:eastAsia="Arial"/>
            <w:color w:val="0000FF"/>
            <w:sz w:val="24"/>
            <w:szCs w:val="24"/>
          </w:rPr>
          <w:t>https://e.lanbook.com/</w:t>
        </w:r>
      </w:hyperlink>
    </w:p>
    <w:p w:rsidR="00F338EF" w:rsidRDefault="00F338EF" w:rsidP="00F338EF">
      <w:pPr>
        <w:pStyle w:val="a3"/>
        <w:widowControl w:val="0"/>
        <w:numPr>
          <w:ilvl w:val="0"/>
          <w:numId w:val="15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БС BOOK.RU</w:t>
      </w:r>
      <w:r>
        <w:rPr>
          <w:rFonts w:ascii="Times New Roman" w:hAnsi="Times New Roman" w:cs="Times New Roman"/>
          <w:sz w:val="24"/>
          <w:szCs w:val="24"/>
        </w:rPr>
        <w:t xml:space="preserve">- Режим доступа:  </w:t>
      </w:r>
      <w:hyperlink r:id="rId16" w:history="1">
        <w:r>
          <w:rPr>
            <w:rStyle w:val="af8"/>
            <w:rFonts w:eastAsia="Arial"/>
            <w:color w:val="0000FF"/>
            <w:sz w:val="24"/>
            <w:szCs w:val="24"/>
          </w:rPr>
          <w:t>https://www.book.ru/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F338EF" w:rsidRPr="00FF5A53" w:rsidRDefault="00F338EF" w:rsidP="00F338EF">
      <w:pPr>
        <w:spacing w:after="0" w:line="276" w:lineRule="auto"/>
        <w:ind w:left="709"/>
        <w:rPr>
          <w:rFonts w:ascii="Times New Roman" w:hAnsi="Times New Roman" w:cs="Times New Roman"/>
          <w:color w:val="000000"/>
          <w:sz w:val="24"/>
          <w:lang w:eastAsia="ru-RU"/>
        </w:rPr>
      </w:pPr>
    </w:p>
    <w:p w:rsidR="00211B93" w:rsidRDefault="00211B93" w:rsidP="00211B93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38EF" w:rsidRDefault="00F338E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11B93" w:rsidRDefault="00211B93" w:rsidP="00211B93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6044" w:rsidRDefault="00211B93" w:rsidP="00211B93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C6044">
        <w:rPr>
          <w:rFonts w:ascii="Times New Roman" w:hAnsi="Times New Roman" w:cs="Times New Roman"/>
          <w:b/>
          <w:sz w:val="24"/>
          <w:szCs w:val="24"/>
        </w:rPr>
        <w:t xml:space="preserve">4. КОНТРОЛЬ И ОЦЕНКА РЕЗУЛЬТАТОВ ОСВОЕНИЯ </w:t>
      </w:r>
      <w:r w:rsidR="00BB7431">
        <w:rPr>
          <w:rFonts w:ascii="Times New Roman" w:hAnsi="Times New Roman" w:cs="Times New Roman"/>
          <w:b/>
          <w:sz w:val="24"/>
          <w:szCs w:val="24"/>
        </w:rPr>
        <w:t>УЧЕБНОГО</w:t>
      </w:r>
      <w:r w:rsidR="00CC60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7431">
        <w:rPr>
          <w:rFonts w:ascii="Times New Roman" w:hAnsi="Times New Roman" w:cs="Times New Roman"/>
          <w:b/>
          <w:sz w:val="24"/>
          <w:szCs w:val="24"/>
        </w:rPr>
        <w:t>ПРЕДМЕТА</w:t>
      </w:r>
    </w:p>
    <w:p w:rsidR="00CC6044" w:rsidRDefault="00CC6044" w:rsidP="00CC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Контроль и оценка результатов освоения </w:t>
      </w:r>
      <w:r w:rsidR="00BB7431">
        <w:rPr>
          <w:rFonts w:ascii="Times New Roman" w:hAnsi="Times New Roman" w:cs="Times New Roman"/>
          <w:sz w:val="24"/>
          <w:szCs w:val="24"/>
          <w:lang w:eastAsia="hi-IN" w:bidi="hi-IN"/>
        </w:rPr>
        <w:t>учебного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BB7431">
        <w:rPr>
          <w:rFonts w:ascii="Times New Roman" w:hAnsi="Times New Roman" w:cs="Times New Roman"/>
          <w:sz w:val="24"/>
          <w:szCs w:val="24"/>
          <w:lang w:eastAsia="hi-IN" w:bidi="hi-IN"/>
        </w:rPr>
        <w:t>предмета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осуществляется преподавателем в процессе проведения практических занятий, а также выполнения обучающимися индивидуальных заданий (грамматические и лексические задания, доклады, рефераты, проекты, сообщения и презентации).Текущий контроль: выполнены на положительную оценку все практические работы, сданы на положительную оценку контрольные работы, выполнены тематические внеаудиторные самостоятельные работы. </w:t>
      </w:r>
      <w:r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 xml:space="preserve">Промежуточная аттестация в форме дифференцированного зачета.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8812E7" w:rsidRPr="00297DC3" w:rsidTr="00144DD1">
        <w:tc>
          <w:tcPr>
            <w:tcW w:w="3473" w:type="dxa"/>
            <w:vAlign w:val="center"/>
          </w:tcPr>
          <w:p w:rsidR="008812E7" w:rsidRPr="00297DC3" w:rsidRDefault="008812E7" w:rsidP="00144D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ru-RU" w:eastAsia="hi-IN"/>
              </w:rPr>
            </w:pPr>
            <w:r w:rsidRPr="00297DC3">
              <w:rPr>
                <w:rFonts w:ascii="Times New Roman" w:hAnsi="Times New Roman" w:cs="Times New Roman"/>
                <w:b/>
                <w:szCs w:val="28"/>
                <w:lang w:val="ru-RU"/>
              </w:rPr>
              <w:t>Код и наименование формируемых компетенций</w:t>
            </w:r>
          </w:p>
        </w:tc>
        <w:tc>
          <w:tcPr>
            <w:tcW w:w="3474" w:type="dxa"/>
            <w:vAlign w:val="center"/>
          </w:tcPr>
          <w:p w:rsidR="008812E7" w:rsidRPr="00297DC3" w:rsidRDefault="008812E7" w:rsidP="00144D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ru-RU" w:eastAsia="hi-IN"/>
              </w:rPr>
            </w:pPr>
            <w:r w:rsidRPr="00297DC3">
              <w:rPr>
                <w:rFonts w:ascii="Times New Roman" w:hAnsi="Times New Roman" w:cs="Times New Roman"/>
                <w:b/>
                <w:szCs w:val="28"/>
              </w:rPr>
              <w:t>Раздел/Тема</w:t>
            </w:r>
          </w:p>
        </w:tc>
        <w:tc>
          <w:tcPr>
            <w:tcW w:w="3474" w:type="dxa"/>
            <w:vAlign w:val="center"/>
          </w:tcPr>
          <w:p w:rsidR="008812E7" w:rsidRPr="00297DC3" w:rsidRDefault="008812E7" w:rsidP="00144D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ru-RU" w:eastAsia="hi-IN"/>
              </w:rPr>
            </w:pPr>
            <w:r w:rsidRPr="00297DC3">
              <w:rPr>
                <w:rFonts w:ascii="Times New Roman" w:hAnsi="Times New Roman" w:cs="Times New Roman"/>
                <w:b/>
                <w:szCs w:val="28"/>
              </w:rPr>
              <w:t>Тип оценочных мероприятий</w:t>
            </w:r>
          </w:p>
        </w:tc>
      </w:tr>
      <w:tr w:rsidR="008812E7" w:rsidRPr="00297DC3" w:rsidTr="00144DD1">
        <w:tc>
          <w:tcPr>
            <w:tcW w:w="3473" w:type="dxa"/>
          </w:tcPr>
          <w:p w:rsidR="008812E7" w:rsidRDefault="008812E7" w:rsidP="00144DD1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ОК 01 Выбирать способы решения задач профессиональной деятельности применительно к различным контекстам </w:t>
            </w:r>
          </w:p>
          <w:p w:rsidR="00AC6D37" w:rsidRPr="00E27F6E" w:rsidRDefault="00AC6D37" w:rsidP="00AC6D3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E27F6E">
              <w:rPr>
                <w:rFonts w:ascii="Times New Roman" w:hAnsi="Times New Roman"/>
              </w:rPr>
              <w:t>ЛР.8, 11, 17, 18, 24</w:t>
            </w:r>
          </w:p>
          <w:p w:rsidR="00AC6D37" w:rsidRPr="00297DC3" w:rsidRDefault="00AC6D37" w:rsidP="00144DD1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8812E7" w:rsidRPr="00297DC3" w:rsidRDefault="008812E7" w:rsidP="00144DD1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 w:eastAsia="hi-IN"/>
              </w:rPr>
            </w:pPr>
          </w:p>
        </w:tc>
        <w:tc>
          <w:tcPr>
            <w:tcW w:w="3474" w:type="dxa"/>
          </w:tcPr>
          <w:p w:rsidR="00144DD1" w:rsidRDefault="008812E7" w:rsidP="00144DD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b/>
                <w:szCs w:val="28"/>
              </w:rPr>
              <w:t>Р 1 Тема 1.1, 1.2, 1.3, 1.4, 1.5, 1.6, 1.7, 1.8</w:t>
            </w:r>
            <w:r w:rsidR="00144DD1" w:rsidRPr="00297DC3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  <w:p w:rsidR="008812E7" w:rsidRPr="00297DC3" w:rsidRDefault="00144DD1" w:rsidP="00144DD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8"/>
                <w:lang w:val="ru-RU" w:eastAsia="hi-IN"/>
              </w:rPr>
            </w:pPr>
            <w:r w:rsidRPr="00297DC3">
              <w:rPr>
                <w:rFonts w:ascii="Times New Roman" w:hAnsi="Times New Roman" w:cs="Times New Roman"/>
                <w:b/>
                <w:szCs w:val="28"/>
              </w:rPr>
              <w:t>Р 2 Тема 2.1, 2.2, 2.3, 2.4</w:t>
            </w:r>
            <w:r>
              <w:rPr>
                <w:rFonts w:ascii="Times New Roman" w:hAnsi="Times New Roman" w:cs="Times New Roman"/>
                <w:b/>
                <w:szCs w:val="28"/>
                <w:lang w:val="ru-RU"/>
              </w:rPr>
              <w:t>, 2.5</w:t>
            </w:r>
          </w:p>
        </w:tc>
        <w:tc>
          <w:tcPr>
            <w:tcW w:w="3474" w:type="dxa"/>
            <w:vMerge w:val="restart"/>
          </w:tcPr>
          <w:p w:rsidR="008812E7" w:rsidRDefault="008812E7" w:rsidP="008812E7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8812E7" w:rsidRDefault="008812E7" w:rsidP="008812E7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8812E7" w:rsidRDefault="008812E7" w:rsidP="008812E7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8812E7" w:rsidRDefault="008812E7" w:rsidP="008812E7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8812E7" w:rsidRPr="00414566" w:rsidRDefault="008812E7" w:rsidP="008812E7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14566">
              <w:rPr>
                <w:rFonts w:ascii="Times New Roman" w:hAnsi="Times New Roman" w:cs="Times New Roman"/>
                <w:szCs w:val="28"/>
                <w:lang w:val="ru-RU"/>
              </w:rPr>
              <w:t>Заполнение формы-резюме,</w:t>
            </w:r>
          </w:p>
          <w:p w:rsidR="008812E7" w:rsidRPr="00414566" w:rsidRDefault="008812E7" w:rsidP="008812E7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14566">
              <w:rPr>
                <w:rFonts w:ascii="Times New Roman" w:hAnsi="Times New Roman" w:cs="Times New Roman"/>
                <w:szCs w:val="28"/>
                <w:lang w:val="ru-RU"/>
              </w:rPr>
              <w:t>Письма</w:t>
            </w:r>
          </w:p>
          <w:p w:rsidR="008812E7" w:rsidRPr="00414566" w:rsidRDefault="008812E7" w:rsidP="008812E7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14566">
              <w:rPr>
                <w:rFonts w:ascii="Times New Roman" w:hAnsi="Times New Roman" w:cs="Times New Roman"/>
                <w:szCs w:val="28"/>
                <w:lang w:val="ru-RU"/>
              </w:rPr>
              <w:t>Презентация</w:t>
            </w:r>
          </w:p>
          <w:p w:rsidR="008812E7" w:rsidRPr="00414566" w:rsidRDefault="008812E7" w:rsidP="008812E7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14566">
              <w:rPr>
                <w:rFonts w:ascii="Times New Roman" w:hAnsi="Times New Roman" w:cs="Times New Roman"/>
                <w:szCs w:val="28"/>
                <w:lang w:val="ru-RU"/>
              </w:rPr>
              <w:t>Постер</w:t>
            </w:r>
          </w:p>
          <w:p w:rsidR="008812E7" w:rsidRPr="00414566" w:rsidRDefault="008812E7" w:rsidP="008812E7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14566">
              <w:rPr>
                <w:rFonts w:ascii="Times New Roman" w:hAnsi="Times New Roman" w:cs="Times New Roman"/>
                <w:szCs w:val="28"/>
                <w:lang w:val="ru-RU"/>
              </w:rPr>
              <w:t>Ролевые игры</w:t>
            </w:r>
          </w:p>
          <w:p w:rsidR="008812E7" w:rsidRPr="00414566" w:rsidRDefault="008812E7" w:rsidP="008812E7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14566">
              <w:rPr>
                <w:rFonts w:ascii="Times New Roman" w:hAnsi="Times New Roman" w:cs="Times New Roman"/>
                <w:szCs w:val="28"/>
                <w:lang w:val="ru-RU"/>
              </w:rPr>
              <w:t>Заметки</w:t>
            </w:r>
          </w:p>
          <w:p w:rsidR="008812E7" w:rsidRPr="00414566" w:rsidRDefault="008812E7" w:rsidP="008812E7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14566">
              <w:rPr>
                <w:rFonts w:ascii="Times New Roman" w:hAnsi="Times New Roman" w:cs="Times New Roman"/>
                <w:szCs w:val="28"/>
                <w:lang w:val="ru-RU"/>
              </w:rPr>
              <w:t>Тесты</w:t>
            </w:r>
          </w:p>
          <w:p w:rsidR="008812E7" w:rsidRPr="00414566" w:rsidRDefault="008812E7" w:rsidP="008812E7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14566">
              <w:rPr>
                <w:rFonts w:ascii="Times New Roman" w:hAnsi="Times New Roman" w:cs="Times New Roman"/>
                <w:szCs w:val="28"/>
                <w:lang w:val="ru-RU"/>
              </w:rPr>
              <w:t>Устный опрос</w:t>
            </w:r>
          </w:p>
          <w:p w:rsidR="00B92415" w:rsidRPr="00414566" w:rsidRDefault="00B92415" w:rsidP="00B92415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14566">
              <w:rPr>
                <w:rFonts w:ascii="Times New Roman" w:hAnsi="Times New Roman" w:cs="Times New Roman"/>
                <w:szCs w:val="28"/>
                <w:lang w:val="ru-RU"/>
              </w:rPr>
              <w:t xml:space="preserve">Проект. </w:t>
            </w:r>
          </w:p>
          <w:p w:rsidR="00B92415" w:rsidRPr="00414566" w:rsidRDefault="00B92415" w:rsidP="00B92415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14566">
              <w:rPr>
                <w:rFonts w:ascii="Times New Roman" w:hAnsi="Times New Roman" w:cs="Times New Roman"/>
                <w:szCs w:val="28"/>
                <w:lang w:val="ru-RU"/>
              </w:rPr>
              <w:t xml:space="preserve">Круглый стол-дебаты </w:t>
            </w:r>
          </w:p>
          <w:p w:rsidR="00B92415" w:rsidRPr="00414566" w:rsidRDefault="00B92415" w:rsidP="00B92415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14566">
              <w:rPr>
                <w:rFonts w:ascii="Times New Roman" w:hAnsi="Times New Roman" w:cs="Times New Roman"/>
                <w:szCs w:val="28"/>
                <w:lang w:val="ru-RU"/>
              </w:rPr>
              <w:t xml:space="preserve">Доклад с презентацией </w:t>
            </w:r>
          </w:p>
          <w:p w:rsidR="00B92415" w:rsidRPr="00414566" w:rsidRDefault="00B92415" w:rsidP="00B92415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14566">
              <w:rPr>
                <w:rFonts w:ascii="Times New Roman" w:hAnsi="Times New Roman" w:cs="Times New Roman"/>
                <w:szCs w:val="28"/>
                <w:lang w:val="ru-RU"/>
              </w:rPr>
              <w:t>Выполнение заданий</w:t>
            </w:r>
          </w:p>
          <w:p w:rsidR="00B92415" w:rsidRPr="00414566" w:rsidRDefault="00B92415" w:rsidP="00B92415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14566">
              <w:rPr>
                <w:rFonts w:ascii="Times New Roman" w:hAnsi="Times New Roman" w:cs="Times New Roman"/>
                <w:szCs w:val="28"/>
                <w:lang w:val="ru-RU"/>
              </w:rPr>
              <w:t>дифференцированного зачета</w:t>
            </w:r>
          </w:p>
          <w:p w:rsidR="0092480D" w:rsidRPr="00297DC3" w:rsidRDefault="0092480D" w:rsidP="008812E7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 w:eastAsia="hi-IN"/>
              </w:rPr>
            </w:pPr>
          </w:p>
        </w:tc>
      </w:tr>
      <w:tr w:rsidR="008812E7" w:rsidRPr="00297DC3" w:rsidTr="00144DD1">
        <w:tc>
          <w:tcPr>
            <w:tcW w:w="3473" w:type="dxa"/>
          </w:tcPr>
          <w:p w:rsidR="008812E7" w:rsidRDefault="008812E7" w:rsidP="008812E7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ОК 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  <w:p w:rsidR="00AC6D37" w:rsidRPr="00E27F6E" w:rsidRDefault="00AC6D37" w:rsidP="00AC6D3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E27F6E">
              <w:rPr>
                <w:rFonts w:ascii="Times New Roman" w:hAnsi="Times New Roman"/>
              </w:rPr>
              <w:t>ЛР.8, 11, 17, 18, 24</w:t>
            </w:r>
          </w:p>
          <w:p w:rsidR="00AC6D37" w:rsidRPr="00297DC3" w:rsidRDefault="00AC6D37" w:rsidP="008812E7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8812E7" w:rsidRPr="008812E7" w:rsidRDefault="008812E7" w:rsidP="00144DD1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3474" w:type="dxa"/>
          </w:tcPr>
          <w:p w:rsidR="00144DD1" w:rsidRDefault="00A46D28" w:rsidP="00144DD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b/>
                <w:szCs w:val="28"/>
              </w:rPr>
              <w:t>Р 1 Тема 1.1, 1.2, 1.3, 1.4, 1.5, 1.6, 1.7, 1.8</w:t>
            </w:r>
            <w:r w:rsidR="00144DD1" w:rsidRPr="00297DC3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  <w:p w:rsidR="008812E7" w:rsidRPr="008812E7" w:rsidRDefault="00144DD1" w:rsidP="00144DD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b/>
                <w:szCs w:val="28"/>
              </w:rPr>
              <w:t>Р 2 Тема 2.1, 2.2, 2.3, 2.4</w:t>
            </w:r>
            <w:r>
              <w:rPr>
                <w:rFonts w:ascii="Times New Roman" w:hAnsi="Times New Roman" w:cs="Times New Roman"/>
                <w:b/>
                <w:szCs w:val="28"/>
                <w:lang w:val="ru-RU"/>
              </w:rPr>
              <w:t>, 2.5</w:t>
            </w:r>
          </w:p>
        </w:tc>
        <w:tc>
          <w:tcPr>
            <w:tcW w:w="3474" w:type="dxa"/>
            <w:vMerge/>
          </w:tcPr>
          <w:p w:rsidR="008812E7" w:rsidRPr="008812E7" w:rsidRDefault="008812E7" w:rsidP="00144DD1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8812E7" w:rsidRPr="00297DC3" w:rsidTr="00144DD1">
        <w:tc>
          <w:tcPr>
            <w:tcW w:w="3473" w:type="dxa"/>
          </w:tcPr>
          <w:p w:rsidR="008812E7" w:rsidRDefault="008812E7" w:rsidP="008812E7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>ОК 04 Эффективно взаимодействовать и работать в коллективе и команде</w:t>
            </w:r>
          </w:p>
          <w:p w:rsidR="00AC6D37" w:rsidRPr="00E27F6E" w:rsidRDefault="00AC6D37" w:rsidP="00AC6D3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E27F6E">
              <w:rPr>
                <w:rFonts w:ascii="Times New Roman" w:hAnsi="Times New Roman"/>
              </w:rPr>
              <w:t>ЛР.8, 11, 17, 18, 24</w:t>
            </w:r>
          </w:p>
          <w:p w:rsidR="00AC6D37" w:rsidRPr="008812E7" w:rsidRDefault="00AC6D37" w:rsidP="008812E7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3474" w:type="dxa"/>
          </w:tcPr>
          <w:p w:rsidR="008812E7" w:rsidRDefault="00A46D28" w:rsidP="00144DD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b/>
                <w:szCs w:val="28"/>
              </w:rPr>
              <w:t>Р 1 Тема 1.1, 1.2, 1.3, 1.4, 1.5, 1.6, 1.7, 1.8</w:t>
            </w:r>
          </w:p>
          <w:p w:rsidR="00144DD1" w:rsidRPr="00144DD1" w:rsidRDefault="00144DD1" w:rsidP="00144DD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b/>
                <w:szCs w:val="28"/>
              </w:rPr>
              <w:t>Р 2 Тема 2.1, 2.2, 2.3, 2.4</w:t>
            </w:r>
            <w:r>
              <w:rPr>
                <w:rFonts w:ascii="Times New Roman" w:hAnsi="Times New Roman" w:cs="Times New Roman"/>
                <w:b/>
                <w:szCs w:val="28"/>
                <w:lang w:val="ru-RU"/>
              </w:rPr>
              <w:t>, 2.5</w:t>
            </w:r>
          </w:p>
        </w:tc>
        <w:tc>
          <w:tcPr>
            <w:tcW w:w="3474" w:type="dxa"/>
            <w:vMerge/>
          </w:tcPr>
          <w:p w:rsidR="008812E7" w:rsidRPr="008812E7" w:rsidRDefault="008812E7" w:rsidP="00144DD1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A46D28" w:rsidRPr="00BB7431" w:rsidTr="00144DD1">
        <w:tc>
          <w:tcPr>
            <w:tcW w:w="3473" w:type="dxa"/>
          </w:tcPr>
          <w:p w:rsidR="00A46D28" w:rsidRPr="00B216CC" w:rsidRDefault="00A46D28" w:rsidP="00144DD1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B216CC">
              <w:rPr>
                <w:rFonts w:ascii="Times New Roman" w:hAnsi="Times New Roman" w:cs="Times New Roman"/>
                <w:szCs w:val="28"/>
                <w:lang w:val="ru-RU"/>
              </w:rPr>
              <w:t xml:space="preserve">ОК 09 </w:t>
            </w:r>
            <w:r w:rsidR="00B216CC" w:rsidRPr="00B216CC">
              <w:rPr>
                <w:rFonts w:ascii="Times New Roman" w:hAnsi="Times New Roman" w:cs="Times New Roman"/>
                <w:szCs w:val="28"/>
                <w:lang w:val="ru-RU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3474" w:type="dxa"/>
          </w:tcPr>
          <w:p w:rsidR="00A46D28" w:rsidRPr="00BB7431" w:rsidRDefault="00A46D28" w:rsidP="00144DD1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b/>
                <w:szCs w:val="28"/>
              </w:rPr>
              <w:t>Р 2 Тема 2.1, 2.2, 2.3, 2.4</w:t>
            </w:r>
            <w:r>
              <w:rPr>
                <w:rFonts w:ascii="Times New Roman" w:hAnsi="Times New Roman" w:cs="Times New Roman"/>
                <w:b/>
                <w:szCs w:val="28"/>
                <w:lang w:val="ru-RU"/>
              </w:rPr>
              <w:t>, 2.5</w:t>
            </w:r>
          </w:p>
        </w:tc>
        <w:tc>
          <w:tcPr>
            <w:tcW w:w="3474" w:type="dxa"/>
            <w:vMerge/>
          </w:tcPr>
          <w:p w:rsidR="00A46D28" w:rsidRPr="00BB7431" w:rsidRDefault="00A46D28" w:rsidP="00144DD1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Cs w:val="28"/>
                <w:lang w:val="ru-RU"/>
              </w:rPr>
            </w:pPr>
          </w:p>
        </w:tc>
      </w:tr>
    </w:tbl>
    <w:p w:rsidR="00175030" w:rsidRDefault="00175030" w:rsidP="00CC6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030" w:rsidRDefault="00175030" w:rsidP="00CC6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030" w:rsidRDefault="00175030" w:rsidP="00CC6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030" w:rsidRDefault="00175030" w:rsidP="00CC6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030" w:rsidRDefault="00175030" w:rsidP="00CC6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030" w:rsidRDefault="00175030" w:rsidP="00CC6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030" w:rsidRDefault="00175030" w:rsidP="00CC6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6044" w:rsidRDefault="00CC6044" w:rsidP="00CC6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5. ПЕРЕЧЕНЬ ИСПОЛЬЗУЕМЫХ МЕТОДОВ ОБУЧЕНИЯ:</w:t>
      </w:r>
    </w:p>
    <w:p w:rsidR="00CC6044" w:rsidRDefault="00CC6044" w:rsidP="00CC6044">
      <w:pPr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 Пассивные:</w:t>
      </w:r>
      <w:r w:rsidR="009130D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актические занятия,</w:t>
      </w:r>
      <w:r w:rsidR="009130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ение, опрос, репродуктивные упражнения по закреплению и отработке грамматического материала</w:t>
      </w:r>
    </w:p>
    <w:p w:rsidR="00CC6044" w:rsidRDefault="00CC6044" w:rsidP="00CC6044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 Активные и интерактивные</w:t>
      </w:r>
      <w:r>
        <w:rPr>
          <w:rFonts w:ascii="Times New Roman" w:hAnsi="Times New Roman" w:cs="Times New Roman"/>
          <w:sz w:val="24"/>
          <w:szCs w:val="24"/>
        </w:rPr>
        <w:t>:</w:t>
      </w:r>
      <w:r w:rsidR="009130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матические обучение,  круглый стол, презентация, викторина, методы дискуссии. </w:t>
      </w:r>
    </w:p>
    <w:p w:rsidR="00CC6044" w:rsidRDefault="00CC6044" w:rsidP="00CC604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C6044" w:rsidRDefault="00CC6044" w:rsidP="00CC6044"/>
    <w:p w:rsidR="00CC6044" w:rsidRDefault="00CC6044" w:rsidP="00CC6044"/>
    <w:p w:rsidR="009658A2" w:rsidRDefault="009658A2"/>
    <w:sectPr w:rsidR="009658A2" w:rsidSect="002648B2">
      <w:footerReference w:type="default" r:id="rId17"/>
      <w:pgSz w:w="11906" w:h="16838"/>
      <w:pgMar w:top="1134" w:right="567" w:bottom="1134" w:left="1134" w:header="0" w:footer="709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7AC" w:rsidRDefault="000857AC" w:rsidP="00CC6044">
      <w:pPr>
        <w:spacing w:after="0" w:line="240" w:lineRule="auto"/>
      </w:pPr>
      <w:r>
        <w:separator/>
      </w:r>
    </w:p>
  </w:endnote>
  <w:endnote w:type="continuationSeparator" w:id="0">
    <w:p w:rsidR="000857AC" w:rsidRDefault="000857AC" w:rsidP="00CC6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DD1" w:rsidRDefault="000857AC">
    <w:pPr>
      <w:pStyle w:val="ad"/>
      <w:jc w:val="right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175030">
      <w:rPr>
        <w:noProof/>
      </w:rPr>
      <w:t>5</w:t>
    </w:r>
    <w:r>
      <w:rPr>
        <w:noProof/>
      </w:rPr>
      <w:fldChar w:fldCharType="end"/>
    </w:r>
  </w:p>
  <w:p w:rsidR="00144DD1" w:rsidRDefault="00144DD1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DD1" w:rsidRDefault="000857AC">
    <w:pPr>
      <w:pStyle w:val="ad"/>
      <w:jc w:val="right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175030">
      <w:rPr>
        <w:noProof/>
      </w:rPr>
      <w:t>21</w:t>
    </w:r>
    <w:r>
      <w:rPr>
        <w:noProof/>
      </w:rPr>
      <w:fldChar w:fldCharType="end"/>
    </w:r>
  </w:p>
  <w:p w:rsidR="00144DD1" w:rsidRDefault="00144DD1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DD1" w:rsidRDefault="000857AC">
    <w:pPr>
      <w:pStyle w:val="ad"/>
      <w:jc w:val="right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175030">
      <w:rPr>
        <w:noProof/>
      </w:rPr>
      <w:t>24</w:t>
    </w:r>
    <w:r>
      <w:rPr>
        <w:noProof/>
      </w:rPr>
      <w:fldChar w:fldCharType="end"/>
    </w:r>
  </w:p>
  <w:p w:rsidR="00144DD1" w:rsidRDefault="00144DD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7AC" w:rsidRDefault="000857AC" w:rsidP="00CC6044">
      <w:pPr>
        <w:spacing w:after="0" w:line="240" w:lineRule="auto"/>
      </w:pPr>
      <w:r>
        <w:separator/>
      </w:r>
    </w:p>
  </w:footnote>
  <w:footnote w:type="continuationSeparator" w:id="0">
    <w:p w:rsidR="000857AC" w:rsidRDefault="000857AC" w:rsidP="00CC6044">
      <w:pPr>
        <w:spacing w:after="0" w:line="240" w:lineRule="auto"/>
      </w:pPr>
      <w:r>
        <w:continuationSeparator/>
      </w:r>
    </w:p>
  </w:footnote>
  <w:footnote w:id="1">
    <w:p w:rsidR="00144DD1" w:rsidRDefault="00144DD1" w:rsidP="00CC6044">
      <w:pPr>
        <w:pStyle w:val="af"/>
        <w:jc w:val="both"/>
        <w:rPr>
          <w:rFonts w:ascii="Times New Roman" w:eastAsia="Calibri" w:hAnsi="Times New Roman" w:cs="Times New Roman"/>
          <w:szCs w:val="18"/>
        </w:rPr>
      </w:pPr>
      <w:r>
        <w:rPr>
          <w:rStyle w:val="FootnoteCharacters"/>
        </w:rPr>
        <w:footnoteRef/>
      </w:r>
      <w:r>
        <w:rPr>
          <w:rFonts w:ascii="Times New Roman" w:eastAsia="Calibri" w:hAnsi="Times New Roman" w:cs="Times New Roman"/>
          <w:szCs w:val="18"/>
        </w:rPr>
        <w:t>Рабочая программа подлежит ежегодной актуализации в составе основной профессиональной образовательной программы</w:t>
      </w:r>
      <w:r>
        <w:rPr>
          <w:rFonts w:ascii="Times New Roman" w:hAnsi="Times New Roman" w:cs="Times New Roman"/>
          <w:szCs w:val="18"/>
        </w:rPr>
        <w:t>-</w:t>
      </w:r>
      <w:r>
        <w:rPr>
          <w:rFonts w:ascii="Times New Roman" w:eastAsia="Calibri" w:hAnsi="Times New Roman" w:cs="Times New Roman"/>
          <w:szCs w:val="18"/>
        </w:rPr>
        <w:t>программы подготовки специалистов среднего звена (ОПОП</w:t>
      </w:r>
      <w:r>
        <w:rPr>
          <w:rFonts w:ascii="Times New Roman" w:hAnsi="Times New Roman" w:cs="Times New Roman"/>
          <w:szCs w:val="18"/>
        </w:rPr>
        <w:t>-</w:t>
      </w:r>
      <w:r>
        <w:rPr>
          <w:rFonts w:ascii="Times New Roman" w:eastAsia="Calibri" w:hAnsi="Times New Roman" w:cs="Times New Roman"/>
          <w:szCs w:val="18"/>
        </w:rPr>
        <w:t>ППССЗ). Сведения об актуализации ОПОП</w:t>
      </w:r>
      <w:r>
        <w:rPr>
          <w:rFonts w:ascii="Times New Roman" w:hAnsi="Times New Roman" w:cs="Times New Roman"/>
          <w:szCs w:val="18"/>
        </w:rPr>
        <w:t>-</w:t>
      </w:r>
      <w:r>
        <w:rPr>
          <w:rFonts w:ascii="Times New Roman" w:eastAsia="Calibri" w:hAnsi="Times New Roman" w:cs="Times New Roman"/>
          <w:szCs w:val="18"/>
        </w:rPr>
        <w:t>ППССЗ вносятся в лист актуализации ОПОП</w:t>
      </w:r>
      <w:r>
        <w:rPr>
          <w:rFonts w:ascii="Times New Roman" w:hAnsi="Times New Roman" w:cs="Times New Roman"/>
          <w:szCs w:val="18"/>
        </w:rPr>
        <w:t>-</w:t>
      </w:r>
      <w:r>
        <w:rPr>
          <w:rFonts w:ascii="Times New Roman" w:eastAsia="Calibri" w:hAnsi="Times New Roman" w:cs="Times New Roman"/>
          <w:szCs w:val="18"/>
        </w:rPr>
        <w:t>ППССЗ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E82A664"/>
    <w:lvl w:ilvl="0">
      <w:numFmt w:val="bullet"/>
      <w:lvlText w:val="*"/>
      <w:lvlJc w:val="left"/>
    </w:lvl>
  </w:abstractNum>
  <w:abstractNum w:abstractNumId="1" w15:restartNumberingAfterBreak="0">
    <w:nsid w:val="00F61CB5"/>
    <w:multiLevelType w:val="hybridMultilevel"/>
    <w:tmpl w:val="E7043F72"/>
    <w:lvl w:ilvl="0" w:tplc="6B6ECF64">
      <w:numFmt w:val="bullet"/>
      <w:lvlText w:val="-"/>
      <w:lvlJc w:val="left"/>
      <w:pPr>
        <w:ind w:left="107" w:hanging="15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A8926AD8">
      <w:numFmt w:val="bullet"/>
      <w:lvlText w:val="•"/>
      <w:lvlJc w:val="left"/>
      <w:pPr>
        <w:ind w:left="585" w:hanging="152"/>
      </w:pPr>
      <w:rPr>
        <w:rFonts w:hint="default"/>
        <w:lang w:val="ru-RU" w:eastAsia="en-US" w:bidi="ar-SA"/>
      </w:rPr>
    </w:lvl>
    <w:lvl w:ilvl="2" w:tplc="4CBC54AE">
      <w:numFmt w:val="bullet"/>
      <w:lvlText w:val="•"/>
      <w:lvlJc w:val="left"/>
      <w:pPr>
        <w:ind w:left="1070" w:hanging="152"/>
      </w:pPr>
      <w:rPr>
        <w:rFonts w:hint="default"/>
        <w:lang w:val="ru-RU" w:eastAsia="en-US" w:bidi="ar-SA"/>
      </w:rPr>
    </w:lvl>
    <w:lvl w:ilvl="3" w:tplc="216C71F2">
      <w:numFmt w:val="bullet"/>
      <w:lvlText w:val="•"/>
      <w:lvlJc w:val="left"/>
      <w:pPr>
        <w:ind w:left="1555" w:hanging="152"/>
      </w:pPr>
      <w:rPr>
        <w:rFonts w:hint="default"/>
        <w:lang w:val="ru-RU" w:eastAsia="en-US" w:bidi="ar-SA"/>
      </w:rPr>
    </w:lvl>
    <w:lvl w:ilvl="4" w:tplc="BC6AB12A">
      <w:numFmt w:val="bullet"/>
      <w:lvlText w:val="•"/>
      <w:lvlJc w:val="left"/>
      <w:pPr>
        <w:ind w:left="2040" w:hanging="152"/>
      </w:pPr>
      <w:rPr>
        <w:rFonts w:hint="default"/>
        <w:lang w:val="ru-RU" w:eastAsia="en-US" w:bidi="ar-SA"/>
      </w:rPr>
    </w:lvl>
    <w:lvl w:ilvl="5" w:tplc="183642F8">
      <w:numFmt w:val="bullet"/>
      <w:lvlText w:val="•"/>
      <w:lvlJc w:val="left"/>
      <w:pPr>
        <w:ind w:left="2525" w:hanging="152"/>
      </w:pPr>
      <w:rPr>
        <w:rFonts w:hint="default"/>
        <w:lang w:val="ru-RU" w:eastAsia="en-US" w:bidi="ar-SA"/>
      </w:rPr>
    </w:lvl>
    <w:lvl w:ilvl="6" w:tplc="78FA7DDA">
      <w:numFmt w:val="bullet"/>
      <w:lvlText w:val="•"/>
      <w:lvlJc w:val="left"/>
      <w:pPr>
        <w:ind w:left="3010" w:hanging="152"/>
      </w:pPr>
      <w:rPr>
        <w:rFonts w:hint="default"/>
        <w:lang w:val="ru-RU" w:eastAsia="en-US" w:bidi="ar-SA"/>
      </w:rPr>
    </w:lvl>
    <w:lvl w:ilvl="7" w:tplc="7CFAE0CC">
      <w:numFmt w:val="bullet"/>
      <w:lvlText w:val="•"/>
      <w:lvlJc w:val="left"/>
      <w:pPr>
        <w:ind w:left="3495" w:hanging="152"/>
      </w:pPr>
      <w:rPr>
        <w:rFonts w:hint="default"/>
        <w:lang w:val="ru-RU" w:eastAsia="en-US" w:bidi="ar-SA"/>
      </w:rPr>
    </w:lvl>
    <w:lvl w:ilvl="8" w:tplc="A968988E">
      <w:numFmt w:val="bullet"/>
      <w:lvlText w:val="•"/>
      <w:lvlJc w:val="left"/>
      <w:pPr>
        <w:ind w:left="3980" w:hanging="152"/>
      </w:pPr>
      <w:rPr>
        <w:rFonts w:hint="default"/>
        <w:lang w:val="ru-RU" w:eastAsia="en-US" w:bidi="ar-SA"/>
      </w:rPr>
    </w:lvl>
  </w:abstractNum>
  <w:abstractNum w:abstractNumId="2" w15:restartNumberingAfterBreak="0">
    <w:nsid w:val="1B9E34C4"/>
    <w:multiLevelType w:val="multilevel"/>
    <w:tmpl w:val="AF5CDDA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AD02863"/>
    <w:multiLevelType w:val="hybridMultilevel"/>
    <w:tmpl w:val="3CC0FC7A"/>
    <w:lvl w:ilvl="0" w:tplc="87D46508">
      <w:start w:val="1"/>
      <w:numFmt w:val="bullet"/>
      <w:lvlText w:val=""/>
      <w:lvlJc w:val="left"/>
      <w:pPr>
        <w:tabs>
          <w:tab w:val="num" w:pos="0"/>
        </w:tabs>
        <w:ind w:left="2771" w:hanging="360"/>
      </w:pPr>
      <w:rPr>
        <w:rFonts w:ascii="Symbol" w:hAnsi="Symbol" w:cs="Symbol" w:hint="default"/>
      </w:rPr>
    </w:lvl>
    <w:lvl w:ilvl="1" w:tplc="7436BBD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19688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FE47E5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89A51C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54ECF6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21C269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92471B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8C6A31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39B35A82"/>
    <w:multiLevelType w:val="hybridMultilevel"/>
    <w:tmpl w:val="FD74F758"/>
    <w:lvl w:ilvl="0" w:tplc="7BC6C6D8">
      <w:numFmt w:val="bullet"/>
      <w:lvlText w:val="-"/>
      <w:lvlJc w:val="left"/>
      <w:pPr>
        <w:ind w:left="107" w:hanging="15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D6B8D892">
      <w:numFmt w:val="bullet"/>
      <w:lvlText w:val="•"/>
      <w:lvlJc w:val="left"/>
      <w:pPr>
        <w:ind w:left="585" w:hanging="154"/>
      </w:pPr>
      <w:rPr>
        <w:rFonts w:hint="default"/>
        <w:lang w:val="ru-RU" w:eastAsia="en-US" w:bidi="ar-SA"/>
      </w:rPr>
    </w:lvl>
    <w:lvl w:ilvl="2" w:tplc="1206B724">
      <w:numFmt w:val="bullet"/>
      <w:lvlText w:val="•"/>
      <w:lvlJc w:val="left"/>
      <w:pPr>
        <w:ind w:left="1070" w:hanging="154"/>
      </w:pPr>
      <w:rPr>
        <w:rFonts w:hint="default"/>
        <w:lang w:val="ru-RU" w:eastAsia="en-US" w:bidi="ar-SA"/>
      </w:rPr>
    </w:lvl>
    <w:lvl w:ilvl="3" w:tplc="5A04D8EC">
      <w:numFmt w:val="bullet"/>
      <w:lvlText w:val="•"/>
      <w:lvlJc w:val="left"/>
      <w:pPr>
        <w:ind w:left="1555" w:hanging="154"/>
      </w:pPr>
      <w:rPr>
        <w:rFonts w:hint="default"/>
        <w:lang w:val="ru-RU" w:eastAsia="en-US" w:bidi="ar-SA"/>
      </w:rPr>
    </w:lvl>
    <w:lvl w:ilvl="4" w:tplc="6848266E">
      <w:numFmt w:val="bullet"/>
      <w:lvlText w:val="•"/>
      <w:lvlJc w:val="left"/>
      <w:pPr>
        <w:ind w:left="2040" w:hanging="154"/>
      </w:pPr>
      <w:rPr>
        <w:rFonts w:hint="default"/>
        <w:lang w:val="ru-RU" w:eastAsia="en-US" w:bidi="ar-SA"/>
      </w:rPr>
    </w:lvl>
    <w:lvl w:ilvl="5" w:tplc="C6703076">
      <w:numFmt w:val="bullet"/>
      <w:lvlText w:val="•"/>
      <w:lvlJc w:val="left"/>
      <w:pPr>
        <w:ind w:left="2525" w:hanging="154"/>
      </w:pPr>
      <w:rPr>
        <w:rFonts w:hint="default"/>
        <w:lang w:val="ru-RU" w:eastAsia="en-US" w:bidi="ar-SA"/>
      </w:rPr>
    </w:lvl>
    <w:lvl w:ilvl="6" w:tplc="9DD20FD0">
      <w:numFmt w:val="bullet"/>
      <w:lvlText w:val="•"/>
      <w:lvlJc w:val="left"/>
      <w:pPr>
        <w:ind w:left="3010" w:hanging="154"/>
      </w:pPr>
      <w:rPr>
        <w:rFonts w:hint="default"/>
        <w:lang w:val="ru-RU" w:eastAsia="en-US" w:bidi="ar-SA"/>
      </w:rPr>
    </w:lvl>
    <w:lvl w:ilvl="7" w:tplc="DBC0E22E">
      <w:numFmt w:val="bullet"/>
      <w:lvlText w:val="•"/>
      <w:lvlJc w:val="left"/>
      <w:pPr>
        <w:ind w:left="3495" w:hanging="154"/>
      </w:pPr>
      <w:rPr>
        <w:rFonts w:hint="default"/>
        <w:lang w:val="ru-RU" w:eastAsia="en-US" w:bidi="ar-SA"/>
      </w:rPr>
    </w:lvl>
    <w:lvl w:ilvl="8" w:tplc="98325BA4">
      <w:numFmt w:val="bullet"/>
      <w:lvlText w:val="•"/>
      <w:lvlJc w:val="left"/>
      <w:pPr>
        <w:ind w:left="3980" w:hanging="154"/>
      </w:pPr>
      <w:rPr>
        <w:rFonts w:hint="default"/>
        <w:lang w:val="ru-RU" w:eastAsia="en-US" w:bidi="ar-SA"/>
      </w:rPr>
    </w:lvl>
  </w:abstractNum>
  <w:abstractNum w:abstractNumId="5" w15:restartNumberingAfterBreak="0">
    <w:nsid w:val="45E47C0A"/>
    <w:multiLevelType w:val="hybridMultilevel"/>
    <w:tmpl w:val="CAAE0D28"/>
    <w:lvl w:ilvl="0" w:tplc="0FF0EB24">
      <w:numFmt w:val="bullet"/>
      <w:lvlText w:val="-"/>
      <w:lvlJc w:val="left"/>
      <w:pPr>
        <w:ind w:left="107" w:hanging="12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6E4ECE0">
      <w:numFmt w:val="bullet"/>
      <w:lvlText w:val="•"/>
      <w:lvlJc w:val="left"/>
      <w:pPr>
        <w:ind w:left="585" w:hanging="128"/>
      </w:pPr>
      <w:rPr>
        <w:rFonts w:hint="default"/>
        <w:lang w:val="ru-RU" w:eastAsia="en-US" w:bidi="ar-SA"/>
      </w:rPr>
    </w:lvl>
    <w:lvl w:ilvl="2" w:tplc="EAE26552">
      <w:numFmt w:val="bullet"/>
      <w:lvlText w:val="•"/>
      <w:lvlJc w:val="left"/>
      <w:pPr>
        <w:ind w:left="1070" w:hanging="128"/>
      </w:pPr>
      <w:rPr>
        <w:rFonts w:hint="default"/>
        <w:lang w:val="ru-RU" w:eastAsia="en-US" w:bidi="ar-SA"/>
      </w:rPr>
    </w:lvl>
    <w:lvl w:ilvl="3" w:tplc="8BC45A70">
      <w:numFmt w:val="bullet"/>
      <w:lvlText w:val="•"/>
      <w:lvlJc w:val="left"/>
      <w:pPr>
        <w:ind w:left="1555" w:hanging="128"/>
      </w:pPr>
      <w:rPr>
        <w:rFonts w:hint="default"/>
        <w:lang w:val="ru-RU" w:eastAsia="en-US" w:bidi="ar-SA"/>
      </w:rPr>
    </w:lvl>
    <w:lvl w:ilvl="4" w:tplc="1144D1C0">
      <w:numFmt w:val="bullet"/>
      <w:lvlText w:val="•"/>
      <w:lvlJc w:val="left"/>
      <w:pPr>
        <w:ind w:left="2040" w:hanging="128"/>
      </w:pPr>
      <w:rPr>
        <w:rFonts w:hint="default"/>
        <w:lang w:val="ru-RU" w:eastAsia="en-US" w:bidi="ar-SA"/>
      </w:rPr>
    </w:lvl>
    <w:lvl w:ilvl="5" w:tplc="67AC9EAC">
      <w:numFmt w:val="bullet"/>
      <w:lvlText w:val="•"/>
      <w:lvlJc w:val="left"/>
      <w:pPr>
        <w:ind w:left="2525" w:hanging="128"/>
      </w:pPr>
      <w:rPr>
        <w:rFonts w:hint="default"/>
        <w:lang w:val="ru-RU" w:eastAsia="en-US" w:bidi="ar-SA"/>
      </w:rPr>
    </w:lvl>
    <w:lvl w:ilvl="6" w:tplc="9F505FEE">
      <w:numFmt w:val="bullet"/>
      <w:lvlText w:val="•"/>
      <w:lvlJc w:val="left"/>
      <w:pPr>
        <w:ind w:left="3010" w:hanging="128"/>
      </w:pPr>
      <w:rPr>
        <w:rFonts w:hint="default"/>
        <w:lang w:val="ru-RU" w:eastAsia="en-US" w:bidi="ar-SA"/>
      </w:rPr>
    </w:lvl>
    <w:lvl w:ilvl="7" w:tplc="C8F8893A">
      <w:numFmt w:val="bullet"/>
      <w:lvlText w:val="•"/>
      <w:lvlJc w:val="left"/>
      <w:pPr>
        <w:ind w:left="3495" w:hanging="128"/>
      </w:pPr>
      <w:rPr>
        <w:rFonts w:hint="default"/>
        <w:lang w:val="ru-RU" w:eastAsia="en-US" w:bidi="ar-SA"/>
      </w:rPr>
    </w:lvl>
    <w:lvl w:ilvl="8" w:tplc="0F36E4DE">
      <w:numFmt w:val="bullet"/>
      <w:lvlText w:val="•"/>
      <w:lvlJc w:val="left"/>
      <w:pPr>
        <w:ind w:left="3980" w:hanging="128"/>
      </w:pPr>
      <w:rPr>
        <w:rFonts w:hint="default"/>
        <w:lang w:val="ru-RU" w:eastAsia="en-US" w:bidi="ar-SA"/>
      </w:rPr>
    </w:lvl>
  </w:abstractNum>
  <w:abstractNum w:abstractNumId="6" w15:restartNumberingAfterBreak="0">
    <w:nsid w:val="4ACB0C2B"/>
    <w:multiLevelType w:val="hybridMultilevel"/>
    <w:tmpl w:val="ECEA6D88"/>
    <w:lvl w:ilvl="0" w:tplc="6E4CD02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B037BBB"/>
    <w:multiLevelType w:val="multilevel"/>
    <w:tmpl w:val="4A38A74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ymbol" w:hAnsi="Symbol" w:cs="Symbol"/>
      </w:rPr>
    </w:lvl>
  </w:abstractNum>
  <w:abstractNum w:abstractNumId="8" w15:restartNumberingAfterBreak="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9" w15:restartNumberingAfterBreak="0">
    <w:nsid w:val="5188196A"/>
    <w:multiLevelType w:val="hybridMultilevel"/>
    <w:tmpl w:val="4478018C"/>
    <w:lvl w:ilvl="0" w:tplc="C30C4C2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A516E95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5D66934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5128E8F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CC6AA5D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8A5A1C1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7A50C41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7386465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3B663E1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51D63C34"/>
    <w:multiLevelType w:val="hybridMultilevel"/>
    <w:tmpl w:val="B0461E66"/>
    <w:lvl w:ilvl="0" w:tplc="9A36AE42">
      <w:numFmt w:val="bullet"/>
      <w:lvlText w:val="-"/>
      <w:lvlJc w:val="left"/>
      <w:pPr>
        <w:ind w:left="107" w:hanging="269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B1463F54">
      <w:numFmt w:val="bullet"/>
      <w:lvlText w:val="•"/>
      <w:lvlJc w:val="left"/>
      <w:pPr>
        <w:ind w:left="585" w:hanging="269"/>
      </w:pPr>
      <w:rPr>
        <w:rFonts w:hint="default"/>
        <w:lang w:val="ru-RU" w:eastAsia="en-US" w:bidi="ar-SA"/>
      </w:rPr>
    </w:lvl>
    <w:lvl w:ilvl="2" w:tplc="0D0498C6">
      <w:numFmt w:val="bullet"/>
      <w:lvlText w:val="•"/>
      <w:lvlJc w:val="left"/>
      <w:pPr>
        <w:ind w:left="1070" w:hanging="269"/>
      </w:pPr>
      <w:rPr>
        <w:rFonts w:hint="default"/>
        <w:lang w:val="ru-RU" w:eastAsia="en-US" w:bidi="ar-SA"/>
      </w:rPr>
    </w:lvl>
    <w:lvl w:ilvl="3" w:tplc="5B288EEE">
      <w:numFmt w:val="bullet"/>
      <w:lvlText w:val="•"/>
      <w:lvlJc w:val="left"/>
      <w:pPr>
        <w:ind w:left="1555" w:hanging="269"/>
      </w:pPr>
      <w:rPr>
        <w:rFonts w:hint="default"/>
        <w:lang w:val="ru-RU" w:eastAsia="en-US" w:bidi="ar-SA"/>
      </w:rPr>
    </w:lvl>
    <w:lvl w:ilvl="4" w:tplc="A83210EA">
      <w:numFmt w:val="bullet"/>
      <w:lvlText w:val="•"/>
      <w:lvlJc w:val="left"/>
      <w:pPr>
        <w:ind w:left="2040" w:hanging="269"/>
      </w:pPr>
      <w:rPr>
        <w:rFonts w:hint="default"/>
        <w:lang w:val="ru-RU" w:eastAsia="en-US" w:bidi="ar-SA"/>
      </w:rPr>
    </w:lvl>
    <w:lvl w:ilvl="5" w:tplc="5732768A">
      <w:numFmt w:val="bullet"/>
      <w:lvlText w:val="•"/>
      <w:lvlJc w:val="left"/>
      <w:pPr>
        <w:ind w:left="2525" w:hanging="269"/>
      </w:pPr>
      <w:rPr>
        <w:rFonts w:hint="default"/>
        <w:lang w:val="ru-RU" w:eastAsia="en-US" w:bidi="ar-SA"/>
      </w:rPr>
    </w:lvl>
    <w:lvl w:ilvl="6" w:tplc="E9B8D90C">
      <w:numFmt w:val="bullet"/>
      <w:lvlText w:val="•"/>
      <w:lvlJc w:val="left"/>
      <w:pPr>
        <w:ind w:left="3010" w:hanging="269"/>
      </w:pPr>
      <w:rPr>
        <w:rFonts w:hint="default"/>
        <w:lang w:val="ru-RU" w:eastAsia="en-US" w:bidi="ar-SA"/>
      </w:rPr>
    </w:lvl>
    <w:lvl w:ilvl="7" w:tplc="1C5E966A">
      <w:numFmt w:val="bullet"/>
      <w:lvlText w:val="•"/>
      <w:lvlJc w:val="left"/>
      <w:pPr>
        <w:ind w:left="3495" w:hanging="269"/>
      </w:pPr>
      <w:rPr>
        <w:rFonts w:hint="default"/>
        <w:lang w:val="ru-RU" w:eastAsia="en-US" w:bidi="ar-SA"/>
      </w:rPr>
    </w:lvl>
    <w:lvl w:ilvl="8" w:tplc="EF46FD76">
      <w:numFmt w:val="bullet"/>
      <w:lvlText w:val="•"/>
      <w:lvlJc w:val="left"/>
      <w:pPr>
        <w:ind w:left="3980" w:hanging="269"/>
      </w:pPr>
      <w:rPr>
        <w:rFonts w:hint="default"/>
        <w:lang w:val="ru-RU" w:eastAsia="en-US" w:bidi="ar-SA"/>
      </w:rPr>
    </w:lvl>
  </w:abstractNum>
  <w:abstractNum w:abstractNumId="11" w15:restartNumberingAfterBreak="0">
    <w:nsid w:val="55556BFF"/>
    <w:multiLevelType w:val="hybridMultilevel"/>
    <w:tmpl w:val="A9F48EF6"/>
    <w:lvl w:ilvl="0" w:tplc="E3B89914">
      <w:numFmt w:val="bullet"/>
      <w:lvlText w:val="-"/>
      <w:lvlJc w:val="left"/>
      <w:pPr>
        <w:ind w:left="107" w:hanging="226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2752C8EC">
      <w:numFmt w:val="bullet"/>
      <w:lvlText w:val="•"/>
      <w:lvlJc w:val="left"/>
      <w:pPr>
        <w:ind w:left="812" w:hanging="226"/>
      </w:pPr>
      <w:rPr>
        <w:rFonts w:hint="default"/>
        <w:lang w:val="ru-RU" w:eastAsia="en-US" w:bidi="ar-SA"/>
      </w:rPr>
    </w:lvl>
    <w:lvl w:ilvl="2" w:tplc="9F2C063E">
      <w:numFmt w:val="bullet"/>
      <w:lvlText w:val="•"/>
      <w:lvlJc w:val="left"/>
      <w:pPr>
        <w:ind w:left="1524" w:hanging="226"/>
      </w:pPr>
      <w:rPr>
        <w:rFonts w:hint="default"/>
        <w:lang w:val="ru-RU" w:eastAsia="en-US" w:bidi="ar-SA"/>
      </w:rPr>
    </w:lvl>
    <w:lvl w:ilvl="3" w:tplc="F7424E24">
      <w:numFmt w:val="bullet"/>
      <w:lvlText w:val="•"/>
      <w:lvlJc w:val="left"/>
      <w:pPr>
        <w:ind w:left="2236" w:hanging="226"/>
      </w:pPr>
      <w:rPr>
        <w:rFonts w:hint="default"/>
        <w:lang w:val="ru-RU" w:eastAsia="en-US" w:bidi="ar-SA"/>
      </w:rPr>
    </w:lvl>
    <w:lvl w:ilvl="4" w:tplc="42926F02">
      <w:numFmt w:val="bullet"/>
      <w:lvlText w:val="•"/>
      <w:lvlJc w:val="left"/>
      <w:pPr>
        <w:ind w:left="2948" w:hanging="226"/>
      </w:pPr>
      <w:rPr>
        <w:rFonts w:hint="default"/>
        <w:lang w:val="ru-RU" w:eastAsia="en-US" w:bidi="ar-SA"/>
      </w:rPr>
    </w:lvl>
    <w:lvl w:ilvl="5" w:tplc="28D6F904">
      <w:numFmt w:val="bullet"/>
      <w:lvlText w:val="•"/>
      <w:lvlJc w:val="left"/>
      <w:pPr>
        <w:ind w:left="3660" w:hanging="226"/>
      </w:pPr>
      <w:rPr>
        <w:rFonts w:hint="default"/>
        <w:lang w:val="ru-RU" w:eastAsia="en-US" w:bidi="ar-SA"/>
      </w:rPr>
    </w:lvl>
    <w:lvl w:ilvl="6" w:tplc="C9C299FC">
      <w:numFmt w:val="bullet"/>
      <w:lvlText w:val="•"/>
      <w:lvlJc w:val="left"/>
      <w:pPr>
        <w:ind w:left="4372" w:hanging="226"/>
      </w:pPr>
      <w:rPr>
        <w:rFonts w:hint="default"/>
        <w:lang w:val="ru-RU" w:eastAsia="en-US" w:bidi="ar-SA"/>
      </w:rPr>
    </w:lvl>
    <w:lvl w:ilvl="7" w:tplc="E8B878B2">
      <w:numFmt w:val="bullet"/>
      <w:lvlText w:val="•"/>
      <w:lvlJc w:val="left"/>
      <w:pPr>
        <w:ind w:left="5084" w:hanging="226"/>
      </w:pPr>
      <w:rPr>
        <w:rFonts w:hint="default"/>
        <w:lang w:val="ru-RU" w:eastAsia="en-US" w:bidi="ar-SA"/>
      </w:rPr>
    </w:lvl>
    <w:lvl w:ilvl="8" w:tplc="C01A552E">
      <w:numFmt w:val="bullet"/>
      <w:lvlText w:val="•"/>
      <w:lvlJc w:val="left"/>
      <w:pPr>
        <w:ind w:left="5796" w:hanging="226"/>
      </w:pPr>
      <w:rPr>
        <w:rFonts w:hint="default"/>
        <w:lang w:val="ru-RU" w:eastAsia="en-US" w:bidi="ar-SA"/>
      </w:rPr>
    </w:lvl>
  </w:abstractNum>
  <w:abstractNum w:abstractNumId="12" w15:restartNumberingAfterBreak="0">
    <w:nsid w:val="5C4F0BCF"/>
    <w:multiLevelType w:val="hybridMultilevel"/>
    <w:tmpl w:val="024089BE"/>
    <w:lvl w:ilvl="0" w:tplc="B13E2A54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D0AFF"/>
    <w:multiLevelType w:val="hybridMultilevel"/>
    <w:tmpl w:val="289E9D6A"/>
    <w:lvl w:ilvl="0" w:tplc="91143676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BA3289E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E506D1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736B39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F38BBE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A442E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8406F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9E26BE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B10439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A6C6C69"/>
    <w:multiLevelType w:val="hybridMultilevel"/>
    <w:tmpl w:val="A21C7B5E"/>
    <w:lvl w:ilvl="0" w:tplc="28AE1F56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  <w:b w:val="0"/>
        <w:sz w:val="24"/>
        <w:szCs w:val="24"/>
      </w:rPr>
    </w:lvl>
    <w:lvl w:ilvl="1" w:tplc="9B3CF0D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1C602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2D84F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9CE44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35A0C5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ECED6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0A4BA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480C5F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6C0E3346"/>
    <w:multiLevelType w:val="hybridMultilevel"/>
    <w:tmpl w:val="7A965FD8"/>
    <w:lvl w:ilvl="0" w:tplc="7512C23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FF"/>
        <w:sz w:val="24"/>
        <w:szCs w:val="24"/>
      </w:rPr>
    </w:lvl>
    <w:lvl w:ilvl="1" w:tplc="8728A5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1BEF7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6A661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75E9EE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DCCB96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7FC0F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02CB9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9229E4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6F544496"/>
    <w:multiLevelType w:val="multilevel"/>
    <w:tmpl w:val="E7C65B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114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18" w15:restartNumberingAfterBreak="0">
    <w:nsid w:val="777922D9"/>
    <w:multiLevelType w:val="hybridMultilevel"/>
    <w:tmpl w:val="52F28F4C"/>
    <w:lvl w:ilvl="0" w:tplc="E280FAA6">
      <w:numFmt w:val="bullet"/>
      <w:lvlText w:val="-"/>
      <w:lvlJc w:val="left"/>
      <w:pPr>
        <w:ind w:left="107" w:hanging="16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52ABD76">
      <w:numFmt w:val="bullet"/>
      <w:lvlText w:val="•"/>
      <w:lvlJc w:val="left"/>
      <w:pPr>
        <w:ind w:left="812" w:hanging="168"/>
      </w:pPr>
      <w:rPr>
        <w:rFonts w:hint="default"/>
        <w:lang w:val="ru-RU" w:eastAsia="en-US" w:bidi="ar-SA"/>
      </w:rPr>
    </w:lvl>
    <w:lvl w:ilvl="2" w:tplc="FFBA1672">
      <w:numFmt w:val="bullet"/>
      <w:lvlText w:val="•"/>
      <w:lvlJc w:val="left"/>
      <w:pPr>
        <w:ind w:left="1524" w:hanging="168"/>
      </w:pPr>
      <w:rPr>
        <w:rFonts w:hint="default"/>
        <w:lang w:val="ru-RU" w:eastAsia="en-US" w:bidi="ar-SA"/>
      </w:rPr>
    </w:lvl>
    <w:lvl w:ilvl="3" w:tplc="8F5E72A6">
      <w:numFmt w:val="bullet"/>
      <w:lvlText w:val="•"/>
      <w:lvlJc w:val="left"/>
      <w:pPr>
        <w:ind w:left="2236" w:hanging="168"/>
      </w:pPr>
      <w:rPr>
        <w:rFonts w:hint="default"/>
        <w:lang w:val="ru-RU" w:eastAsia="en-US" w:bidi="ar-SA"/>
      </w:rPr>
    </w:lvl>
    <w:lvl w:ilvl="4" w:tplc="AD16B40A">
      <w:numFmt w:val="bullet"/>
      <w:lvlText w:val="•"/>
      <w:lvlJc w:val="left"/>
      <w:pPr>
        <w:ind w:left="2948" w:hanging="168"/>
      </w:pPr>
      <w:rPr>
        <w:rFonts w:hint="default"/>
        <w:lang w:val="ru-RU" w:eastAsia="en-US" w:bidi="ar-SA"/>
      </w:rPr>
    </w:lvl>
    <w:lvl w:ilvl="5" w:tplc="97E81DB6">
      <w:numFmt w:val="bullet"/>
      <w:lvlText w:val="•"/>
      <w:lvlJc w:val="left"/>
      <w:pPr>
        <w:ind w:left="3660" w:hanging="168"/>
      </w:pPr>
      <w:rPr>
        <w:rFonts w:hint="default"/>
        <w:lang w:val="ru-RU" w:eastAsia="en-US" w:bidi="ar-SA"/>
      </w:rPr>
    </w:lvl>
    <w:lvl w:ilvl="6" w:tplc="4B22E5B4">
      <w:numFmt w:val="bullet"/>
      <w:lvlText w:val="•"/>
      <w:lvlJc w:val="left"/>
      <w:pPr>
        <w:ind w:left="4372" w:hanging="168"/>
      </w:pPr>
      <w:rPr>
        <w:rFonts w:hint="default"/>
        <w:lang w:val="ru-RU" w:eastAsia="en-US" w:bidi="ar-SA"/>
      </w:rPr>
    </w:lvl>
    <w:lvl w:ilvl="7" w:tplc="BC348CCA">
      <w:numFmt w:val="bullet"/>
      <w:lvlText w:val="•"/>
      <w:lvlJc w:val="left"/>
      <w:pPr>
        <w:ind w:left="5084" w:hanging="168"/>
      </w:pPr>
      <w:rPr>
        <w:rFonts w:hint="default"/>
        <w:lang w:val="ru-RU" w:eastAsia="en-US" w:bidi="ar-SA"/>
      </w:rPr>
    </w:lvl>
    <w:lvl w:ilvl="8" w:tplc="A1D03BB8">
      <w:numFmt w:val="bullet"/>
      <w:lvlText w:val="•"/>
      <w:lvlJc w:val="left"/>
      <w:pPr>
        <w:ind w:left="5796" w:hanging="168"/>
      </w:pPr>
      <w:rPr>
        <w:rFonts w:hint="default"/>
        <w:lang w:val="ru-RU" w:eastAsia="en-US" w:bidi="ar-SA"/>
      </w:rPr>
    </w:lvl>
  </w:abstractNum>
  <w:abstractNum w:abstractNumId="19" w15:restartNumberingAfterBreak="0">
    <w:nsid w:val="7E6A73E7"/>
    <w:multiLevelType w:val="hybridMultilevel"/>
    <w:tmpl w:val="56D0D87C"/>
    <w:lvl w:ilvl="0" w:tplc="CAB2B024">
      <w:numFmt w:val="bullet"/>
      <w:lvlText w:val="-"/>
      <w:lvlJc w:val="left"/>
      <w:pPr>
        <w:ind w:left="107" w:hanging="231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C8DEA0FA">
      <w:numFmt w:val="bullet"/>
      <w:lvlText w:val="•"/>
      <w:lvlJc w:val="left"/>
      <w:pPr>
        <w:ind w:left="812" w:hanging="231"/>
      </w:pPr>
      <w:rPr>
        <w:rFonts w:hint="default"/>
        <w:lang w:val="ru-RU" w:eastAsia="en-US" w:bidi="ar-SA"/>
      </w:rPr>
    </w:lvl>
    <w:lvl w:ilvl="2" w:tplc="3B56AC9A">
      <w:numFmt w:val="bullet"/>
      <w:lvlText w:val="•"/>
      <w:lvlJc w:val="left"/>
      <w:pPr>
        <w:ind w:left="1524" w:hanging="231"/>
      </w:pPr>
      <w:rPr>
        <w:rFonts w:hint="default"/>
        <w:lang w:val="ru-RU" w:eastAsia="en-US" w:bidi="ar-SA"/>
      </w:rPr>
    </w:lvl>
    <w:lvl w:ilvl="3" w:tplc="209AFBCC">
      <w:numFmt w:val="bullet"/>
      <w:lvlText w:val="•"/>
      <w:lvlJc w:val="left"/>
      <w:pPr>
        <w:ind w:left="2236" w:hanging="231"/>
      </w:pPr>
      <w:rPr>
        <w:rFonts w:hint="default"/>
        <w:lang w:val="ru-RU" w:eastAsia="en-US" w:bidi="ar-SA"/>
      </w:rPr>
    </w:lvl>
    <w:lvl w:ilvl="4" w:tplc="835A8340">
      <w:numFmt w:val="bullet"/>
      <w:lvlText w:val="•"/>
      <w:lvlJc w:val="left"/>
      <w:pPr>
        <w:ind w:left="2948" w:hanging="231"/>
      </w:pPr>
      <w:rPr>
        <w:rFonts w:hint="default"/>
        <w:lang w:val="ru-RU" w:eastAsia="en-US" w:bidi="ar-SA"/>
      </w:rPr>
    </w:lvl>
    <w:lvl w:ilvl="5" w:tplc="A1105490">
      <w:numFmt w:val="bullet"/>
      <w:lvlText w:val="•"/>
      <w:lvlJc w:val="left"/>
      <w:pPr>
        <w:ind w:left="3660" w:hanging="231"/>
      </w:pPr>
      <w:rPr>
        <w:rFonts w:hint="default"/>
        <w:lang w:val="ru-RU" w:eastAsia="en-US" w:bidi="ar-SA"/>
      </w:rPr>
    </w:lvl>
    <w:lvl w:ilvl="6" w:tplc="8312B5A6">
      <w:numFmt w:val="bullet"/>
      <w:lvlText w:val="•"/>
      <w:lvlJc w:val="left"/>
      <w:pPr>
        <w:ind w:left="4372" w:hanging="231"/>
      </w:pPr>
      <w:rPr>
        <w:rFonts w:hint="default"/>
        <w:lang w:val="ru-RU" w:eastAsia="en-US" w:bidi="ar-SA"/>
      </w:rPr>
    </w:lvl>
    <w:lvl w:ilvl="7" w:tplc="2910CB58">
      <w:numFmt w:val="bullet"/>
      <w:lvlText w:val="•"/>
      <w:lvlJc w:val="left"/>
      <w:pPr>
        <w:ind w:left="5084" w:hanging="231"/>
      </w:pPr>
      <w:rPr>
        <w:rFonts w:hint="default"/>
        <w:lang w:val="ru-RU" w:eastAsia="en-US" w:bidi="ar-SA"/>
      </w:rPr>
    </w:lvl>
    <w:lvl w:ilvl="8" w:tplc="951A9F24">
      <w:numFmt w:val="bullet"/>
      <w:lvlText w:val="•"/>
      <w:lvlJc w:val="left"/>
      <w:pPr>
        <w:ind w:left="5796" w:hanging="231"/>
      </w:pPr>
      <w:rPr>
        <w:rFonts w:hint="default"/>
        <w:lang w:val="ru-RU" w:eastAsia="en-US" w:bidi="ar-SA"/>
      </w:rPr>
    </w:lvl>
  </w:abstractNum>
  <w:abstractNum w:abstractNumId="20" w15:restartNumberingAfterBreak="0">
    <w:nsid w:val="7EE565FF"/>
    <w:multiLevelType w:val="hybridMultilevel"/>
    <w:tmpl w:val="8E26A9F8"/>
    <w:lvl w:ilvl="0" w:tplc="0810A04C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  <w:lvl w:ilvl="1" w:tplc="1444DD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EA2C7C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73C1E5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C7023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D9085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6D871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61A7A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91CFE5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7"/>
  </w:num>
  <w:num w:numId="2">
    <w:abstractNumId w:val="7"/>
  </w:num>
  <w:num w:numId="3">
    <w:abstractNumId w:val="20"/>
  </w:num>
  <w:num w:numId="4">
    <w:abstractNumId w:val="15"/>
  </w:num>
  <w:num w:numId="5">
    <w:abstractNumId w:val="3"/>
  </w:num>
  <w:num w:numId="6">
    <w:abstractNumId w:val="14"/>
  </w:num>
  <w:num w:numId="7">
    <w:abstractNumId w:val="16"/>
  </w:num>
  <w:num w:numId="8">
    <w:abstractNumId w:val="9"/>
  </w:num>
  <w:num w:numId="9">
    <w:abstractNumId w:val="15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"/>
  </w:num>
  <w:num w:numId="18">
    <w:abstractNumId w:val="18"/>
  </w:num>
  <w:num w:numId="19">
    <w:abstractNumId w:val="4"/>
  </w:num>
  <w:num w:numId="20">
    <w:abstractNumId w:val="19"/>
  </w:num>
  <w:num w:numId="21">
    <w:abstractNumId w:val="11"/>
  </w:num>
  <w:num w:numId="22">
    <w:abstractNumId w:val="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BBA"/>
    <w:rsid w:val="00017BBA"/>
    <w:rsid w:val="00080F01"/>
    <w:rsid w:val="00082D0F"/>
    <w:rsid w:val="000857AC"/>
    <w:rsid w:val="000B7A07"/>
    <w:rsid w:val="00100F72"/>
    <w:rsid w:val="001012F1"/>
    <w:rsid w:val="00105DA3"/>
    <w:rsid w:val="00143C15"/>
    <w:rsid w:val="00144DD1"/>
    <w:rsid w:val="00175030"/>
    <w:rsid w:val="00183BEE"/>
    <w:rsid w:val="001B2AE2"/>
    <w:rsid w:val="001B644E"/>
    <w:rsid w:val="001D6779"/>
    <w:rsid w:val="001E2B36"/>
    <w:rsid w:val="00211B93"/>
    <w:rsid w:val="00216D0A"/>
    <w:rsid w:val="002648B2"/>
    <w:rsid w:val="00293712"/>
    <w:rsid w:val="002C06A2"/>
    <w:rsid w:val="0034436C"/>
    <w:rsid w:val="00381099"/>
    <w:rsid w:val="0039503A"/>
    <w:rsid w:val="003C47D8"/>
    <w:rsid w:val="00400A9A"/>
    <w:rsid w:val="00414566"/>
    <w:rsid w:val="00433CB7"/>
    <w:rsid w:val="00457122"/>
    <w:rsid w:val="00491767"/>
    <w:rsid w:val="004F0BAF"/>
    <w:rsid w:val="0050499D"/>
    <w:rsid w:val="00556627"/>
    <w:rsid w:val="005A5AB0"/>
    <w:rsid w:val="005A786B"/>
    <w:rsid w:val="005C0218"/>
    <w:rsid w:val="005C4396"/>
    <w:rsid w:val="005D4042"/>
    <w:rsid w:val="005E38A4"/>
    <w:rsid w:val="00615166"/>
    <w:rsid w:val="00657D54"/>
    <w:rsid w:val="0066299B"/>
    <w:rsid w:val="006638EC"/>
    <w:rsid w:val="006672E1"/>
    <w:rsid w:val="006A0F3E"/>
    <w:rsid w:val="006B6B3B"/>
    <w:rsid w:val="006C7830"/>
    <w:rsid w:val="006F75B0"/>
    <w:rsid w:val="0071798F"/>
    <w:rsid w:val="007605BE"/>
    <w:rsid w:val="00796D4D"/>
    <w:rsid w:val="0080008B"/>
    <w:rsid w:val="008238C3"/>
    <w:rsid w:val="00866BB4"/>
    <w:rsid w:val="008812E7"/>
    <w:rsid w:val="008A4931"/>
    <w:rsid w:val="008B6236"/>
    <w:rsid w:val="008D3916"/>
    <w:rsid w:val="008E07D0"/>
    <w:rsid w:val="008E0D62"/>
    <w:rsid w:val="009130D6"/>
    <w:rsid w:val="0092480D"/>
    <w:rsid w:val="00930299"/>
    <w:rsid w:val="00933D38"/>
    <w:rsid w:val="00953951"/>
    <w:rsid w:val="00960557"/>
    <w:rsid w:val="00960D65"/>
    <w:rsid w:val="009658A2"/>
    <w:rsid w:val="009A4C5D"/>
    <w:rsid w:val="009A5D40"/>
    <w:rsid w:val="009B5766"/>
    <w:rsid w:val="00A42254"/>
    <w:rsid w:val="00A46D28"/>
    <w:rsid w:val="00AA0D4F"/>
    <w:rsid w:val="00AC4824"/>
    <w:rsid w:val="00AC6D37"/>
    <w:rsid w:val="00AD347E"/>
    <w:rsid w:val="00B0753B"/>
    <w:rsid w:val="00B1701B"/>
    <w:rsid w:val="00B216CC"/>
    <w:rsid w:val="00B54170"/>
    <w:rsid w:val="00B92415"/>
    <w:rsid w:val="00BB7431"/>
    <w:rsid w:val="00BD39CF"/>
    <w:rsid w:val="00BD503D"/>
    <w:rsid w:val="00BD6D25"/>
    <w:rsid w:val="00BF1B1D"/>
    <w:rsid w:val="00C048C9"/>
    <w:rsid w:val="00C21491"/>
    <w:rsid w:val="00C2412C"/>
    <w:rsid w:val="00C50246"/>
    <w:rsid w:val="00C72281"/>
    <w:rsid w:val="00C80A8C"/>
    <w:rsid w:val="00CA0AC0"/>
    <w:rsid w:val="00CA295F"/>
    <w:rsid w:val="00CC6044"/>
    <w:rsid w:val="00D37C3D"/>
    <w:rsid w:val="00D45149"/>
    <w:rsid w:val="00D5275D"/>
    <w:rsid w:val="00D56DE6"/>
    <w:rsid w:val="00D639E0"/>
    <w:rsid w:val="00DB7158"/>
    <w:rsid w:val="00E25DBD"/>
    <w:rsid w:val="00E27F6E"/>
    <w:rsid w:val="00E75A86"/>
    <w:rsid w:val="00E83FAA"/>
    <w:rsid w:val="00EB761B"/>
    <w:rsid w:val="00EC4A91"/>
    <w:rsid w:val="00EC4C1A"/>
    <w:rsid w:val="00EE6120"/>
    <w:rsid w:val="00EE70EE"/>
    <w:rsid w:val="00F0401C"/>
    <w:rsid w:val="00F101A4"/>
    <w:rsid w:val="00F3055A"/>
    <w:rsid w:val="00F338EF"/>
    <w:rsid w:val="00F5471C"/>
    <w:rsid w:val="00F90099"/>
    <w:rsid w:val="00FD32AD"/>
    <w:rsid w:val="00FD4883"/>
    <w:rsid w:val="00FE0708"/>
    <w:rsid w:val="00FF7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0CC29F-3397-4ED8-985A-205D9613E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044"/>
    <w:pPr>
      <w:spacing w:line="252" w:lineRule="auto"/>
    </w:pPr>
    <w:rPr>
      <w:rFonts w:ascii="Cambria" w:eastAsia="Times New Roman" w:hAnsi="Cambria" w:cs="Cambria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CC6044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C6044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CC6044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CC6044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CC6044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CC6044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CC6044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CC6044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CC6044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6044"/>
    <w:rPr>
      <w:rFonts w:ascii="Arial" w:eastAsia="Arial" w:hAnsi="Arial" w:cs="Arial"/>
      <w:sz w:val="40"/>
      <w:szCs w:val="4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CC6044"/>
    <w:rPr>
      <w:rFonts w:ascii="Arial" w:eastAsia="Arial" w:hAnsi="Arial" w:cs="Arial"/>
      <w:sz w:val="3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CC6044"/>
    <w:rPr>
      <w:rFonts w:ascii="Arial" w:eastAsia="Arial" w:hAnsi="Arial" w:cs="Arial"/>
      <w:sz w:val="30"/>
      <w:szCs w:val="30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CC6044"/>
    <w:rPr>
      <w:rFonts w:ascii="Arial" w:eastAsia="Arial" w:hAnsi="Arial" w:cs="Arial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CC6044"/>
    <w:rPr>
      <w:rFonts w:ascii="Arial" w:eastAsia="Arial" w:hAnsi="Arial" w:cs="Arial"/>
      <w:b/>
      <w:bCs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sid w:val="00CC6044"/>
    <w:rPr>
      <w:rFonts w:ascii="Arial" w:eastAsia="Arial" w:hAnsi="Arial" w:cs="Arial"/>
      <w:b/>
      <w:bCs/>
      <w:lang w:eastAsia="zh-CN"/>
    </w:rPr>
  </w:style>
  <w:style w:type="character" w:customStyle="1" w:styleId="70">
    <w:name w:val="Заголовок 7 Знак"/>
    <w:basedOn w:val="a0"/>
    <w:link w:val="7"/>
    <w:uiPriority w:val="9"/>
    <w:rsid w:val="00CC6044"/>
    <w:rPr>
      <w:rFonts w:ascii="Arial" w:eastAsia="Arial" w:hAnsi="Arial" w:cs="Arial"/>
      <w:b/>
      <w:bCs/>
      <w:i/>
      <w:iCs/>
      <w:lang w:eastAsia="zh-CN"/>
    </w:rPr>
  </w:style>
  <w:style w:type="character" w:customStyle="1" w:styleId="80">
    <w:name w:val="Заголовок 8 Знак"/>
    <w:basedOn w:val="a0"/>
    <w:link w:val="8"/>
    <w:uiPriority w:val="9"/>
    <w:rsid w:val="00CC6044"/>
    <w:rPr>
      <w:rFonts w:ascii="Arial" w:eastAsia="Arial" w:hAnsi="Arial" w:cs="Arial"/>
      <w:i/>
      <w:iCs/>
      <w:lang w:eastAsia="zh-CN"/>
    </w:rPr>
  </w:style>
  <w:style w:type="character" w:customStyle="1" w:styleId="90">
    <w:name w:val="Заголовок 9 Знак"/>
    <w:basedOn w:val="a0"/>
    <w:link w:val="9"/>
    <w:uiPriority w:val="9"/>
    <w:rsid w:val="00CC6044"/>
    <w:rPr>
      <w:rFonts w:ascii="Arial" w:eastAsia="Arial" w:hAnsi="Arial" w:cs="Arial"/>
      <w:i/>
      <w:iCs/>
      <w:sz w:val="21"/>
      <w:szCs w:val="21"/>
      <w:lang w:eastAsia="zh-CN"/>
    </w:rPr>
  </w:style>
  <w:style w:type="paragraph" w:styleId="a3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4"/>
    <w:uiPriority w:val="34"/>
    <w:qFormat/>
    <w:rsid w:val="00CC6044"/>
    <w:pPr>
      <w:ind w:left="720"/>
    </w:pPr>
  </w:style>
  <w:style w:type="paragraph" w:styleId="a5">
    <w:name w:val="No Spacing"/>
    <w:uiPriority w:val="1"/>
    <w:qFormat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a6">
    <w:name w:val="Title"/>
    <w:basedOn w:val="a"/>
    <w:next w:val="a"/>
    <w:link w:val="a7"/>
    <w:uiPriority w:val="10"/>
    <w:qFormat/>
    <w:rsid w:val="00CC6044"/>
    <w:pPr>
      <w:spacing w:before="300"/>
      <w:contextualSpacing/>
    </w:pPr>
    <w:rPr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CC6044"/>
    <w:rPr>
      <w:rFonts w:ascii="Cambria" w:eastAsia="Times New Roman" w:hAnsi="Cambria" w:cs="Cambria"/>
      <w:sz w:val="48"/>
      <w:szCs w:val="48"/>
      <w:lang w:eastAsia="zh-CN"/>
    </w:rPr>
  </w:style>
  <w:style w:type="paragraph" w:styleId="a8">
    <w:name w:val="Subtitle"/>
    <w:basedOn w:val="a"/>
    <w:next w:val="a"/>
    <w:link w:val="a9"/>
    <w:uiPriority w:val="11"/>
    <w:qFormat/>
    <w:rsid w:val="00CC6044"/>
    <w:pPr>
      <w:spacing w:before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CC6044"/>
    <w:rPr>
      <w:rFonts w:ascii="Cambria" w:eastAsia="Times New Roman" w:hAnsi="Cambria" w:cs="Cambria"/>
      <w:sz w:val="24"/>
      <w:szCs w:val="24"/>
      <w:lang w:eastAsia="zh-CN"/>
    </w:rPr>
  </w:style>
  <w:style w:type="paragraph" w:styleId="21">
    <w:name w:val="Quote"/>
    <w:basedOn w:val="a"/>
    <w:next w:val="a"/>
    <w:link w:val="22"/>
    <w:uiPriority w:val="29"/>
    <w:qFormat/>
    <w:rsid w:val="00CC6044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sid w:val="00CC6044"/>
    <w:rPr>
      <w:rFonts w:ascii="Cambria" w:eastAsia="Times New Roman" w:hAnsi="Cambria" w:cs="Cambria"/>
      <w:i/>
      <w:lang w:eastAsia="zh-CN"/>
    </w:rPr>
  </w:style>
  <w:style w:type="paragraph" w:styleId="aa">
    <w:name w:val="Intense Quote"/>
    <w:basedOn w:val="a"/>
    <w:next w:val="a"/>
    <w:link w:val="ab"/>
    <w:uiPriority w:val="30"/>
    <w:qFormat/>
    <w:rsid w:val="00CC604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basedOn w:val="a0"/>
    <w:link w:val="aa"/>
    <w:uiPriority w:val="30"/>
    <w:rsid w:val="00CC6044"/>
    <w:rPr>
      <w:rFonts w:ascii="Cambria" w:eastAsia="Times New Roman" w:hAnsi="Cambria" w:cs="Cambria"/>
      <w:i/>
      <w:shd w:val="clear" w:color="auto" w:fill="F2F2F2"/>
      <w:lang w:eastAsia="zh-CN"/>
    </w:rPr>
  </w:style>
  <w:style w:type="character" w:customStyle="1" w:styleId="11">
    <w:name w:val="Верхний колонтитул Знак1"/>
    <w:link w:val="ac"/>
    <w:uiPriority w:val="99"/>
    <w:rsid w:val="00CC6044"/>
  </w:style>
  <w:style w:type="character" w:customStyle="1" w:styleId="FooterChar">
    <w:name w:val="Footer Char"/>
    <w:uiPriority w:val="99"/>
    <w:rsid w:val="00CC6044"/>
  </w:style>
  <w:style w:type="character" w:customStyle="1" w:styleId="12">
    <w:name w:val="Нижний колонтитул Знак1"/>
    <w:link w:val="ad"/>
    <w:uiPriority w:val="99"/>
    <w:rsid w:val="00CC6044"/>
  </w:style>
  <w:style w:type="table" w:styleId="ae">
    <w:name w:val="Table Grid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3">
    <w:name w:val="Текст сноски Знак1"/>
    <w:link w:val="af"/>
    <w:uiPriority w:val="99"/>
    <w:rsid w:val="00CC6044"/>
    <w:rPr>
      <w:sz w:val="18"/>
    </w:rPr>
  </w:style>
  <w:style w:type="character" w:styleId="af0">
    <w:name w:val="footnote reference"/>
    <w:uiPriority w:val="99"/>
    <w:unhideWhenUsed/>
    <w:rsid w:val="00CC604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CC6044"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CC6044"/>
    <w:rPr>
      <w:rFonts w:ascii="Cambria" w:eastAsia="Times New Roman" w:hAnsi="Cambria" w:cs="Cambria"/>
      <w:sz w:val="20"/>
      <w:lang w:eastAsia="zh-CN"/>
    </w:rPr>
  </w:style>
  <w:style w:type="character" w:styleId="af3">
    <w:name w:val="endnote reference"/>
    <w:uiPriority w:val="99"/>
    <w:semiHidden/>
    <w:unhideWhenUsed/>
    <w:rsid w:val="00CC6044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CC6044"/>
    <w:pPr>
      <w:spacing w:after="57"/>
    </w:pPr>
  </w:style>
  <w:style w:type="paragraph" w:styleId="23">
    <w:name w:val="toc 2"/>
    <w:basedOn w:val="a"/>
    <w:next w:val="a"/>
    <w:uiPriority w:val="39"/>
    <w:unhideWhenUsed/>
    <w:rsid w:val="00CC6044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CC6044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CC6044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CC604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CC604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CC604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CC604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CC6044"/>
    <w:pPr>
      <w:spacing w:after="57"/>
      <w:ind w:left="2268"/>
    </w:pPr>
  </w:style>
  <w:style w:type="paragraph" w:styleId="af4">
    <w:name w:val="TOC Heading"/>
    <w:uiPriority w:val="39"/>
    <w:unhideWhenUsed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af5">
    <w:name w:val="table of figures"/>
    <w:basedOn w:val="a"/>
    <w:next w:val="a"/>
    <w:uiPriority w:val="99"/>
    <w:unhideWhenUsed/>
    <w:rsid w:val="00CC6044"/>
    <w:pPr>
      <w:spacing w:after="0"/>
    </w:pPr>
  </w:style>
  <w:style w:type="character" w:customStyle="1" w:styleId="WW8Num1z0">
    <w:name w:val="WW8Num1z0"/>
    <w:qFormat/>
    <w:rsid w:val="00CC6044"/>
  </w:style>
  <w:style w:type="character" w:customStyle="1" w:styleId="WW8Num2z0">
    <w:name w:val="WW8Num2z0"/>
    <w:qFormat/>
    <w:rsid w:val="00CC6044"/>
    <w:rPr>
      <w:rFonts w:cs="Times New Roman"/>
      <w:b/>
    </w:rPr>
  </w:style>
  <w:style w:type="character" w:customStyle="1" w:styleId="WW8Num2z1">
    <w:name w:val="WW8Num2z1"/>
    <w:qFormat/>
    <w:rsid w:val="00CC6044"/>
  </w:style>
  <w:style w:type="character" w:customStyle="1" w:styleId="WW8Num3z0">
    <w:name w:val="WW8Num3z0"/>
    <w:qFormat/>
    <w:rsid w:val="00CC6044"/>
    <w:rPr>
      <w:rFonts w:ascii="Symbol" w:hAnsi="Symbol" w:cs="Symbol"/>
    </w:rPr>
  </w:style>
  <w:style w:type="character" w:customStyle="1" w:styleId="WW8Num3z1">
    <w:name w:val="WW8Num3z1"/>
    <w:qFormat/>
    <w:rsid w:val="00CC6044"/>
    <w:rPr>
      <w:rFonts w:ascii="Times New Roman" w:hAnsi="Times New Roman" w:cs="Times New Roman"/>
    </w:rPr>
  </w:style>
  <w:style w:type="character" w:customStyle="1" w:styleId="WW8Num4z0">
    <w:name w:val="WW8Num4z0"/>
    <w:qFormat/>
    <w:rsid w:val="00CC6044"/>
    <w:rPr>
      <w:rFonts w:ascii="Symbol" w:hAnsi="Symbol" w:cs="Symbol"/>
    </w:rPr>
  </w:style>
  <w:style w:type="character" w:customStyle="1" w:styleId="WW8Num4z1">
    <w:name w:val="WW8Num4z1"/>
    <w:qFormat/>
    <w:rsid w:val="00CC6044"/>
    <w:rPr>
      <w:rFonts w:ascii="Courier New" w:hAnsi="Courier New" w:cs="Courier New"/>
    </w:rPr>
  </w:style>
  <w:style w:type="character" w:customStyle="1" w:styleId="WW8Num4z2">
    <w:name w:val="WW8Num4z2"/>
    <w:qFormat/>
    <w:rsid w:val="00CC6044"/>
    <w:rPr>
      <w:rFonts w:ascii="Wingdings" w:hAnsi="Wingdings" w:cs="Wingdings"/>
    </w:rPr>
  </w:style>
  <w:style w:type="character" w:customStyle="1" w:styleId="WW8Num5z0">
    <w:name w:val="WW8Num5z0"/>
    <w:qFormat/>
    <w:rsid w:val="00CC6044"/>
    <w:rPr>
      <w:rFonts w:ascii="Times New Roman" w:hAnsi="Times New Roman" w:cs="Times New Roman"/>
      <w:b w:val="0"/>
      <w:sz w:val="24"/>
      <w:szCs w:val="24"/>
    </w:rPr>
  </w:style>
  <w:style w:type="character" w:customStyle="1" w:styleId="WW8Num5z1">
    <w:name w:val="WW8Num5z1"/>
    <w:qFormat/>
    <w:rsid w:val="00CC6044"/>
  </w:style>
  <w:style w:type="character" w:customStyle="1" w:styleId="WW8Num5z2">
    <w:name w:val="WW8Num5z2"/>
    <w:qFormat/>
    <w:rsid w:val="00CC6044"/>
  </w:style>
  <w:style w:type="character" w:customStyle="1" w:styleId="WW8Num5z3">
    <w:name w:val="WW8Num5z3"/>
    <w:qFormat/>
    <w:rsid w:val="00CC6044"/>
  </w:style>
  <w:style w:type="character" w:customStyle="1" w:styleId="WW8Num5z4">
    <w:name w:val="WW8Num5z4"/>
    <w:qFormat/>
    <w:rsid w:val="00CC6044"/>
  </w:style>
  <w:style w:type="character" w:customStyle="1" w:styleId="WW8Num5z5">
    <w:name w:val="WW8Num5z5"/>
    <w:qFormat/>
    <w:rsid w:val="00CC6044"/>
  </w:style>
  <w:style w:type="character" w:customStyle="1" w:styleId="WW8Num5z6">
    <w:name w:val="WW8Num5z6"/>
    <w:qFormat/>
    <w:rsid w:val="00CC6044"/>
  </w:style>
  <w:style w:type="character" w:customStyle="1" w:styleId="WW8Num5z7">
    <w:name w:val="WW8Num5z7"/>
    <w:qFormat/>
    <w:rsid w:val="00CC6044"/>
  </w:style>
  <w:style w:type="character" w:customStyle="1" w:styleId="WW8Num5z8">
    <w:name w:val="WW8Num5z8"/>
    <w:qFormat/>
    <w:rsid w:val="00CC6044"/>
  </w:style>
  <w:style w:type="character" w:customStyle="1" w:styleId="WW8Num6z0">
    <w:name w:val="WW8Num6z0"/>
    <w:qFormat/>
    <w:rsid w:val="00CC6044"/>
    <w:rPr>
      <w:rFonts w:ascii="Symbol" w:hAnsi="Symbol" w:cs="Symbol"/>
    </w:rPr>
  </w:style>
  <w:style w:type="character" w:customStyle="1" w:styleId="WW8Num6z1">
    <w:name w:val="WW8Num6z1"/>
    <w:qFormat/>
    <w:rsid w:val="00CC6044"/>
    <w:rPr>
      <w:rFonts w:ascii="Courier New" w:hAnsi="Courier New" w:cs="Courier New"/>
    </w:rPr>
  </w:style>
  <w:style w:type="character" w:customStyle="1" w:styleId="WW8Num6z2">
    <w:name w:val="WW8Num6z2"/>
    <w:qFormat/>
    <w:rsid w:val="00CC6044"/>
    <w:rPr>
      <w:rFonts w:ascii="Wingdings" w:hAnsi="Wingdings" w:cs="Wingdings"/>
    </w:rPr>
  </w:style>
  <w:style w:type="character" w:customStyle="1" w:styleId="WW8Num7z0">
    <w:name w:val="WW8Num7z0"/>
    <w:qFormat/>
    <w:rsid w:val="00CC6044"/>
  </w:style>
  <w:style w:type="character" w:customStyle="1" w:styleId="WW8Num7z1">
    <w:name w:val="WW8Num7z1"/>
    <w:qFormat/>
    <w:rsid w:val="00CC6044"/>
  </w:style>
  <w:style w:type="character" w:customStyle="1" w:styleId="WW8Num7z2">
    <w:name w:val="WW8Num7z2"/>
    <w:qFormat/>
    <w:rsid w:val="00CC6044"/>
  </w:style>
  <w:style w:type="character" w:customStyle="1" w:styleId="WW8Num7z3">
    <w:name w:val="WW8Num7z3"/>
    <w:qFormat/>
    <w:rsid w:val="00CC6044"/>
  </w:style>
  <w:style w:type="character" w:customStyle="1" w:styleId="WW8Num7z4">
    <w:name w:val="WW8Num7z4"/>
    <w:qFormat/>
    <w:rsid w:val="00CC6044"/>
  </w:style>
  <w:style w:type="character" w:customStyle="1" w:styleId="WW8Num7z5">
    <w:name w:val="WW8Num7z5"/>
    <w:qFormat/>
    <w:rsid w:val="00CC6044"/>
  </w:style>
  <w:style w:type="character" w:customStyle="1" w:styleId="WW8Num7z6">
    <w:name w:val="WW8Num7z6"/>
    <w:qFormat/>
    <w:rsid w:val="00CC6044"/>
  </w:style>
  <w:style w:type="character" w:customStyle="1" w:styleId="WW8Num7z7">
    <w:name w:val="WW8Num7z7"/>
    <w:qFormat/>
    <w:rsid w:val="00CC6044"/>
  </w:style>
  <w:style w:type="character" w:customStyle="1" w:styleId="WW8Num7z8">
    <w:name w:val="WW8Num7z8"/>
    <w:qFormat/>
    <w:rsid w:val="00CC6044"/>
  </w:style>
  <w:style w:type="character" w:customStyle="1" w:styleId="WW8Num8z0">
    <w:name w:val="WW8Num8z0"/>
    <w:qFormat/>
    <w:rsid w:val="00CC6044"/>
    <w:rPr>
      <w:color w:val="000000"/>
    </w:rPr>
  </w:style>
  <w:style w:type="character" w:customStyle="1" w:styleId="WW8Num8z1">
    <w:name w:val="WW8Num8z1"/>
    <w:qFormat/>
    <w:rsid w:val="00CC6044"/>
  </w:style>
  <w:style w:type="character" w:customStyle="1" w:styleId="WW8Num8z2">
    <w:name w:val="WW8Num8z2"/>
    <w:qFormat/>
    <w:rsid w:val="00CC6044"/>
  </w:style>
  <w:style w:type="character" w:customStyle="1" w:styleId="WW8Num8z3">
    <w:name w:val="WW8Num8z3"/>
    <w:qFormat/>
    <w:rsid w:val="00CC6044"/>
  </w:style>
  <w:style w:type="character" w:customStyle="1" w:styleId="WW8Num8z4">
    <w:name w:val="WW8Num8z4"/>
    <w:qFormat/>
    <w:rsid w:val="00CC6044"/>
  </w:style>
  <w:style w:type="character" w:customStyle="1" w:styleId="WW8Num8z5">
    <w:name w:val="WW8Num8z5"/>
    <w:qFormat/>
    <w:rsid w:val="00CC6044"/>
  </w:style>
  <w:style w:type="character" w:customStyle="1" w:styleId="WW8Num8z6">
    <w:name w:val="WW8Num8z6"/>
    <w:qFormat/>
    <w:rsid w:val="00CC6044"/>
  </w:style>
  <w:style w:type="character" w:customStyle="1" w:styleId="WW8Num8z7">
    <w:name w:val="WW8Num8z7"/>
    <w:qFormat/>
    <w:rsid w:val="00CC6044"/>
  </w:style>
  <w:style w:type="character" w:customStyle="1" w:styleId="WW8Num8z8">
    <w:name w:val="WW8Num8z8"/>
    <w:qFormat/>
    <w:rsid w:val="00CC6044"/>
  </w:style>
  <w:style w:type="character" w:customStyle="1" w:styleId="WW8Num9z0">
    <w:name w:val="WW8Num9z0"/>
    <w:qFormat/>
    <w:rsid w:val="00CC6044"/>
    <w:rPr>
      <w:rFonts w:ascii="Times New Roman" w:hAnsi="Times New Roman" w:cs="Times New Roman"/>
      <w:color w:val="0000FF"/>
      <w:sz w:val="24"/>
      <w:szCs w:val="24"/>
    </w:rPr>
  </w:style>
  <w:style w:type="character" w:customStyle="1" w:styleId="WW8Num9z1">
    <w:name w:val="WW8Num9z1"/>
    <w:qFormat/>
    <w:rsid w:val="00CC6044"/>
  </w:style>
  <w:style w:type="character" w:customStyle="1" w:styleId="WW8Num9z2">
    <w:name w:val="WW8Num9z2"/>
    <w:qFormat/>
    <w:rsid w:val="00CC6044"/>
  </w:style>
  <w:style w:type="character" w:customStyle="1" w:styleId="WW8Num9z3">
    <w:name w:val="WW8Num9z3"/>
    <w:qFormat/>
    <w:rsid w:val="00CC6044"/>
  </w:style>
  <w:style w:type="character" w:customStyle="1" w:styleId="WW8Num9z4">
    <w:name w:val="WW8Num9z4"/>
    <w:qFormat/>
    <w:rsid w:val="00CC6044"/>
  </w:style>
  <w:style w:type="character" w:customStyle="1" w:styleId="WW8Num9z5">
    <w:name w:val="WW8Num9z5"/>
    <w:qFormat/>
    <w:rsid w:val="00CC6044"/>
  </w:style>
  <w:style w:type="character" w:customStyle="1" w:styleId="WW8Num9z6">
    <w:name w:val="WW8Num9z6"/>
    <w:qFormat/>
    <w:rsid w:val="00CC6044"/>
  </w:style>
  <w:style w:type="character" w:customStyle="1" w:styleId="WW8Num9z7">
    <w:name w:val="WW8Num9z7"/>
    <w:qFormat/>
    <w:rsid w:val="00CC6044"/>
  </w:style>
  <w:style w:type="character" w:customStyle="1" w:styleId="WW8Num9z8">
    <w:name w:val="WW8Num9z8"/>
    <w:qFormat/>
    <w:rsid w:val="00CC6044"/>
  </w:style>
  <w:style w:type="character" w:customStyle="1" w:styleId="WW8Num10z0">
    <w:name w:val="WW8Num10z0"/>
    <w:qFormat/>
    <w:rsid w:val="00CC6044"/>
    <w:rPr>
      <w:b w:val="0"/>
    </w:rPr>
  </w:style>
  <w:style w:type="character" w:customStyle="1" w:styleId="WW8Num10z1">
    <w:name w:val="WW8Num10z1"/>
    <w:qFormat/>
    <w:rsid w:val="00CC6044"/>
  </w:style>
  <w:style w:type="character" w:customStyle="1" w:styleId="WW8Num10z2">
    <w:name w:val="WW8Num10z2"/>
    <w:qFormat/>
    <w:rsid w:val="00CC6044"/>
  </w:style>
  <w:style w:type="character" w:customStyle="1" w:styleId="WW8Num10z3">
    <w:name w:val="WW8Num10z3"/>
    <w:qFormat/>
    <w:rsid w:val="00CC6044"/>
  </w:style>
  <w:style w:type="character" w:customStyle="1" w:styleId="WW8Num10z4">
    <w:name w:val="WW8Num10z4"/>
    <w:qFormat/>
    <w:rsid w:val="00CC6044"/>
  </w:style>
  <w:style w:type="character" w:customStyle="1" w:styleId="WW8Num10z5">
    <w:name w:val="WW8Num10z5"/>
    <w:qFormat/>
    <w:rsid w:val="00CC6044"/>
  </w:style>
  <w:style w:type="character" w:customStyle="1" w:styleId="WW8Num10z6">
    <w:name w:val="WW8Num10z6"/>
    <w:qFormat/>
    <w:rsid w:val="00CC6044"/>
  </w:style>
  <w:style w:type="character" w:customStyle="1" w:styleId="WW8Num10z7">
    <w:name w:val="WW8Num10z7"/>
    <w:qFormat/>
    <w:rsid w:val="00CC6044"/>
  </w:style>
  <w:style w:type="character" w:customStyle="1" w:styleId="WW8Num10z8">
    <w:name w:val="WW8Num10z8"/>
    <w:qFormat/>
    <w:rsid w:val="00CC6044"/>
  </w:style>
  <w:style w:type="character" w:customStyle="1" w:styleId="WW8NumSt6z0">
    <w:name w:val="WW8NumSt6z0"/>
    <w:qFormat/>
    <w:rsid w:val="00CC6044"/>
    <w:rPr>
      <w:rFonts w:ascii="Times New Roman" w:hAnsi="Times New Roman" w:cs="Times New Roman"/>
    </w:rPr>
  </w:style>
  <w:style w:type="character" w:customStyle="1" w:styleId="af6">
    <w:name w:val="Верхний колонтитул Знак"/>
    <w:basedOn w:val="a0"/>
    <w:qFormat/>
    <w:rsid w:val="00CC6044"/>
    <w:rPr>
      <w:rFonts w:ascii="Cambria" w:eastAsia="Times New Roman" w:hAnsi="Cambria" w:cs="Cambria"/>
    </w:rPr>
  </w:style>
  <w:style w:type="character" w:customStyle="1" w:styleId="af7">
    <w:name w:val="Нижний колонтитул Знак"/>
    <w:basedOn w:val="a0"/>
    <w:qFormat/>
    <w:rsid w:val="00CC6044"/>
    <w:rPr>
      <w:rFonts w:ascii="Cambria" w:eastAsia="Times New Roman" w:hAnsi="Cambria" w:cs="Cambria"/>
    </w:rPr>
  </w:style>
  <w:style w:type="character" w:styleId="af8">
    <w:name w:val="Hyperlink"/>
    <w:rsid w:val="00CC6044"/>
    <w:rPr>
      <w:rFonts w:cs="Times New Roman"/>
      <w:color w:val="000000"/>
      <w:u w:val="single"/>
    </w:rPr>
  </w:style>
  <w:style w:type="character" w:customStyle="1" w:styleId="af9">
    <w:name w:val="Текст сноски Знак"/>
    <w:basedOn w:val="a0"/>
    <w:qFormat/>
    <w:rsid w:val="00CC6044"/>
    <w:rPr>
      <w:rFonts w:ascii="Cambria" w:eastAsia="Times New Roman" w:hAnsi="Cambria" w:cs="Cambria"/>
    </w:rPr>
  </w:style>
  <w:style w:type="character" w:customStyle="1" w:styleId="FootnoteCharacters">
    <w:name w:val="Footnote Characters"/>
    <w:basedOn w:val="a0"/>
    <w:qFormat/>
    <w:rsid w:val="00CC6044"/>
    <w:rPr>
      <w:vertAlign w:val="superscript"/>
    </w:rPr>
  </w:style>
  <w:style w:type="character" w:customStyle="1" w:styleId="FootnoteAnchor">
    <w:name w:val="Footnote Anchor"/>
    <w:rsid w:val="00CC6044"/>
    <w:rPr>
      <w:vertAlign w:val="superscript"/>
    </w:rPr>
  </w:style>
  <w:style w:type="character" w:customStyle="1" w:styleId="EndnoteAnchor">
    <w:name w:val="Endnote Anchor"/>
    <w:rsid w:val="00CC6044"/>
    <w:rPr>
      <w:vertAlign w:val="superscript"/>
    </w:rPr>
  </w:style>
  <w:style w:type="character" w:customStyle="1" w:styleId="EndnoteCharacters">
    <w:name w:val="Endnote Characters"/>
    <w:qFormat/>
    <w:rsid w:val="00CC6044"/>
  </w:style>
  <w:style w:type="paragraph" w:customStyle="1" w:styleId="Heading">
    <w:name w:val="Heading"/>
    <w:basedOn w:val="a"/>
    <w:next w:val="afa"/>
    <w:qFormat/>
    <w:rsid w:val="00CC604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a">
    <w:name w:val="Body Text"/>
    <w:basedOn w:val="a"/>
    <w:link w:val="afb"/>
    <w:rsid w:val="00CC6044"/>
    <w:pPr>
      <w:spacing w:after="140" w:line="276" w:lineRule="auto"/>
    </w:pPr>
  </w:style>
  <w:style w:type="character" w:customStyle="1" w:styleId="afb">
    <w:name w:val="Основной текст Знак"/>
    <w:basedOn w:val="a0"/>
    <w:link w:val="afa"/>
    <w:rsid w:val="00CC6044"/>
    <w:rPr>
      <w:rFonts w:ascii="Cambria" w:eastAsia="Times New Roman" w:hAnsi="Cambria" w:cs="Cambria"/>
      <w:lang w:eastAsia="zh-CN"/>
    </w:rPr>
  </w:style>
  <w:style w:type="paragraph" w:styleId="afc">
    <w:name w:val="List"/>
    <w:basedOn w:val="afa"/>
    <w:rsid w:val="00CC6044"/>
  </w:style>
  <w:style w:type="paragraph" w:styleId="afd">
    <w:name w:val="caption"/>
    <w:basedOn w:val="a"/>
    <w:qFormat/>
    <w:rsid w:val="00CC604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CC6044"/>
    <w:pPr>
      <w:suppressLineNumbers/>
    </w:pPr>
  </w:style>
  <w:style w:type="paragraph" w:customStyle="1" w:styleId="ConsPlusNormal">
    <w:name w:val="ConsPlusNormal"/>
    <w:qFormat/>
    <w:rsid w:val="00CC6044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1">
    <w:name w:val="Style1"/>
    <w:basedOn w:val="a"/>
    <w:qFormat/>
    <w:rsid w:val="00CC6044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a"/>
    <w:qFormat/>
    <w:rsid w:val="00CC6044"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link w:val="11"/>
    <w:uiPriority w:val="99"/>
    <w:rsid w:val="00CC6044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4">
    <w:name w:val="Верхний колонтитул Знак2"/>
    <w:basedOn w:val="a0"/>
    <w:uiPriority w:val="99"/>
    <w:semiHidden/>
    <w:rsid w:val="00CC6044"/>
    <w:rPr>
      <w:rFonts w:ascii="Cambria" w:eastAsia="Times New Roman" w:hAnsi="Cambria" w:cs="Cambria"/>
      <w:lang w:eastAsia="zh-CN"/>
    </w:rPr>
  </w:style>
  <w:style w:type="paragraph" w:styleId="ad">
    <w:name w:val="footer"/>
    <w:basedOn w:val="a"/>
    <w:link w:val="12"/>
    <w:uiPriority w:val="99"/>
    <w:rsid w:val="00CC6044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5">
    <w:name w:val="Нижний колонтитул Знак2"/>
    <w:basedOn w:val="a0"/>
    <w:uiPriority w:val="99"/>
    <w:semiHidden/>
    <w:rsid w:val="00CC6044"/>
    <w:rPr>
      <w:rFonts w:ascii="Cambria" w:eastAsia="Times New Roman" w:hAnsi="Cambria" w:cs="Cambria"/>
      <w:lang w:eastAsia="zh-CN"/>
    </w:rPr>
  </w:style>
  <w:style w:type="paragraph" w:styleId="af">
    <w:name w:val="footnote text"/>
    <w:basedOn w:val="a"/>
    <w:link w:val="13"/>
    <w:uiPriority w:val="99"/>
    <w:rsid w:val="00CC6044"/>
    <w:rPr>
      <w:rFonts w:asciiTheme="minorHAnsi" w:eastAsiaTheme="minorHAnsi" w:hAnsiTheme="minorHAnsi" w:cstheme="minorBidi"/>
      <w:sz w:val="18"/>
      <w:lang w:eastAsia="en-US"/>
    </w:rPr>
  </w:style>
  <w:style w:type="character" w:customStyle="1" w:styleId="26">
    <w:name w:val="Текст сноски Знак2"/>
    <w:basedOn w:val="a0"/>
    <w:uiPriority w:val="99"/>
    <w:semiHidden/>
    <w:rsid w:val="00CC6044"/>
    <w:rPr>
      <w:rFonts w:ascii="Cambria" w:eastAsia="Times New Roman" w:hAnsi="Cambria" w:cs="Cambria"/>
      <w:sz w:val="20"/>
      <w:szCs w:val="20"/>
      <w:lang w:eastAsia="zh-CN"/>
    </w:rPr>
  </w:style>
  <w:style w:type="paragraph" w:customStyle="1" w:styleId="s1">
    <w:name w:val="s_1"/>
    <w:basedOn w:val="a"/>
    <w:qFormat/>
    <w:rsid w:val="00CC6044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qFormat/>
    <w:rsid w:val="00CC6044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CC6044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CC6044"/>
  </w:style>
  <w:style w:type="numbering" w:customStyle="1" w:styleId="WW8Num1">
    <w:name w:val="WW8Num1"/>
    <w:qFormat/>
    <w:rsid w:val="00CC6044"/>
  </w:style>
  <w:style w:type="numbering" w:customStyle="1" w:styleId="WW8Num2">
    <w:name w:val="WW8Num2"/>
    <w:qFormat/>
    <w:rsid w:val="00CC6044"/>
  </w:style>
  <w:style w:type="numbering" w:customStyle="1" w:styleId="WW8Num3">
    <w:name w:val="WW8Num3"/>
    <w:qFormat/>
    <w:rsid w:val="00CC6044"/>
  </w:style>
  <w:style w:type="numbering" w:customStyle="1" w:styleId="WW8Num4">
    <w:name w:val="WW8Num4"/>
    <w:qFormat/>
    <w:rsid w:val="00CC6044"/>
  </w:style>
  <w:style w:type="numbering" w:customStyle="1" w:styleId="WW8Num5">
    <w:name w:val="WW8Num5"/>
    <w:qFormat/>
    <w:rsid w:val="00CC6044"/>
  </w:style>
  <w:style w:type="numbering" w:customStyle="1" w:styleId="WW8Num6">
    <w:name w:val="WW8Num6"/>
    <w:qFormat/>
    <w:rsid w:val="00CC6044"/>
  </w:style>
  <w:style w:type="numbering" w:customStyle="1" w:styleId="WW8Num7">
    <w:name w:val="WW8Num7"/>
    <w:qFormat/>
    <w:rsid w:val="00CC6044"/>
  </w:style>
  <w:style w:type="numbering" w:customStyle="1" w:styleId="WW8Num8">
    <w:name w:val="WW8Num8"/>
    <w:qFormat/>
    <w:rsid w:val="00CC6044"/>
  </w:style>
  <w:style w:type="numbering" w:customStyle="1" w:styleId="WW8Num9">
    <w:name w:val="WW8Num9"/>
    <w:qFormat/>
    <w:rsid w:val="00CC6044"/>
  </w:style>
  <w:style w:type="numbering" w:customStyle="1" w:styleId="WW8Num10">
    <w:name w:val="WW8Num10"/>
    <w:qFormat/>
    <w:rsid w:val="00CC6044"/>
  </w:style>
  <w:style w:type="character" w:customStyle="1" w:styleId="fontstyle01">
    <w:name w:val="fontstyle01"/>
    <w:basedOn w:val="a0"/>
    <w:qFormat/>
    <w:rsid w:val="00D37C3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4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3"/>
    <w:uiPriority w:val="34"/>
    <w:qFormat/>
    <w:locked/>
    <w:rsid w:val="00C2412C"/>
    <w:rPr>
      <w:rFonts w:ascii="Cambria" w:eastAsia="Times New Roman" w:hAnsi="Cambria" w:cs="Cambria"/>
      <w:lang w:eastAsia="zh-CN"/>
    </w:rPr>
  </w:style>
  <w:style w:type="paragraph" w:customStyle="1" w:styleId="TableParagraph">
    <w:name w:val="Table Paragraph"/>
    <w:basedOn w:val="a"/>
    <w:uiPriority w:val="1"/>
    <w:qFormat/>
    <w:rsid w:val="007605B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library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boo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ndload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" TargetMode="External"/><Relationship Id="rId10" Type="http://schemas.openxmlformats.org/officeDocument/2006/relationships/hyperlink" Target="https://book.ru/book/94768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umczd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3AF8F-3D26-40F7-8FD0-107E4FBB9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5</Pages>
  <Words>5950</Words>
  <Characters>3391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Администратор</cp:lastModifiedBy>
  <cp:revision>65</cp:revision>
  <cp:lastPrinted>2023-03-28T06:39:00Z</cp:lastPrinted>
  <dcterms:created xsi:type="dcterms:W3CDTF">2022-04-27T04:39:00Z</dcterms:created>
  <dcterms:modified xsi:type="dcterms:W3CDTF">2023-07-04T05:17:00Z</dcterms:modified>
</cp:coreProperties>
</file>